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05" w:rsidRDefault="003D463F" w:rsidP="00DB3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RE</w:t>
      </w:r>
      <w:r w:rsidR="00DB3E05" w:rsidRPr="00B628AC">
        <w:rPr>
          <w:rFonts w:ascii="Times New Roman" w:hAnsi="Times New Roman" w:cs="Times New Roman"/>
          <w:sz w:val="24"/>
          <w:szCs w:val="24"/>
        </w:rPr>
        <w:t>GULAR MEETING OF THE CITY COUNCIL</w:t>
      </w:r>
    </w:p>
    <w:p w:rsidR="003D463F" w:rsidRPr="00B628AC" w:rsidRDefault="003D463F" w:rsidP="00DB3E05">
      <w:pPr>
        <w:spacing w:after="0" w:line="240" w:lineRule="auto"/>
        <w:jc w:val="center"/>
        <w:rPr>
          <w:rFonts w:ascii="Times New Roman" w:hAnsi="Times New Roman" w:cs="Times New Roman"/>
          <w:sz w:val="24"/>
          <w:szCs w:val="24"/>
        </w:rPr>
      </w:pPr>
    </w:p>
    <w:p w:rsidR="00DB3E05" w:rsidRDefault="006D66EF" w:rsidP="003D46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12</w:t>
      </w:r>
      <w:r w:rsidR="00B27B3C">
        <w:rPr>
          <w:rFonts w:ascii="Times New Roman" w:hAnsi="Times New Roman" w:cs="Times New Roman"/>
          <w:sz w:val="24"/>
          <w:szCs w:val="24"/>
        </w:rPr>
        <w:t xml:space="preserve">, 2019 </w:t>
      </w:r>
    </w:p>
    <w:p w:rsidR="00B27B3C" w:rsidRPr="003D463F" w:rsidRDefault="00B27B3C" w:rsidP="003D463F">
      <w:pPr>
        <w:spacing w:after="0" w:line="240" w:lineRule="auto"/>
        <w:jc w:val="center"/>
        <w:rPr>
          <w:rFonts w:ascii="Times New Roman" w:hAnsi="Times New Roman" w:cs="Times New Roman"/>
          <w:sz w:val="24"/>
          <w:szCs w:val="24"/>
        </w:rPr>
      </w:pPr>
    </w:p>
    <w:p w:rsidR="00A66AC7" w:rsidRPr="00B628AC" w:rsidRDefault="00DB3E05" w:rsidP="0002280A">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 xml:space="preserve">A Regular Meeting of the City Council of the City of Ogallala, Nebraska, was held at City </w:t>
      </w:r>
      <w:r w:rsidR="002F7556">
        <w:rPr>
          <w:rFonts w:ascii="Times New Roman" w:hAnsi="Times New Roman" w:cs="Times New Roman"/>
          <w:sz w:val="24"/>
          <w:szCs w:val="24"/>
        </w:rPr>
        <w:t xml:space="preserve">Fire </w:t>
      </w:r>
      <w:r w:rsidRPr="00B628AC">
        <w:rPr>
          <w:rFonts w:ascii="Times New Roman" w:hAnsi="Times New Roman" w:cs="Times New Roman"/>
          <w:sz w:val="24"/>
          <w:szCs w:val="24"/>
        </w:rPr>
        <w:t xml:space="preserve">Hall </w:t>
      </w:r>
      <w:r w:rsidR="002F7556">
        <w:rPr>
          <w:rFonts w:ascii="Times New Roman" w:hAnsi="Times New Roman" w:cs="Times New Roman"/>
          <w:sz w:val="24"/>
          <w:szCs w:val="24"/>
        </w:rPr>
        <w:t>meeting room</w:t>
      </w:r>
      <w:r w:rsidR="00B66AA5" w:rsidRPr="00B628AC">
        <w:rPr>
          <w:rFonts w:ascii="Times New Roman" w:hAnsi="Times New Roman" w:cs="Times New Roman"/>
          <w:sz w:val="24"/>
          <w:szCs w:val="24"/>
        </w:rPr>
        <w:t xml:space="preserve"> in said City on the</w:t>
      </w:r>
      <w:r w:rsidR="00284883" w:rsidRPr="00B628AC">
        <w:rPr>
          <w:rFonts w:ascii="Times New Roman" w:hAnsi="Times New Roman" w:cs="Times New Roman"/>
          <w:sz w:val="24"/>
          <w:szCs w:val="24"/>
        </w:rPr>
        <w:t xml:space="preserve"> </w:t>
      </w:r>
      <w:r w:rsidR="00566E9B">
        <w:rPr>
          <w:rFonts w:ascii="Times New Roman" w:hAnsi="Times New Roman" w:cs="Times New Roman"/>
          <w:sz w:val="24"/>
          <w:szCs w:val="24"/>
        </w:rPr>
        <w:t>12</w:t>
      </w:r>
      <w:r w:rsidR="00566E9B">
        <w:rPr>
          <w:rFonts w:ascii="Times New Roman" w:hAnsi="Times New Roman" w:cs="Times New Roman"/>
          <w:sz w:val="24"/>
          <w:szCs w:val="24"/>
          <w:vertAlign w:val="superscript"/>
        </w:rPr>
        <w:t xml:space="preserve">th </w:t>
      </w:r>
      <w:r w:rsidR="00566E9B">
        <w:rPr>
          <w:rFonts w:ascii="Times New Roman" w:hAnsi="Times New Roman" w:cs="Times New Roman"/>
          <w:sz w:val="24"/>
          <w:szCs w:val="24"/>
        </w:rPr>
        <w:t>day o</w:t>
      </w:r>
      <w:r w:rsidR="00096997" w:rsidRPr="00B628AC">
        <w:rPr>
          <w:rFonts w:ascii="Times New Roman" w:hAnsi="Times New Roman" w:cs="Times New Roman"/>
          <w:sz w:val="24"/>
          <w:szCs w:val="24"/>
        </w:rPr>
        <w:t xml:space="preserve">f </w:t>
      </w:r>
      <w:r w:rsidR="006D66EF">
        <w:rPr>
          <w:rFonts w:ascii="Times New Roman" w:hAnsi="Times New Roman" w:cs="Times New Roman"/>
          <w:sz w:val="24"/>
          <w:szCs w:val="24"/>
        </w:rPr>
        <w:t>March</w:t>
      </w:r>
      <w:r w:rsidR="00090B18" w:rsidRPr="00B628AC">
        <w:rPr>
          <w:rFonts w:ascii="Times New Roman" w:hAnsi="Times New Roman" w:cs="Times New Roman"/>
          <w:sz w:val="24"/>
          <w:szCs w:val="24"/>
        </w:rPr>
        <w:t>,</w:t>
      </w:r>
      <w:r w:rsidR="009E728A" w:rsidRPr="00B628AC">
        <w:rPr>
          <w:rFonts w:ascii="Times New Roman" w:hAnsi="Times New Roman" w:cs="Times New Roman"/>
          <w:sz w:val="24"/>
          <w:szCs w:val="24"/>
        </w:rPr>
        <w:t xml:space="preserve"> 201</w:t>
      </w:r>
      <w:r w:rsidR="005E11B2">
        <w:rPr>
          <w:rFonts w:ascii="Times New Roman" w:hAnsi="Times New Roman" w:cs="Times New Roman"/>
          <w:sz w:val="24"/>
          <w:szCs w:val="24"/>
        </w:rPr>
        <w:t>9</w:t>
      </w:r>
      <w:r w:rsidRPr="00B628AC">
        <w:rPr>
          <w:rFonts w:ascii="Times New Roman" w:hAnsi="Times New Roman" w:cs="Times New Roman"/>
          <w:sz w:val="24"/>
          <w:szCs w:val="24"/>
        </w:rPr>
        <w:t>, at 7:0</w:t>
      </w:r>
      <w:r w:rsidR="00C87FF5" w:rsidRPr="00B628AC">
        <w:rPr>
          <w:rFonts w:ascii="Times New Roman" w:hAnsi="Times New Roman" w:cs="Times New Roman"/>
          <w:sz w:val="24"/>
          <w:szCs w:val="24"/>
        </w:rPr>
        <w:t>0</w:t>
      </w:r>
      <w:r w:rsidRPr="00B628AC">
        <w:rPr>
          <w:rFonts w:ascii="Times New Roman" w:hAnsi="Times New Roman" w:cs="Times New Roman"/>
          <w:sz w:val="24"/>
          <w:szCs w:val="24"/>
        </w:rPr>
        <w:t xml:space="preserve"> o’clock P.M.  Present were: President of the Council:  </w:t>
      </w:r>
      <w:r w:rsidR="008B4FF6">
        <w:rPr>
          <w:rFonts w:ascii="Times New Roman" w:hAnsi="Times New Roman" w:cs="Times New Roman"/>
          <w:sz w:val="24"/>
          <w:szCs w:val="24"/>
        </w:rPr>
        <w:t>Deb Schilz</w:t>
      </w:r>
      <w:r w:rsidRPr="00B628AC">
        <w:rPr>
          <w:rFonts w:ascii="Times New Roman" w:hAnsi="Times New Roman" w:cs="Times New Roman"/>
          <w:sz w:val="24"/>
          <w:szCs w:val="24"/>
        </w:rPr>
        <w:t>; Council Members:</w:t>
      </w:r>
      <w:r w:rsidR="00B26034" w:rsidRPr="00B628AC">
        <w:rPr>
          <w:rFonts w:ascii="Times New Roman" w:hAnsi="Times New Roman" w:cs="Times New Roman"/>
          <w:sz w:val="24"/>
          <w:szCs w:val="24"/>
        </w:rPr>
        <w:t xml:space="preserve"> </w:t>
      </w:r>
      <w:r w:rsidR="00022E8F" w:rsidRPr="00B628AC">
        <w:rPr>
          <w:rFonts w:ascii="Times New Roman" w:hAnsi="Times New Roman" w:cs="Times New Roman"/>
          <w:sz w:val="24"/>
          <w:szCs w:val="24"/>
        </w:rPr>
        <w:t xml:space="preserve"> </w:t>
      </w:r>
      <w:r w:rsidR="008B4FF6">
        <w:rPr>
          <w:rFonts w:ascii="Times New Roman" w:hAnsi="Times New Roman" w:cs="Times New Roman"/>
          <w:sz w:val="24"/>
          <w:szCs w:val="24"/>
        </w:rPr>
        <w:t xml:space="preserve">Kevin Block, </w:t>
      </w:r>
      <w:r w:rsidR="00C94D86" w:rsidRPr="00B628AC">
        <w:rPr>
          <w:rFonts w:ascii="Times New Roman" w:hAnsi="Times New Roman" w:cs="Times New Roman"/>
          <w:sz w:val="24"/>
          <w:szCs w:val="24"/>
        </w:rPr>
        <w:t>Dorie Nolde</w:t>
      </w:r>
      <w:r w:rsidR="006D66EF">
        <w:rPr>
          <w:rFonts w:ascii="Times New Roman" w:hAnsi="Times New Roman" w:cs="Times New Roman"/>
          <w:sz w:val="24"/>
          <w:szCs w:val="24"/>
        </w:rPr>
        <w:t>,</w:t>
      </w:r>
      <w:r w:rsidR="00C94D86" w:rsidRPr="00B628AC">
        <w:rPr>
          <w:rFonts w:ascii="Times New Roman" w:hAnsi="Times New Roman" w:cs="Times New Roman"/>
          <w:sz w:val="24"/>
          <w:szCs w:val="24"/>
        </w:rPr>
        <w:t xml:space="preserve"> </w:t>
      </w:r>
      <w:r w:rsidR="005E11B2">
        <w:rPr>
          <w:rFonts w:ascii="Times New Roman" w:hAnsi="Times New Roman" w:cs="Times New Roman"/>
          <w:sz w:val="24"/>
          <w:szCs w:val="24"/>
        </w:rPr>
        <w:t>LD Walker</w:t>
      </w:r>
      <w:r w:rsidR="006D66EF" w:rsidRPr="006D66EF">
        <w:rPr>
          <w:rFonts w:ascii="Times New Roman" w:hAnsi="Times New Roman" w:cs="Times New Roman"/>
          <w:sz w:val="24"/>
          <w:szCs w:val="24"/>
        </w:rPr>
        <w:t xml:space="preserve"> </w:t>
      </w:r>
      <w:r w:rsidR="006D66EF" w:rsidRPr="00B628AC">
        <w:rPr>
          <w:rFonts w:ascii="Times New Roman" w:hAnsi="Times New Roman" w:cs="Times New Roman"/>
          <w:sz w:val="24"/>
          <w:szCs w:val="24"/>
        </w:rPr>
        <w:t>and Darryl Weddington</w:t>
      </w:r>
      <w:r w:rsidRPr="00B628AC">
        <w:rPr>
          <w:rFonts w:ascii="Times New Roman" w:hAnsi="Times New Roman" w:cs="Times New Roman"/>
          <w:sz w:val="24"/>
          <w:szCs w:val="24"/>
        </w:rPr>
        <w:t xml:space="preserve">.  Absent: </w:t>
      </w:r>
      <w:r w:rsidR="00F701D8">
        <w:rPr>
          <w:rFonts w:ascii="Times New Roman" w:hAnsi="Times New Roman" w:cs="Times New Roman"/>
          <w:sz w:val="24"/>
          <w:szCs w:val="24"/>
        </w:rPr>
        <w:t xml:space="preserve"> </w:t>
      </w:r>
      <w:r w:rsidR="006D66EF">
        <w:rPr>
          <w:rFonts w:ascii="Times New Roman" w:hAnsi="Times New Roman" w:cs="Times New Roman"/>
          <w:sz w:val="24"/>
          <w:szCs w:val="24"/>
        </w:rPr>
        <w:t>None</w:t>
      </w:r>
      <w:r w:rsidR="00F113D8">
        <w:rPr>
          <w:rFonts w:ascii="Times New Roman" w:hAnsi="Times New Roman" w:cs="Times New Roman"/>
          <w:sz w:val="24"/>
          <w:szCs w:val="24"/>
        </w:rPr>
        <w:t>.</w:t>
      </w:r>
      <w:r w:rsidR="00F113D8" w:rsidRPr="00B628AC">
        <w:rPr>
          <w:rFonts w:ascii="Times New Roman" w:hAnsi="Times New Roman" w:cs="Times New Roman"/>
          <w:sz w:val="24"/>
          <w:szCs w:val="24"/>
        </w:rPr>
        <w:t xml:space="preserve"> </w:t>
      </w:r>
      <w:r w:rsidR="00F113D8">
        <w:rPr>
          <w:rFonts w:ascii="Times New Roman" w:hAnsi="Times New Roman" w:cs="Times New Roman"/>
          <w:sz w:val="24"/>
          <w:szCs w:val="24"/>
        </w:rPr>
        <w:t xml:space="preserve"> </w:t>
      </w:r>
      <w:r w:rsidR="0027665B" w:rsidRPr="00B628AC">
        <w:rPr>
          <w:rFonts w:ascii="Times New Roman" w:hAnsi="Times New Roman" w:cs="Times New Roman"/>
          <w:sz w:val="24"/>
          <w:szCs w:val="24"/>
        </w:rPr>
        <w:t xml:space="preserve">City Manager:  </w:t>
      </w:r>
      <w:r w:rsidR="004C1316">
        <w:rPr>
          <w:rFonts w:ascii="Times New Roman" w:hAnsi="Times New Roman" w:cs="Times New Roman"/>
          <w:sz w:val="24"/>
          <w:szCs w:val="24"/>
        </w:rPr>
        <w:t>Bruce Smith</w:t>
      </w:r>
      <w:r w:rsidR="00781E58" w:rsidRPr="00B628AC">
        <w:rPr>
          <w:rFonts w:ascii="Times New Roman" w:hAnsi="Times New Roman" w:cs="Times New Roman"/>
          <w:sz w:val="24"/>
          <w:szCs w:val="24"/>
        </w:rPr>
        <w:t>.  City Clerk</w:t>
      </w:r>
      <w:r w:rsidR="001A75B6" w:rsidRPr="00B628AC">
        <w:rPr>
          <w:rFonts w:ascii="Times New Roman" w:hAnsi="Times New Roman" w:cs="Times New Roman"/>
          <w:sz w:val="24"/>
          <w:szCs w:val="24"/>
        </w:rPr>
        <w:t xml:space="preserve">:  </w:t>
      </w:r>
      <w:r w:rsidR="00DC013E" w:rsidRPr="00B628AC">
        <w:rPr>
          <w:rFonts w:ascii="Times New Roman" w:hAnsi="Times New Roman" w:cs="Times New Roman"/>
          <w:sz w:val="24"/>
          <w:szCs w:val="24"/>
        </w:rPr>
        <w:t>Jane Skinner</w:t>
      </w:r>
      <w:r w:rsidR="00A66AC7" w:rsidRPr="00B628AC">
        <w:rPr>
          <w:rFonts w:ascii="Times New Roman" w:hAnsi="Times New Roman" w:cs="Times New Roman"/>
          <w:sz w:val="24"/>
          <w:szCs w:val="24"/>
        </w:rPr>
        <w:t>.</w:t>
      </w:r>
      <w:r w:rsidR="00B26034" w:rsidRPr="00B628AC">
        <w:rPr>
          <w:rFonts w:ascii="Times New Roman" w:hAnsi="Times New Roman" w:cs="Times New Roman"/>
          <w:sz w:val="24"/>
          <w:szCs w:val="24"/>
        </w:rPr>
        <w:t xml:space="preserve">  </w:t>
      </w:r>
      <w:r w:rsidR="001A75B6" w:rsidRPr="00B628AC">
        <w:rPr>
          <w:rFonts w:ascii="Times New Roman" w:hAnsi="Times New Roman" w:cs="Times New Roman"/>
          <w:sz w:val="24"/>
          <w:szCs w:val="24"/>
        </w:rPr>
        <w:t>C</w:t>
      </w:r>
      <w:r w:rsidR="00B26034" w:rsidRPr="00B628AC">
        <w:rPr>
          <w:rFonts w:ascii="Times New Roman" w:hAnsi="Times New Roman" w:cs="Times New Roman"/>
          <w:sz w:val="24"/>
          <w:szCs w:val="24"/>
        </w:rPr>
        <w:t xml:space="preserve">ity Attorney:  </w:t>
      </w:r>
      <w:r w:rsidR="00F113D8">
        <w:rPr>
          <w:rFonts w:ascii="Times New Roman" w:hAnsi="Times New Roman" w:cs="Times New Roman"/>
          <w:sz w:val="24"/>
          <w:szCs w:val="24"/>
        </w:rPr>
        <w:t>Michael McQuillan</w:t>
      </w:r>
      <w:r w:rsidR="00B1491F">
        <w:rPr>
          <w:rFonts w:ascii="Times New Roman" w:hAnsi="Times New Roman" w:cs="Times New Roman"/>
          <w:sz w:val="24"/>
          <w:szCs w:val="24"/>
        </w:rPr>
        <w:t>.</w:t>
      </w:r>
    </w:p>
    <w:p w:rsidR="00A66AC7" w:rsidRPr="00B628AC" w:rsidRDefault="00A66AC7" w:rsidP="0002280A">
      <w:pPr>
        <w:spacing w:after="0" w:line="240" w:lineRule="auto"/>
        <w:jc w:val="both"/>
        <w:rPr>
          <w:rFonts w:ascii="Times New Roman" w:hAnsi="Times New Roman" w:cs="Times New Roman"/>
          <w:sz w:val="24"/>
          <w:szCs w:val="24"/>
        </w:rPr>
      </w:pPr>
      <w:bookmarkStart w:id="0" w:name="_GoBack"/>
      <w:bookmarkEnd w:id="0"/>
    </w:p>
    <w:p w:rsidR="00424717" w:rsidRDefault="00DB3E05" w:rsidP="0004472B">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Notice of th</w:t>
      </w:r>
      <w:r w:rsidR="00A66AC7" w:rsidRPr="00B628AC">
        <w:rPr>
          <w:rFonts w:ascii="Times New Roman" w:hAnsi="Times New Roman" w:cs="Times New Roman"/>
          <w:sz w:val="24"/>
          <w:szCs w:val="24"/>
        </w:rPr>
        <w:t>e meeting</w:t>
      </w:r>
      <w:r w:rsidRPr="00B628AC">
        <w:rPr>
          <w:rFonts w:ascii="Times New Roman" w:hAnsi="Times New Roman" w:cs="Times New Roman"/>
          <w:sz w:val="24"/>
          <w:szCs w:val="24"/>
        </w:rPr>
        <w:t xml:space="preserve"> was given in advance thereof by publishing one time in the Keith County News and posting at the City Hall Administration Building as shown by the Certificate of Publication and Posting Notice attached to these Minutes.  Notice of this meeting was simultaneously given to the President and to all members of the Council on </w:t>
      </w:r>
      <w:r w:rsidR="006D66EF">
        <w:rPr>
          <w:rFonts w:ascii="Times New Roman" w:hAnsi="Times New Roman" w:cs="Times New Roman"/>
          <w:sz w:val="24"/>
          <w:szCs w:val="24"/>
        </w:rPr>
        <w:t>March 7</w:t>
      </w:r>
      <w:r w:rsidR="005E11B2">
        <w:rPr>
          <w:rFonts w:ascii="Times New Roman" w:hAnsi="Times New Roman" w:cs="Times New Roman"/>
          <w:sz w:val="24"/>
          <w:szCs w:val="24"/>
        </w:rPr>
        <w:t>, 2019</w:t>
      </w:r>
      <w:r w:rsidRPr="00B628AC">
        <w:rPr>
          <w:rFonts w:ascii="Times New Roman" w:hAnsi="Times New Roman" w:cs="Times New Roman"/>
          <w:sz w:val="24"/>
          <w:szCs w:val="24"/>
        </w:rPr>
        <w:t xml:space="preserve"> and a copy of their Acknowledgement of Receipt of Notice and the Agenda is attached to these minutes.  Availability of the</w:t>
      </w:r>
      <w:r w:rsidR="001D1128">
        <w:rPr>
          <w:rFonts w:ascii="Times New Roman" w:hAnsi="Times New Roman" w:cs="Times New Roman"/>
          <w:sz w:val="24"/>
          <w:szCs w:val="24"/>
        </w:rPr>
        <w:t xml:space="preserve"> agenda was communicated in the</w:t>
      </w:r>
      <w:r w:rsidRPr="00B628AC">
        <w:rPr>
          <w:rFonts w:ascii="Times New Roman" w:hAnsi="Times New Roman" w:cs="Times New Roman"/>
          <w:sz w:val="24"/>
          <w:szCs w:val="24"/>
        </w:rPr>
        <w:t xml:space="preserve"> notice and in the Notice to the President and Council of this meeting.  All proceedings hereafter shown were taken while the convened meeting was open to the attendance of the public.  The President of the Council stated this meeting is being convened in accordance with the Open Meetings Act and acknowledged a copy of the Open Meetings Act being duly posted in the southeast Corner of Council Chambers.</w:t>
      </w:r>
    </w:p>
    <w:p w:rsidR="0004472B" w:rsidRDefault="0004472B" w:rsidP="0004472B">
      <w:pPr>
        <w:spacing w:after="0" w:line="240" w:lineRule="auto"/>
        <w:jc w:val="both"/>
        <w:rPr>
          <w:rFonts w:ascii="Times New Roman" w:hAnsi="Times New Roman" w:cs="Times New Roman"/>
          <w:sz w:val="24"/>
          <w:szCs w:val="24"/>
        </w:rPr>
      </w:pPr>
    </w:p>
    <w:p w:rsidR="006D7049" w:rsidRPr="001057EC" w:rsidRDefault="006D7049" w:rsidP="006D7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Block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pprove the </w:t>
      </w:r>
      <w:r>
        <w:rPr>
          <w:rFonts w:ascii="Times New Roman" w:hAnsi="Times New Roman" w:cs="Times New Roman"/>
          <w:sz w:val="24"/>
          <w:szCs w:val="24"/>
        </w:rPr>
        <w:t>m</w:t>
      </w:r>
      <w:r w:rsidR="006D66EF" w:rsidRPr="006D66EF">
        <w:rPr>
          <w:rFonts w:ascii="Times New Roman" w:hAnsi="Times New Roman" w:cs="Times New Roman"/>
          <w:sz w:val="24"/>
          <w:szCs w:val="24"/>
        </w:rPr>
        <w:t xml:space="preserve">inutes of the </w:t>
      </w:r>
      <w:r>
        <w:rPr>
          <w:rFonts w:ascii="Times New Roman" w:hAnsi="Times New Roman" w:cs="Times New Roman"/>
          <w:sz w:val="24"/>
          <w:szCs w:val="24"/>
        </w:rPr>
        <w:t>r</w:t>
      </w:r>
      <w:r w:rsidR="006D66EF" w:rsidRPr="006D66EF">
        <w:rPr>
          <w:rFonts w:ascii="Times New Roman" w:hAnsi="Times New Roman" w:cs="Times New Roman"/>
          <w:sz w:val="24"/>
          <w:szCs w:val="24"/>
        </w:rPr>
        <w:t xml:space="preserve">egular </w:t>
      </w:r>
      <w:r>
        <w:rPr>
          <w:rFonts w:ascii="Times New Roman" w:hAnsi="Times New Roman" w:cs="Times New Roman"/>
          <w:sz w:val="24"/>
          <w:szCs w:val="24"/>
        </w:rPr>
        <w:t>m</w:t>
      </w:r>
      <w:r w:rsidR="006D66EF" w:rsidRPr="006D66EF">
        <w:rPr>
          <w:rFonts w:ascii="Times New Roman" w:hAnsi="Times New Roman" w:cs="Times New Roman"/>
          <w:sz w:val="24"/>
          <w:szCs w:val="24"/>
        </w:rPr>
        <w:t>eeting held February 26, 2019</w:t>
      </w:r>
      <w:r>
        <w:rPr>
          <w:rFonts w:ascii="Times New Roman" w:hAnsi="Times New Roman" w:cs="Times New Roman"/>
          <w:sz w:val="24"/>
          <w:szCs w:val="24"/>
        </w:rPr>
        <w:t xml:space="preserve">.   Council Member Nolde seconded the motion.  </w:t>
      </w:r>
      <w:r w:rsidRPr="001057EC">
        <w:rPr>
          <w:rFonts w:ascii="Times New Roman" w:hAnsi="Times New Roman" w:cs="Times New Roman"/>
          <w:sz w:val="24"/>
          <w:szCs w:val="24"/>
        </w:rPr>
        <w:t>The following council members voted Yes:  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 and LD Walker. No:  None.  Abstain:  Darryl Weddington.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6D66EF" w:rsidRPr="006D66EF" w:rsidRDefault="006D66EF" w:rsidP="006D66EF">
      <w:pPr>
        <w:spacing w:after="0" w:line="240" w:lineRule="auto"/>
        <w:rPr>
          <w:rFonts w:ascii="Times New Roman" w:hAnsi="Times New Roman" w:cs="Times New Roman"/>
          <w:sz w:val="24"/>
          <w:szCs w:val="24"/>
        </w:rPr>
      </w:pPr>
    </w:p>
    <w:p w:rsidR="006D7049" w:rsidRDefault="006D66EF" w:rsidP="006D7049">
      <w:pPr>
        <w:spacing w:after="0" w:line="240" w:lineRule="auto"/>
        <w:rPr>
          <w:rFonts w:ascii="Times New Roman" w:hAnsi="Times New Roman" w:cs="Times New Roman"/>
          <w:sz w:val="24"/>
          <w:szCs w:val="24"/>
        </w:rPr>
      </w:pPr>
      <w:r w:rsidRPr="006D66EF">
        <w:rPr>
          <w:rFonts w:ascii="Times New Roman" w:hAnsi="Times New Roman" w:cs="Times New Roman"/>
          <w:sz w:val="24"/>
          <w:szCs w:val="24"/>
        </w:rPr>
        <w:t>Jane</w:t>
      </w:r>
      <w:r w:rsidR="006D7049">
        <w:rPr>
          <w:rFonts w:ascii="Times New Roman" w:hAnsi="Times New Roman" w:cs="Times New Roman"/>
          <w:sz w:val="24"/>
          <w:szCs w:val="24"/>
        </w:rPr>
        <w:t xml:space="preserve"> Skinner, City Clerk-Treasurer presented the F</w:t>
      </w:r>
      <w:r w:rsidRPr="006D66EF">
        <w:rPr>
          <w:rFonts w:ascii="Times New Roman" w:hAnsi="Times New Roman" w:cs="Times New Roman"/>
          <w:sz w:val="24"/>
          <w:szCs w:val="24"/>
        </w:rPr>
        <w:t xml:space="preserve">ebruary 2019 Financial </w:t>
      </w:r>
      <w:r w:rsidR="006D7049">
        <w:rPr>
          <w:rFonts w:ascii="Times New Roman" w:hAnsi="Times New Roman" w:cs="Times New Roman"/>
          <w:sz w:val="24"/>
          <w:szCs w:val="24"/>
        </w:rPr>
        <w:t>Report.</w:t>
      </w:r>
    </w:p>
    <w:p w:rsidR="006D7049" w:rsidRDefault="006D7049" w:rsidP="006D7049">
      <w:pPr>
        <w:spacing w:after="0" w:line="240" w:lineRule="auto"/>
        <w:rPr>
          <w:rFonts w:ascii="Times New Roman" w:hAnsi="Times New Roman" w:cs="Times New Roman"/>
          <w:sz w:val="24"/>
          <w:szCs w:val="24"/>
        </w:rPr>
      </w:pPr>
    </w:p>
    <w:p w:rsidR="006D7049" w:rsidRPr="001057EC" w:rsidRDefault="006D7049" w:rsidP="006D7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Weddington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pprove the </w:t>
      </w:r>
      <w:r>
        <w:rPr>
          <w:rFonts w:ascii="Times New Roman" w:hAnsi="Times New Roman" w:cs="Times New Roman"/>
          <w:sz w:val="24"/>
          <w:szCs w:val="24"/>
        </w:rPr>
        <w:t>R</w:t>
      </w:r>
      <w:r w:rsidR="006D66EF" w:rsidRPr="006D66EF">
        <w:rPr>
          <w:rFonts w:ascii="Times New Roman" w:hAnsi="Times New Roman" w:cs="Times New Roman"/>
          <w:sz w:val="24"/>
          <w:szCs w:val="24"/>
        </w:rPr>
        <w:t>ight of Way Contractor License for Richard Cook</w:t>
      </w:r>
      <w:r>
        <w:rPr>
          <w:rFonts w:ascii="Times New Roman" w:hAnsi="Times New Roman" w:cs="Times New Roman"/>
          <w:sz w:val="24"/>
          <w:szCs w:val="24"/>
        </w:rPr>
        <w:t xml:space="preserve">.  Council Member Walker seconded the motion.  </w:t>
      </w:r>
      <w:r w:rsidRPr="001057EC">
        <w:rPr>
          <w:rFonts w:ascii="Times New Roman" w:hAnsi="Times New Roman" w:cs="Times New Roman"/>
          <w:sz w:val="24"/>
          <w:szCs w:val="24"/>
        </w:rPr>
        <w:t>The following council members voted Yes:  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w:t>
      </w:r>
      <w:r>
        <w:rPr>
          <w:rFonts w:ascii="Times New Roman" w:hAnsi="Times New Roman" w:cs="Times New Roman"/>
          <w:sz w:val="24"/>
          <w:szCs w:val="24"/>
        </w:rPr>
        <w:t>,</w:t>
      </w:r>
      <w:r w:rsidRPr="001057EC">
        <w:rPr>
          <w:rFonts w:ascii="Times New Roman" w:hAnsi="Times New Roman" w:cs="Times New Roman"/>
          <w:sz w:val="24"/>
          <w:szCs w:val="24"/>
        </w:rPr>
        <w:t xml:space="preserve"> LD Walker</w:t>
      </w:r>
      <w:r w:rsidR="006B3B5D" w:rsidRPr="006B3B5D">
        <w:rPr>
          <w:rFonts w:ascii="Times New Roman" w:hAnsi="Times New Roman" w:cs="Times New Roman"/>
          <w:sz w:val="24"/>
          <w:szCs w:val="24"/>
        </w:rPr>
        <w:t xml:space="preserve"> </w:t>
      </w:r>
      <w:r w:rsidR="006B3B5D" w:rsidRPr="001057EC">
        <w:rPr>
          <w:rFonts w:ascii="Times New Roman" w:hAnsi="Times New Roman" w:cs="Times New Roman"/>
          <w:sz w:val="24"/>
          <w:szCs w:val="24"/>
        </w:rPr>
        <w:t>and Darryl Weddington</w:t>
      </w:r>
      <w:r w:rsidRPr="001057EC">
        <w:rPr>
          <w:rFonts w:ascii="Times New Roman" w:hAnsi="Times New Roman" w:cs="Times New Roman"/>
          <w:sz w:val="24"/>
          <w:szCs w:val="24"/>
        </w:rPr>
        <w:t xml:space="preserve">. No:  None.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6D66EF" w:rsidRPr="006D66EF" w:rsidRDefault="006D66EF" w:rsidP="006D7049">
      <w:pPr>
        <w:spacing w:after="0" w:line="240" w:lineRule="auto"/>
        <w:rPr>
          <w:rFonts w:ascii="Times New Roman" w:hAnsi="Times New Roman" w:cs="Times New Roman"/>
          <w:sz w:val="24"/>
          <w:szCs w:val="24"/>
        </w:rPr>
      </w:pPr>
    </w:p>
    <w:p w:rsidR="00DA59A0" w:rsidRPr="001057EC" w:rsidRDefault="00DA59A0" w:rsidP="00DA5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Nolde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cknowledge the Potential Conflict of Interest Statement – NADC Form C-2A – for Mary Dickinson/Dickinson Land Surveyors </w:t>
      </w:r>
      <w:r w:rsidR="00566E9B" w:rsidRPr="006D66EF">
        <w:rPr>
          <w:rFonts w:ascii="Times New Roman" w:hAnsi="Times New Roman" w:cs="Times New Roman"/>
          <w:sz w:val="24"/>
          <w:szCs w:val="24"/>
        </w:rPr>
        <w:t>Inc.</w:t>
      </w:r>
      <w:r w:rsidR="006D66EF" w:rsidRPr="006D66EF">
        <w:rPr>
          <w:rFonts w:ascii="Times New Roman" w:hAnsi="Times New Roman" w:cs="Times New Roman"/>
          <w:sz w:val="24"/>
          <w:szCs w:val="24"/>
        </w:rPr>
        <w:t xml:space="preserve"> and enter into an open contract with Dickinson Land Surveyors.</w:t>
      </w:r>
      <w:r>
        <w:rPr>
          <w:rFonts w:ascii="Times New Roman" w:hAnsi="Times New Roman" w:cs="Times New Roman"/>
          <w:sz w:val="24"/>
          <w:szCs w:val="24"/>
        </w:rPr>
        <w:t xml:space="preserve">  Council Member Weddington seconded the motion.  </w:t>
      </w:r>
      <w:r w:rsidRPr="001057EC">
        <w:rPr>
          <w:rFonts w:ascii="Times New Roman" w:hAnsi="Times New Roman" w:cs="Times New Roman"/>
          <w:sz w:val="24"/>
          <w:szCs w:val="24"/>
        </w:rPr>
        <w:t>The following council members voted Yes:  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w:t>
      </w:r>
      <w:r>
        <w:rPr>
          <w:rFonts w:ascii="Times New Roman" w:hAnsi="Times New Roman" w:cs="Times New Roman"/>
          <w:sz w:val="24"/>
          <w:szCs w:val="24"/>
        </w:rPr>
        <w:t>,</w:t>
      </w:r>
      <w:r w:rsidRPr="001057EC">
        <w:rPr>
          <w:rFonts w:ascii="Times New Roman" w:hAnsi="Times New Roman" w:cs="Times New Roman"/>
          <w:sz w:val="24"/>
          <w:szCs w:val="24"/>
        </w:rPr>
        <w:t xml:space="preserve"> </w:t>
      </w:r>
      <w:r w:rsidR="006B3B5D" w:rsidRPr="001057EC">
        <w:rPr>
          <w:rFonts w:ascii="Times New Roman" w:hAnsi="Times New Roman" w:cs="Times New Roman"/>
          <w:sz w:val="24"/>
          <w:szCs w:val="24"/>
        </w:rPr>
        <w:t xml:space="preserve">LD Walker and </w:t>
      </w:r>
      <w:r w:rsidRPr="001057EC">
        <w:rPr>
          <w:rFonts w:ascii="Times New Roman" w:hAnsi="Times New Roman" w:cs="Times New Roman"/>
          <w:sz w:val="24"/>
          <w:szCs w:val="24"/>
        </w:rPr>
        <w:t xml:space="preserve">Darryl Weddington. No:  None.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6D66EF" w:rsidRPr="006D66EF" w:rsidRDefault="006D66EF" w:rsidP="006D7049">
      <w:pPr>
        <w:spacing w:after="0" w:line="240" w:lineRule="auto"/>
        <w:rPr>
          <w:rFonts w:ascii="Times New Roman" w:hAnsi="Times New Roman" w:cs="Times New Roman"/>
          <w:sz w:val="24"/>
          <w:szCs w:val="24"/>
        </w:rPr>
      </w:pPr>
    </w:p>
    <w:p w:rsidR="00DA59A0" w:rsidRPr="001057EC" w:rsidRDefault="00DA59A0" w:rsidP="00DA5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Weddington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cknowledge the Potential Conflict of Interest Statement – NADC Form C-2A – for Kevin Block/21st Century Equipment and enter into an open contract with 21st Century Equipment.</w:t>
      </w:r>
      <w:r>
        <w:rPr>
          <w:rFonts w:ascii="Times New Roman" w:hAnsi="Times New Roman" w:cs="Times New Roman"/>
          <w:sz w:val="24"/>
          <w:szCs w:val="24"/>
        </w:rPr>
        <w:t xml:space="preserve">  Council Member Nolde seconded the motion.  </w:t>
      </w:r>
      <w:r w:rsidRPr="001057EC">
        <w:rPr>
          <w:rFonts w:ascii="Times New Roman" w:hAnsi="Times New Roman" w:cs="Times New Roman"/>
          <w:sz w:val="24"/>
          <w:szCs w:val="24"/>
        </w:rPr>
        <w:t>The following council members voted Yes: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w:t>
      </w:r>
      <w:r>
        <w:rPr>
          <w:rFonts w:ascii="Times New Roman" w:hAnsi="Times New Roman" w:cs="Times New Roman"/>
          <w:sz w:val="24"/>
          <w:szCs w:val="24"/>
        </w:rPr>
        <w:t xml:space="preserve">, </w:t>
      </w:r>
      <w:r w:rsidRPr="001057EC">
        <w:rPr>
          <w:rFonts w:ascii="Times New Roman" w:hAnsi="Times New Roman" w:cs="Times New Roman"/>
          <w:sz w:val="24"/>
          <w:szCs w:val="24"/>
        </w:rPr>
        <w:t>LD Walker</w:t>
      </w:r>
      <w:r w:rsidR="006B3B5D" w:rsidRPr="006B3B5D">
        <w:rPr>
          <w:rFonts w:ascii="Times New Roman" w:hAnsi="Times New Roman" w:cs="Times New Roman"/>
          <w:sz w:val="24"/>
          <w:szCs w:val="24"/>
        </w:rPr>
        <w:t xml:space="preserve"> </w:t>
      </w:r>
      <w:r w:rsidR="006B3B5D" w:rsidRPr="001057EC">
        <w:rPr>
          <w:rFonts w:ascii="Times New Roman" w:hAnsi="Times New Roman" w:cs="Times New Roman"/>
          <w:sz w:val="24"/>
          <w:szCs w:val="24"/>
        </w:rPr>
        <w:t>and Darryl Weddington</w:t>
      </w:r>
      <w:r w:rsidRPr="001057EC">
        <w:rPr>
          <w:rFonts w:ascii="Times New Roman" w:hAnsi="Times New Roman" w:cs="Times New Roman"/>
          <w:sz w:val="24"/>
          <w:szCs w:val="24"/>
        </w:rPr>
        <w:t xml:space="preserve">. No:  None.  Abstain:  Kevin Block.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6D66EF" w:rsidRPr="006D66EF" w:rsidRDefault="006D66EF" w:rsidP="00DA59A0">
      <w:pPr>
        <w:spacing w:after="0" w:line="240" w:lineRule="auto"/>
        <w:rPr>
          <w:rFonts w:ascii="Times New Roman" w:hAnsi="Times New Roman" w:cs="Times New Roman"/>
          <w:sz w:val="24"/>
          <w:szCs w:val="24"/>
        </w:rPr>
      </w:pPr>
    </w:p>
    <w:p w:rsidR="004A0CEC" w:rsidRPr="001057EC" w:rsidRDefault="004A0CEC" w:rsidP="004A0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Nolde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cknowledge the Potential Conflict of Interest Statement – NADC Form C-2A – for Deb Schilz/Adams Insurance Advisors and enter into an open contract with Adams Insurance Advisors.</w:t>
      </w:r>
      <w:r>
        <w:rPr>
          <w:rFonts w:ascii="Times New Roman" w:hAnsi="Times New Roman" w:cs="Times New Roman"/>
          <w:sz w:val="24"/>
          <w:szCs w:val="24"/>
        </w:rPr>
        <w:t xml:space="preserve">  Council Member Weddington seconded the motion.  </w:t>
      </w:r>
      <w:r w:rsidRPr="001057EC">
        <w:rPr>
          <w:rFonts w:ascii="Times New Roman" w:hAnsi="Times New Roman" w:cs="Times New Roman"/>
          <w:sz w:val="24"/>
          <w:szCs w:val="24"/>
        </w:rPr>
        <w:t>The following council members voted Yes:  Kevin Block</w:t>
      </w:r>
      <w:r>
        <w:rPr>
          <w:rFonts w:ascii="Times New Roman" w:hAnsi="Times New Roman" w:cs="Times New Roman"/>
          <w:sz w:val="24"/>
          <w:szCs w:val="24"/>
        </w:rPr>
        <w:t>,</w:t>
      </w:r>
      <w:r w:rsidRPr="001057EC">
        <w:rPr>
          <w:rFonts w:ascii="Times New Roman" w:hAnsi="Times New Roman" w:cs="Times New Roman"/>
          <w:sz w:val="24"/>
          <w:szCs w:val="24"/>
        </w:rPr>
        <w:t xml:space="preserve"> Dorie Nolde</w:t>
      </w:r>
      <w:r>
        <w:rPr>
          <w:rFonts w:ascii="Times New Roman" w:hAnsi="Times New Roman" w:cs="Times New Roman"/>
          <w:sz w:val="24"/>
          <w:szCs w:val="24"/>
        </w:rPr>
        <w:t>,</w:t>
      </w:r>
      <w:r w:rsidRPr="001057EC">
        <w:rPr>
          <w:rFonts w:ascii="Times New Roman" w:hAnsi="Times New Roman" w:cs="Times New Roman"/>
          <w:sz w:val="24"/>
          <w:szCs w:val="24"/>
        </w:rPr>
        <w:t xml:space="preserve"> LD Walker</w:t>
      </w:r>
      <w:r w:rsidRPr="006B3B5D">
        <w:rPr>
          <w:rFonts w:ascii="Times New Roman" w:hAnsi="Times New Roman" w:cs="Times New Roman"/>
          <w:sz w:val="24"/>
          <w:szCs w:val="24"/>
        </w:rPr>
        <w:t xml:space="preserve"> </w:t>
      </w:r>
      <w:r w:rsidRPr="001057EC">
        <w:rPr>
          <w:rFonts w:ascii="Times New Roman" w:hAnsi="Times New Roman" w:cs="Times New Roman"/>
          <w:sz w:val="24"/>
          <w:szCs w:val="24"/>
        </w:rPr>
        <w:t xml:space="preserve">and Darryl Weddington. No:  None.  Abstain:  Deb Schilz.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6D66EF" w:rsidRPr="006D66EF" w:rsidRDefault="006D66EF" w:rsidP="004A0CEC">
      <w:pPr>
        <w:spacing w:after="0" w:line="240" w:lineRule="auto"/>
        <w:rPr>
          <w:rFonts w:ascii="Times New Roman" w:hAnsi="Times New Roman" w:cs="Times New Roman"/>
          <w:sz w:val="24"/>
          <w:szCs w:val="24"/>
        </w:rPr>
      </w:pPr>
    </w:p>
    <w:p w:rsidR="00296D78" w:rsidRDefault="00296D78" w:rsidP="00296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Block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pprove the Agreement for Conditional Grant of Funds – Driftwood O</w:t>
      </w:r>
      <w:r>
        <w:rPr>
          <w:rFonts w:ascii="Times New Roman" w:hAnsi="Times New Roman" w:cs="Times New Roman"/>
          <w:sz w:val="24"/>
          <w:szCs w:val="24"/>
        </w:rPr>
        <w:t xml:space="preserve">gallala LLC (CDBG-2017-TD-001).  Council Member Weddington seconded the motion.  </w:t>
      </w:r>
      <w:r w:rsidRPr="001057EC">
        <w:rPr>
          <w:rFonts w:ascii="Times New Roman" w:hAnsi="Times New Roman" w:cs="Times New Roman"/>
          <w:sz w:val="24"/>
          <w:szCs w:val="24"/>
        </w:rPr>
        <w:t>The following council members voted Yes:  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w:t>
      </w:r>
      <w:r w:rsidRPr="001057EC">
        <w:rPr>
          <w:rFonts w:ascii="Times New Roman" w:hAnsi="Times New Roman" w:cs="Times New Roman"/>
          <w:sz w:val="24"/>
          <w:szCs w:val="24"/>
        </w:rPr>
        <w:lastRenderedPageBreak/>
        <w:t>Schilz</w:t>
      </w:r>
      <w:r>
        <w:rPr>
          <w:rFonts w:ascii="Times New Roman" w:hAnsi="Times New Roman" w:cs="Times New Roman"/>
          <w:sz w:val="24"/>
          <w:szCs w:val="24"/>
        </w:rPr>
        <w:t>,</w:t>
      </w:r>
      <w:r w:rsidRPr="001057EC">
        <w:rPr>
          <w:rFonts w:ascii="Times New Roman" w:hAnsi="Times New Roman" w:cs="Times New Roman"/>
          <w:sz w:val="24"/>
          <w:szCs w:val="24"/>
        </w:rPr>
        <w:t xml:space="preserve"> LD Walker and Darryl Weddington. No:  None.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296D78" w:rsidRPr="001057EC" w:rsidRDefault="00296D78" w:rsidP="00296D78">
      <w:pPr>
        <w:spacing w:after="0" w:line="240" w:lineRule="auto"/>
        <w:jc w:val="both"/>
        <w:rPr>
          <w:rFonts w:ascii="Times New Roman" w:hAnsi="Times New Roman" w:cs="Times New Roman"/>
          <w:sz w:val="24"/>
          <w:szCs w:val="24"/>
        </w:rPr>
      </w:pPr>
    </w:p>
    <w:p w:rsidR="00296D78" w:rsidRPr="001057EC" w:rsidRDefault="00296D78" w:rsidP="00296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Nolde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ccept the lowest responsible bid from Arnold Pool Company in the amount of $82,770.81</w:t>
      </w:r>
      <w:r>
        <w:rPr>
          <w:rFonts w:ascii="Times New Roman" w:hAnsi="Times New Roman" w:cs="Times New Roman"/>
          <w:sz w:val="24"/>
          <w:szCs w:val="24"/>
        </w:rPr>
        <w:t>.  Council M</w:t>
      </w:r>
      <w:r w:rsidR="003F6A69">
        <w:rPr>
          <w:rFonts w:ascii="Times New Roman" w:hAnsi="Times New Roman" w:cs="Times New Roman"/>
          <w:sz w:val="24"/>
          <w:szCs w:val="24"/>
        </w:rPr>
        <w:t>em</w:t>
      </w:r>
      <w:r>
        <w:rPr>
          <w:rFonts w:ascii="Times New Roman" w:hAnsi="Times New Roman" w:cs="Times New Roman"/>
          <w:sz w:val="24"/>
          <w:szCs w:val="24"/>
        </w:rPr>
        <w:t xml:space="preserve">ber Block seconded the motion. </w:t>
      </w:r>
      <w:r w:rsidRPr="001057EC">
        <w:rPr>
          <w:rFonts w:ascii="Times New Roman" w:hAnsi="Times New Roman" w:cs="Times New Roman"/>
          <w:sz w:val="24"/>
          <w:szCs w:val="24"/>
        </w:rPr>
        <w:t>The following council members voted Yes:  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w:t>
      </w:r>
      <w:r>
        <w:rPr>
          <w:rFonts w:ascii="Times New Roman" w:hAnsi="Times New Roman" w:cs="Times New Roman"/>
          <w:sz w:val="24"/>
          <w:szCs w:val="24"/>
        </w:rPr>
        <w:t>,</w:t>
      </w:r>
      <w:r w:rsidRPr="001057EC">
        <w:rPr>
          <w:rFonts w:ascii="Times New Roman" w:hAnsi="Times New Roman" w:cs="Times New Roman"/>
          <w:sz w:val="24"/>
          <w:szCs w:val="24"/>
        </w:rPr>
        <w:t xml:space="preserve"> LD Walker and Darryl Weddington. No:  None.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296D78" w:rsidRDefault="00296D78" w:rsidP="00296D78">
      <w:pPr>
        <w:spacing w:after="0" w:line="240" w:lineRule="auto"/>
        <w:jc w:val="both"/>
        <w:rPr>
          <w:rFonts w:ascii="Times New Roman" w:hAnsi="Times New Roman" w:cs="Times New Roman"/>
          <w:sz w:val="24"/>
          <w:szCs w:val="24"/>
        </w:rPr>
      </w:pPr>
    </w:p>
    <w:p w:rsidR="00296D78" w:rsidRDefault="00296D78" w:rsidP="00296D78">
      <w:pPr>
        <w:spacing w:after="0" w:line="240" w:lineRule="auto"/>
        <w:jc w:val="both"/>
        <w:rPr>
          <w:rFonts w:ascii="Times New Roman" w:hAnsi="Times New Roman" w:cs="Times New Roman"/>
          <w:sz w:val="24"/>
          <w:szCs w:val="24"/>
        </w:rPr>
      </w:pPr>
      <w:r w:rsidRPr="001057EC">
        <w:rPr>
          <w:rFonts w:ascii="Times New Roman" w:hAnsi="Times New Roman" w:cs="Times New Roman"/>
          <w:sz w:val="24"/>
          <w:szCs w:val="24"/>
        </w:rPr>
        <w:t xml:space="preserve">Council Member </w:t>
      </w:r>
      <w:r>
        <w:rPr>
          <w:rFonts w:ascii="Times New Roman" w:hAnsi="Times New Roman" w:cs="Times New Roman"/>
          <w:sz w:val="24"/>
          <w:szCs w:val="24"/>
        </w:rPr>
        <w:t>Weddington</w:t>
      </w:r>
      <w:r w:rsidRPr="001057EC">
        <w:rPr>
          <w:rFonts w:ascii="Times New Roman" w:hAnsi="Times New Roman" w:cs="Times New Roman"/>
          <w:sz w:val="24"/>
          <w:szCs w:val="24"/>
        </w:rPr>
        <w:t xml:space="preserve"> introduced resolution 186</w:t>
      </w:r>
      <w:r>
        <w:rPr>
          <w:rFonts w:ascii="Times New Roman" w:hAnsi="Times New Roman" w:cs="Times New Roman"/>
          <w:sz w:val="24"/>
          <w:szCs w:val="24"/>
        </w:rPr>
        <w:t>6</w:t>
      </w:r>
      <w:r w:rsidRPr="001057EC">
        <w:rPr>
          <w:rFonts w:ascii="Times New Roman" w:hAnsi="Times New Roman" w:cs="Times New Roman"/>
          <w:sz w:val="24"/>
          <w:szCs w:val="24"/>
        </w:rPr>
        <w:t xml:space="preserve">, a resolution </w:t>
      </w:r>
      <w:r w:rsidRPr="006D66EF">
        <w:rPr>
          <w:rFonts w:ascii="Times New Roman" w:hAnsi="Times New Roman" w:cs="Times New Roman"/>
          <w:sz w:val="24"/>
          <w:szCs w:val="24"/>
        </w:rPr>
        <w:t>authorizing Nebraska Link to install underground fiber optic cable on City Right of Way</w:t>
      </w:r>
      <w:r w:rsidRPr="001057EC">
        <w:rPr>
          <w:rFonts w:ascii="Times New Roman" w:hAnsi="Times New Roman" w:cs="Times New Roman"/>
          <w:sz w:val="24"/>
          <w:szCs w:val="24"/>
        </w:rPr>
        <w:t xml:space="preserve">.  Council President Schilz read the resolution by title and Council Member </w:t>
      </w:r>
      <w:r>
        <w:rPr>
          <w:rFonts w:ascii="Times New Roman" w:hAnsi="Times New Roman" w:cs="Times New Roman"/>
          <w:sz w:val="24"/>
          <w:szCs w:val="24"/>
        </w:rPr>
        <w:t>Walker</w:t>
      </w:r>
      <w:r w:rsidRPr="001057EC">
        <w:rPr>
          <w:rFonts w:ascii="Times New Roman" w:hAnsi="Times New Roman" w:cs="Times New Roman"/>
          <w:sz w:val="24"/>
          <w:szCs w:val="24"/>
        </w:rPr>
        <w:t xml:space="preserve"> seconded the motion.  Upon roll call vote, the following Council Members voted “Yes”:  Kevin Block, Dorie Nolde, Deb Schilz</w:t>
      </w:r>
      <w:r>
        <w:rPr>
          <w:rFonts w:ascii="Times New Roman" w:hAnsi="Times New Roman" w:cs="Times New Roman"/>
          <w:sz w:val="24"/>
          <w:szCs w:val="24"/>
        </w:rPr>
        <w:t>,</w:t>
      </w:r>
      <w:r w:rsidRPr="001057EC">
        <w:rPr>
          <w:rFonts w:ascii="Times New Roman" w:hAnsi="Times New Roman" w:cs="Times New Roman"/>
          <w:sz w:val="24"/>
          <w:szCs w:val="24"/>
        </w:rPr>
        <w:t xml:space="preserve"> LD Walker</w:t>
      </w:r>
      <w:r w:rsidRPr="00296D78">
        <w:rPr>
          <w:rFonts w:ascii="Times New Roman" w:hAnsi="Times New Roman" w:cs="Times New Roman"/>
          <w:sz w:val="24"/>
          <w:szCs w:val="24"/>
        </w:rPr>
        <w:t xml:space="preserve"> </w:t>
      </w:r>
      <w:r w:rsidRPr="001057EC">
        <w:rPr>
          <w:rFonts w:ascii="Times New Roman" w:hAnsi="Times New Roman" w:cs="Times New Roman"/>
          <w:sz w:val="24"/>
          <w:szCs w:val="24"/>
        </w:rPr>
        <w:t xml:space="preserve">and Darryl Weddington.  The following council Members voted “No”:  None.  Absent:  </w:t>
      </w:r>
      <w:r w:rsidR="003F6A69">
        <w:rPr>
          <w:rFonts w:ascii="Times New Roman" w:hAnsi="Times New Roman" w:cs="Times New Roman"/>
          <w:sz w:val="24"/>
          <w:szCs w:val="24"/>
        </w:rPr>
        <w:t>None</w:t>
      </w:r>
      <w:r w:rsidRPr="001057EC">
        <w:rPr>
          <w:rFonts w:ascii="Times New Roman" w:hAnsi="Times New Roman" w:cs="Times New Roman"/>
          <w:sz w:val="24"/>
          <w:szCs w:val="24"/>
        </w:rPr>
        <w:t>.  Motion declared carried and Resolution 186</w:t>
      </w:r>
      <w:r>
        <w:rPr>
          <w:rFonts w:ascii="Times New Roman" w:hAnsi="Times New Roman" w:cs="Times New Roman"/>
          <w:sz w:val="24"/>
          <w:szCs w:val="24"/>
        </w:rPr>
        <w:t>6</w:t>
      </w:r>
      <w:r w:rsidRPr="001057EC">
        <w:rPr>
          <w:rFonts w:ascii="Times New Roman" w:hAnsi="Times New Roman" w:cs="Times New Roman"/>
          <w:sz w:val="24"/>
          <w:szCs w:val="24"/>
        </w:rPr>
        <w:t xml:space="preserve"> was adopted, a copy of said Resolution being attached hereto and by this express reference, incorporated herein and made a part hereof.</w:t>
      </w:r>
    </w:p>
    <w:p w:rsidR="003F6A69" w:rsidRPr="001057EC" w:rsidRDefault="003F6A69" w:rsidP="00296D78">
      <w:pPr>
        <w:spacing w:after="0" w:line="240" w:lineRule="auto"/>
        <w:jc w:val="both"/>
        <w:rPr>
          <w:rFonts w:ascii="Times New Roman" w:hAnsi="Times New Roman" w:cs="Times New Roman"/>
          <w:sz w:val="24"/>
          <w:szCs w:val="24"/>
        </w:rPr>
      </w:pPr>
    </w:p>
    <w:p w:rsidR="003F6A69" w:rsidRDefault="003F6A69" w:rsidP="003F6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 President Schilz announced Ordinance 1382 was introduced and read for the first time on February 12, 2019, and for the second time on </w:t>
      </w:r>
      <w:r w:rsidR="00566E9B">
        <w:rPr>
          <w:rFonts w:ascii="Times New Roman" w:hAnsi="Times New Roman" w:cs="Times New Roman"/>
          <w:sz w:val="24"/>
          <w:szCs w:val="24"/>
        </w:rPr>
        <w:t>February</w:t>
      </w:r>
      <w:r>
        <w:rPr>
          <w:rFonts w:ascii="Times New Roman" w:hAnsi="Times New Roman" w:cs="Times New Roman"/>
          <w:sz w:val="24"/>
          <w:szCs w:val="24"/>
        </w:rPr>
        <w:t xml:space="preserve"> 26, 2019.  Council President Schilz read Ordinance 1382 by title, </w:t>
      </w:r>
      <w:r w:rsidRPr="006D66EF">
        <w:rPr>
          <w:rFonts w:ascii="Times New Roman" w:hAnsi="Times New Roman" w:cs="Times New Roman"/>
          <w:sz w:val="24"/>
          <w:szCs w:val="24"/>
        </w:rPr>
        <w:t>An Ordinance amending section 44-304 of the Municipal Code of the City of Ogallala, Nebraska. – Area, Yard and Height Requirements for A-1 Agricultural Zoning Districts</w:t>
      </w:r>
      <w:r w:rsidRPr="00917E5A">
        <w:rPr>
          <w:rFonts w:ascii="Times New Roman" w:hAnsi="Times New Roman" w:cs="Times New Roman"/>
          <w:sz w:val="24"/>
          <w:szCs w:val="24"/>
        </w:rPr>
        <w:t>.</w:t>
      </w:r>
      <w:r>
        <w:rPr>
          <w:rFonts w:ascii="Times New Roman" w:hAnsi="Times New Roman" w:cs="Times New Roman"/>
          <w:sz w:val="24"/>
          <w:szCs w:val="24"/>
        </w:rPr>
        <w:t xml:space="preserve"> Council President Schilz announced that Ordinance 1382 has been read for the third time.</w:t>
      </w:r>
    </w:p>
    <w:p w:rsidR="003F6A69" w:rsidRDefault="003F6A69" w:rsidP="003F6A69">
      <w:pPr>
        <w:spacing w:after="0" w:line="240" w:lineRule="auto"/>
        <w:jc w:val="both"/>
        <w:rPr>
          <w:rFonts w:ascii="Times New Roman" w:hAnsi="Times New Roman" w:cs="Times New Roman"/>
          <w:sz w:val="24"/>
          <w:szCs w:val="24"/>
        </w:rPr>
      </w:pPr>
    </w:p>
    <w:p w:rsidR="006D66EF" w:rsidRPr="006D66EF" w:rsidRDefault="003F6A69" w:rsidP="003F6A69">
      <w:pPr>
        <w:spacing w:after="0" w:line="240" w:lineRule="auto"/>
        <w:jc w:val="both"/>
        <w:rPr>
          <w:rFonts w:ascii="Times New Roman" w:hAnsi="Times New Roman" w:cs="Times New Roman"/>
          <w:sz w:val="24"/>
          <w:szCs w:val="24"/>
        </w:rPr>
      </w:pPr>
      <w:r w:rsidRPr="007B6BD7">
        <w:rPr>
          <w:rFonts w:ascii="Times New Roman" w:hAnsi="Times New Roman" w:cs="Times New Roman"/>
          <w:sz w:val="24"/>
          <w:szCs w:val="24"/>
        </w:rPr>
        <w:t xml:space="preserve">Council Member </w:t>
      </w:r>
      <w:r>
        <w:rPr>
          <w:rFonts w:ascii="Times New Roman" w:hAnsi="Times New Roman" w:cs="Times New Roman"/>
          <w:sz w:val="24"/>
          <w:szCs w:val="24"/>
        </w:rPr>
        <w:t xml:space="preserve">Block </w:t>
      </w:r>
      <w:r w:rsidRPr="007B6BD7">
        <w:rPr>
          <w:rFonts w:ascii="Times New Roman" w:hAnsi="Times New Roman" w:cs="Times New Roman"/>
          <w:sz w:val="24"/>
          <w:szCs w:val="24"/>
        </w:rPr>
        <w:t>moved for the final passage of Ordinance</w:t>
      </w:r>
      <w:r>
        <w:rPr>
          <w:rFonts w:ascii="Times New Roman" w:hAnsi="Times New Roman" w:cs="Times New Roman"/>
          <w:sz w:val="24"/>
          <w:szCs w:val="24"/>
        </w:rPr>
        <w:t xml:space="preserve"> 1382</w:t>
      </w:r>
      <w:r w:rsidRPr="007B6BD7">
        <w:rPr>
          <w:rFonts w:ascii="Times New Roman" w:hAnsi="Times New Roman" w:cs="Times New Roman"/>
          <w:sz w:val="24"/>
          <w:szCs w:val="24"/>
        </w:rPr>
        <w:t xml:space="preserve">.  Council Member </w:t>
      </w:r>
      <w:r>
        <w:rPr>
          <w:rFonts w:ascii="Times New Roman" w:hAnsi="Times New Roman" w:cs="Times New Roman"/>
          <w:sz w:val="24"/>
          <w:szCs w:val="24"/>
        </w:rPr>
        <w:t xml:space="preserve">Walker </w:t>
      </w:r>
      <w:r w:rsidRPr="007B6BD7">
        <w:rPr>
          <w:rFonts w:ascii="Times New Roman" w:hAnsi="Times New Roman" w:cs="Times New Roman"/>
          <w:sz w:val="24"/>
          <w:szCs w:val="24"/>
        </w:rPr>
        <w:t xml:space="preserve">seconded the motion.  The President then stated the question:  “Shall Ordinance No. </w:t>
      </w:r>
      <w:r>
        <w:rPr>
          <w:rFonts w:ascii="Times New Roman" w:hAnsi="Times New Roman" w:cs="Times New Roman"/>
          <w:sz w:val="24"/>
          <w:szCs w:val="24"/>
        </w:rPr>
        <w:t>1382</w:t>
      </w:r>
      <w:r w:rsidRPr="007B6BD7">
        <w:rPr>
          <w:rFonts w:ascii="Times New Roman" w:hAnsi="Times New Roman" w:cs="Times New Roman"/>
          <w:sz w:val="24"/>
          <w:szCs w:val="24"/>
        </w:rPr>
        <w:t xml:space="preserve"> be passed and adopted?”  Upon roll call vote, the following Council Members voted “Yes”:  </w:t>
      </w:r>
      <w:r w:rsidRPr="001057EC">
        <w:rPr>
          <w:rFonts w:ascii="Times New Roman" w:hAnsi="Times New Roman" w:cs="Times New Roman"/>
          <w:sz w:val="24"/>
          <w:szCs w:val="24"/>
        </w:rPr>
        <w:t>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w:t>
      </w:r>
      <w:r>
        <w:rPr>
          <w:rFonts w:ascii="Times New Roman" w:hAnsi="Times New Roman" w:cs="Times New Roman"/>
          <w:sz w:val="24"/>
          <w:szCs w:val="24"/>
        </w:rPr>
        <w:t>,</w:t>
      </w:r>
      <w:r w:rsidRPr="001057EC">
        <w:rPr>
          <w:rFonts w:ascii="Times New Roman" w:hAnsi="Times New Roman" w:cs="Times New Roman"/>
          <w:sz w:val="24"/>
          <w:szCs w:val="24"/>
        </w:rPr>
        <w:t xml:space="preserve"> LD Walker and Darryl Weddington</w:t>
      </w:r>
      <w:r>
        <w:rPr>
          <w:rFonts w:ascii="Times New Roman" w:hAnsi="Times New Roman" w:cs="Times New Roman"/>
          <w:sz w:val="24"/>
          <w:szCs w:val="24"/>
        </w:rPr>
        <w:t>.</w:t>
      </w:r>
      <w:r w:rsidRPr="007B6BD7">
        <w:rPr>
          <w:rFonts w:ascii="Times New Roman" w:hAnsi="Times New Roman" w:cs="Times New Roman"/>
          <w:sz w:val="24"/>
          <w:szCs w:val="24"/>
        </w:rPr>
        <w:t xml:space="preserve">  The following Council Members voted “No”:  None.  Absent:  None.  The passage and adoption of said Ordinance having been concurred in by a majority of all members of the Council, the President declared the Ordinance adopted and the President, in the presence of the Council, signed and approved the Ordinance and the Clerk attested to the passage and approval of the same and affixed her signature thereto, a copy of said Ordinance No. 13</w:t>
      </w:r>
      <w:r>
        <w:rPr>
          <w:rFonts w:ascii="Times New Roman" w:hAnsi="Times New Roman" w:cs="Times New Roman"/>
          <w:sz w:val="24"/>
          <w:szCs w:val="24"/>
        </w:rPr>
        <w:t>82</w:t>
      </w:r>
      <w:r w:rsidRPr="007B6BD7">
        <w:rPr>
          <w:rFonts w:ascii="Times New Roman" w:hAnsi="Times New Roman" w:cs="Times New Roman"/>
          <w:sz w:val="24"/>
          <w:szCs w:val="24"/>
        </w:rPr>
        <w:t xml:space="preserve"> being attached hereto and, by this express reference, incorporated herein and made a part hereof.</w:t>
      </w:r>
    </w:p>
    <w:p w:rsidR="006D66EF" w:rsidRPr="006D66EF" w:rsidRDefault="006D66EF" w:rsidP="006D66EF">
      <w:pPr>
        <w:spacing w:after="0" w:line="240" w:lineRule="auto"/>
        <w:ind w:left="720"/>
        <w:rPr>
          <w:rFonts w:ascii="Times New Roman" w:hAnsi="Times New Roman" w:cs="Times New Roman"/>
          <w:sz w:val="24"/>
          <w:szCs w:val="24"/>
        </w:rPr>
      </w:pPr>
    </w:p>
    <w:p w:rsidR="00296D78" w:rsidRPr="001057EC" w:rsidRDefault="00296D78" w:rsidP="00296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Weddington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pprove the specifications, advertising, and bid opening date for the 3rd Street Infrastructure Improvements </w:t>
      </w:r>
      <w:r>
        <w:rPr>
          <w:rFonts w:ascii="Times New Roman" w:hAnsi="Times New Roman" w:cs="Times New Roman"/>
          <w:sz w:val="24"/>
          <w:szCs w:val="24"/>
        </w:rPr>
        <w:t xml:space="preserve">Project.  Council Member Nolde seconded the motion.  </w:t>
      </w:r>
      <w:r w:rsidRPr="001057EC">
        <w:rPr>
          <w:rFonts w:ascii="Times New Roman" w:hAnsi="Times New Roman" w:cs="Times New Roman"/>
          <w:sz w:val="24"/>
          <w:szCs w:val="24"/>
        </w:rPr>
        <w:t>The following council members voted Yes:  Kevin Block, Dorie Nolde</w:t>
      </w:r>
      <w:r>
        <w:rPr>
          <w:rFonts w:ascii="Times New Roman" w:hAnsi="Times New Roman" w:cs="Times New Roman"/>
          <w:sz w:val="24"/>
          <w:szCs w:val="24"/>
        </w:rPr>
        <w:t>,</w:t>
      </w:r>
      <w:r w:rsidRPr="001057EC">
        <w:rPr>
          <w:rFonts w:ascii="Times New Roman" w:hAnsi="Times New Roman" w:cs="Times New Roman"/>
          <w:sz w:val="24"/>
          <w:szCs w:val="24"/>
        </w:rPr>
        <w:t xml:space="preserve"> Deb Schilz</w:t>
      </w:r>
      <w:r>
        <w:rPr>
          <w:rFonts w:ascii="Times New Roman" w:hAnsi="Times New Roman" w:cs="Times New Roman"/>
          <w:sz w:val="24"/>
          <w:szCs w:val="24"/>
        </w:rPr>
        <w:t>,</w:t>
      </w:r>
      <w:r w:rsidRPr="001057EC">
        <w:rPr>
          <w:rFonts w:ascii="Times New Roman" w:hAnsi="Times New Roman" w:cs="Times New Roman"/>
          <w:sz w:val="24"/>
          <w:szCs w:val="24"/>
        </w:rPr>
        <w:t xml:space="preserve"> LD Walker and Darryl Weddington. No:  None.  Absent:  </w:t>
      </w:r>
      <w:r>
        <w:rPr>
          <w:rFonts w:ascii="Times New Roman" w:hAnsi="Times New Roman" w:cs="Times New Roman"/>
          <w:sz w:val="24"/>
          <w:szCs w:val="24"/>
        </w:rPr>
        <w:t>None</w:t>
      </w:r>
      <w:r w:rsidRPr="001057EC">
        <w:rPr>
          <w:rFonts w:ascii="Times New Roman" w:hAnsi="Times New Roman" w:cs="Times New Roman"/>
          <w:sz w:val="24"/>
          <w:szCs w:val="24"/>
        </w:rPr>
        <w:t>.  Motion declared carried.</w:t>
      </w:r>
    </w:p>
    <w:p w:rsidR="006D66EF" w:rsidRPr="006D66EF" w:rsidRDefault="006D66EF" w:rsidP="00296D78">
      <w:pPr>
        <w:spacing w:after="0" w:line="240" w:lineRule="auto"/>
        <w:rPr>
          <w:rFonts w:ascii="Times New Roman" w:hAnsi="Times New Roman" w:cs="Times New Roman"/>
          <w:sz w:val="24"/>
          <w:szCs w:val="24"/>
        </w:rPr>
      </w:pPr>
    </w:p>
    <w:p w:rsidR="006D66EF" w:rsidRPr="006D66EF" w:rsidRDefault="00296D78" w:rsidP="003F6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Member Weddington m</w:t>
      </w:r>
      <w:r w:rsidR="006D66EF" w:rsidRPr="006D66EF">
        <w:rPr>
          <w:rFonts w:ascii="Times New Roman" w:hAnsi="Times New Roman" w:cs="Times New Roman"/>
          <w:sz w:val="24"/>
          <w:szCs w:val="24"/>
        </w:rPr>
        <w:t>ove</w:t>
      </w:r>
      <w:r>
        <w:rPr>
          <w:rFonts w:ascii="Times New Roman" w:hAnsi="Times New Roman" w:cs="Times New Roman"/>
          <w:sz w:val="24"/>
          <w:szCs w:val="24"/>
        </w:rPr>
        <w:t>d</w:t>
      </w:r>
      <w:r w:rsidR="006D66EF" w:rsidRPr="006D66EF">
        <w:rPr>
          <w:rFonts w:ascii="Times New Roman" w:hAnsi="Times New Roman" w:cs="Times New Roman"/>
          <w:sz w:val="24"/>
          <w:szCs w:val="24"/>
        </w:rPr>
        <w:t xml:space="preserve"> to approve the specifications, advertising, and bid opening date for the Ogallala Street Improvements 2019-1</w:t>
      </w:r>
      <w:r>
        <w:rPr>
          <w:rFonts w:ascii="Times New Roman" w:hAnsi="Times New Roman" w:cs="Times New Roman"/>
          <w:sz w:val="24"/>
          <w:szCs w:val="24"/>
        </w:rPr>
        <w:t>.  Council Member Walker seconded the motion.</w:t>
      </w:r>
      <w:r w:rsidR="001173FE" w:rsidRPr="001173FE">
        <w:rPr>
          <w:rFonts w:ascii="Times New Roman" w:hAnsi="Times New Roman" w:cs="Times New Roman"/>
          <w:sz w:val="24"/>
          <w:szCs w:val="24"/>
        </w:rPr>
        <w:t xml:space="preserve"> </w:t>
      </w:r>
      <w:r w:rsidR="001173FE">
        <w:rPr>
          <w:rFonts w:ascii="Times New Roman" w:hAnsi="Times New Roman" w:cs="Times New Roman"/>
          <w:sz w:val="24"/>
          <w:szCs w:val="24"/>
        </w:rPr>
        <w:t xml:space="preserve"> </w:t>
      </w:r>
      <w:r w:rsidR="001173FE" w:rsidRPr="001057EC">
        <w:rPr>
          <w:rFonts w:ascii="Times New Roman" w:hAnsi="Times New Roman" w:cs="Times New Roman"/>
          <w:sz w:val="24"/>
          <w:szCs w:val="24"/>
        </w:rPr>
        <w:t>The following council members voted Yes:  Kevin Block, Dorie Nolde</w:t>
      </w:r>
      <w:r w:rsidR="001173FE">
        <w:rPr>
          <w:rFonts w:ascii="Times New Roman" w:hAnsi="Times New Roman" w:cs="Times New Roman"/>
          <w:sz w:val="24"/>
          <w:szCs w:val="24"/>
        </w:rPr>
        <w:t>,</w:t>
      </w:r>
      <w:r w:rsidR="001173FE" w:rsidRPr="001057EC">
        <w:rPr>
          <w:rFonts w:ascii="Times New Roman" w:hAnsi="Times New Roman" w:cs="Times New Roman"/>
          <w:sz w:val="24"/>
          <w:szCs w:val="24"/>
        </w:rPr>
        <w:t xml:space="preserve"> Deb Schilz</w:t>
      </w:r>
      <w:r w:rsidR="001173FE">
        <w:rPr>
          <w:rFonts w:ascii="Times New Roman" w:hAnsi="Times New Roman" w:cs="Times New Roman"/>
          <w:sz w:val="24"/>
          <w:szCs w:val="24"/>
        </w:rPr>
        <w:t>,</w:t>
      </w:r>
      <w:r w:rsidR="001173FE" w:rsidRPr="001057EC">
        <w:rPr>
          <w:rFonts w:ascii="Times New Roman" w:hAnsi="Times New Roman" w:cs="Times New Roman"/>
          <w:sz w:val="24"/>
          <w:szCs w:val="24"/>
        </w:rPr>
        <w:t xml:space="preserve"> LD Walker and Darryl Weddington. No:  None.  Absent:  </w:t>
      </w:r>
      <w:r w:rsidR="001173FE">
        <w:rPr>
          <w:rFonts w:ascii="Times New Roman" w:hAnsi="Times New Roman" w:cs="Times New Roman"/>
          <w:sz w:val="24"/>
          <w:szCs w:val="24"/>
        </w:rPr>
        <w:t>None</w:t>
      </w:r>
      <w:r w:rsidR="001173FE" w:rsidRPr="001057EC">
        <w:rPr>
          <w:rFonts w:ascii="Times New Roman" w:hAnsi="Times New Roman" w:cs="Times New Roman"/>
          <w:sz w:val="24"/>
          <w:szCs w:val="24"/>
        </w:rPr>
        <w:t>.  Motion declared carried.</w:t>
      </w:r>
    </w:p>
    <w:p w:rsidR="00607C4C" w:rsidRPr="001057EC" w:rsidRDefault="00136C01" w:rsidP="001057EC">
      <w:pPr>
        <w:spacing w:before="100" w:beforeAutospacing="1" w:after="100" w:afterAutospacing="1" w:line="240" w:lineRule="auto"/>
        <w:jc w:val="both"/>
        <w:rPr>
          <w:rFonts w:ascii="Times New Roman" w:hAnsi="Times New Roman" w:cs="Times New Roman"/>
          <w:sz w:val="24"/>
          <w:szCs w:val="24"/>
        </w:rPr>
      </w:pPr>
      <w:r w:rsidRPr="001057EC">
        <w:rPr>
          <w:rFonts w:ascii="Times New Roman" w:hAnsi="Times New Roman" w:cs="Times New Roman"/>
          <w:sz w:val="24"/>
          <w:szCs w:val="24"/>
        </w:rPr>
        <w:t>Council M</w:t>
      </w:r>
      <w:r w:rsidR="00FF5D90" w:rsidRPr="001057EC">
        <w:rPr>
          <w:rFonts w:ascii="Times New Roman" w:hAnsi="Times New Roman" w:cs="Times New Roman"/>
          <w:sz w:val="24"/>
          <w:szCs w:val="24"/>
        </w:rPr>
        <w:t>ember</w:t>
      </w:r>
      <w:r w:rsidR="00EE5285" w:rsidRPr="001057EC">
        <w:rPr>
          <w:rFonts w:ascii="Times New Roman" w:hAnsi="Times New Roman" w:cs="Times New Roman"/>
          <w:sz w:val="24"/>
          <w:szCs w:val="24"/>
        </w:rPr>
        <w:t xml:space="preserve"> </w:t>
      </w:r>
      <w:r w:rsidR="00082119" w:rsidRPr="001057EC">
        <w:rPr>
          <w:rFonts w:ascii="Times New Roman" w:hAnsi="Times New Roman" w:cs="Times New Roman"/>
          <w:sz w:val="24"/>
          <w:szCs w:val="24"/>
        </w:rPr>
        <w:t>Block</w:t>
      </w:r>
      <w:r w:rsidR="0092306F" w:rsidRPr="001057EC">
        <w:rPr>
          <w:rFonts w:ascii="Times New Roman" w:hAnsi="Times New Roman" w:cs="Times New Roman"/>
          <w:sz w:val="24"/>
          <w:szCs w:val="24"/>
        </w:rPr>
        <w:t xml:space="preserve"> </w:t>
      </w:r>
      <w:r w:rsidR="00FF5D90" w:rsidRPr="001057EC">
        <w:rPr>
          <w:rFonts w:ascii="Times New Roman" w:hAnsi="Times New Roman" w:cs="Times New Roman"/>
          <w:sz w:val="24"/>
          <w:szCs w:val="24"/>
        </w:rPr>
        <w:t>m</w:t>
      </w:r>
      <w:r w:rsidR="00022E8F" w:rsidRPr="001057EC">
        <w:rPr>
          <w:rFonts w:ascii="Times New Roman" w:hAnsi="Times New Roman" w:cs="Times New Roman"/>
          <w:sz w:val="24"/>
          <w:szCs w:val="24"/>
        </w:rPr>
        <w:t>ove</w:t>
      </w:r>
      <w:r w:rsidR="00FF5D90" w:rsidRPr="001057EC">
        <w:rPr>
          <w:rFonts w:ascii="Times New Roman" w:hAnsi="Times New Roman" w:cs="Times New Roman"/>
          <w:sz w:val="24"/>
          <w:szCs w:val="24"/>
        </w:rPr>
        <w:t>d</w:t>
      </w:r>
      <w:r w:rsidR="00022E8F" w:rsidRPr="001057EC">
        <w:rPr>
          <w:rFonts w:ascii="Times New Roman" w:hAnsi="Times New Roman" w:cs="Times New Roman"/>
          <w:sz w:val="24"/>
          <w:szCs w:val="24"/>
        </w:rPr>
        <w:t xml:space="preserve"> to adjourn.</w:t>
      </w:r>
      <w:r w:rsidR="00FF5D90" w:rsidRPr="001057EC">
        <w:rPr>
          <w:rFonts w:ascii="Times New Roman" w:hAnsi="Times New Roman" w:cs="Times New Roman"/>
          <w:sz w:val="24"/>
          <w:szCs w:val="24"/>
        </w:rPr>
        <w:t xml:space="preserve">  Council Member </w:t>
      </w:r>
      <w:r w:rsidR="00370706">
        <w:rPr>
          <w:rFonts w:ascii="Times New Roman" w:hAnsi="Times New Roman" w:cs="Times New Roman"/>
          <w:sz w:val="24"/>
          <w:szCs w:val="24"/>
        </w:rPr>
        <w:t>Weddington</w:t>
      </w:r>
      <w:r w:rsidR="00EA1F9C" w:rsidRPr="001057EC">
        <w:rPr>
          <w:rFonts w:ascii="Times New Roman" w:hAnsi="Times New Roman" w:cs="Times New Roman"/>
          <w:sz w:val="24"/>
          <w:szCs w:val="24"/>
        </w:rPr>
        <w:t xml:space="preserve"> seconded</w:t>
      </w:r>
      <w:r w:rsidR="00FF5D90" w:rsidRPr="001057EC">
        <w:rPr>
          <w:rFonts w:ascii="Times New Roman" w:hAnsi="Times New Roman" w:cs="Times New Roman"/>
          <w:sz w:val="24"/>
          <w:szCs w:val="24"/>
        </w:rPr>
        <w:t xml:space="preserve"> the motion.  The following council members voted Yes:  </w:t>
      </w:r>
      <w:r w:rsidR="00082119" w:rsidRPr="001057EC">
        <w:rPr>
          <w:rFonts w:ascii="Times New Roman" w:hAnsi="Times New Roman" w:cs="Times New Roman"/>
          <w:sz w:val="24"/>
          <w:szCs w:val="24"/>
        </w:rPr>
        <w:t>Kevin Block</w:t>
      </w:r>
      <w:r w:rsidR="00FF5D90" w:rsidRPr="001057EC">
        <w:rPr>
          <w:rFonts w:ascii="Times New Roman" w:hAnsi="Times New Roman" w:cs="Times New Roman"/>
          <w:sz w:val="24"/>
          <w:szCs w:val="24"/>
        </w:rPr>
        <w:t xml:space="preserve">, </w:t>
      </w:r>
      <w:r w:rsidR="00787E59" w:rsidRPr="001057EC">
        <w:rPr>
          <w:rFonts w:ascii="Times New Roman" w:hAnsi="Times New Roman" w:cs="Times New Roman"/>
          <w:sz w:val="24"/>
          <w:szCs w:val="24"/>
        </w:rPr>
        <w:t xml:space="preserve">Dorie Nolde, </w:t>
      </w:r>
      <w:r w:rsidR="00D65B1E" w:rsidRPr="001057EC">
        <w:rPr>
          <w:rFonts w:ascii="Times New Roman" w:hAnsi="Times New Roman" w:cs="Times New Roman"/>
          <w:sz w:val="24"/>
          <w:szCs w:val="24"/>
        </w:rPr>
        <w:t>Deb Schilz</w:t>
      </w:r>
      <w:r w:rsidR="00C3268F" w:rsidRPr="001057EC">
        <w:rPr>
          <w:rFonts w:ascii="Times New Roman" w:hAnsi="Times New Roman" w:cs="Times New Roman"/>
          <w:sz w:val="24"/>
          <w:szCs w:val="24"/>
        </w:rPr>
        <w:t>,</w:t>
      </w:r>
      <w:r w:rsidR="00D65B1E" w:rsidRPr="001057EC">
        <w:rPr>
          <w:rFonts w:ascii="Times New Roman" w:hAnsi="Times New Roman" w:cs="Times New Roman"/>
          <w:sz w:val="24"/>
          <w:szCs w:val="24"/>
        </w:rPr>
        <w:t xml:space="preserve"> </w:t>
      </w:r>
      <w:r w:rsidR="000C798B" w:rsidRPr="001057EC">
        <w:rPr>
          <w:rFonts w:ascii="Times New Roman" w:hAnsi="Times New Roman" w:cs="Times New Roman"/>
          <w:sz w:val="24"/>
          <w:szCs w:val="24"/>
        </w:rPr>
        <w:t>LD Walker</w:t>
      </w:r>
      <w:r w:rsidR="00C3268F" w:rsidRPr="001057EC">
        <w:rPr>
          <w:rFonts w:ascii="Times New Roman" w:hAnsi="Times New Roman" w:cs="Times New Roman"/>
          <w:sz w:val="24"/>
          <w:szCs w:val="24"/>
        </w:rPr>
        <w:t xml:space="preserve"> and</w:t>
      </w:r>
      <w:r w:rsidR="00370706" w:rsidRPr="00370706">
        <w:rPr>
          <w:rFonts w:ascii="Times New Roman" w:hAnsi="Times New Roman" w:cs="Times New Roman"/>
          <w:sz w:val="24"/>
          <w:szCs w:val="24"/>
        </w:rPr>
        <w:t xml:space="preserve"> </w:t>
      </w:r>
      <w:r w:rsidR="00370706" w:rsidRPr="001057EC">
        <w:rPr>
          <w:rFonts w:ascii="Times New Roman" w:hAnsi="Times New Roman" w:cs="Times New Roman"/>
          <w:sz w:val="24"/>
          <w:szCs w:val="24"/>
        </w:rPr>
        <w:t>Darryl Weddington</w:t>
      </w:r>
      <w:r w:rsidR="00FF5D90" w:rsidRPr="001057EC">
        <w:rPr>
          <w:rFonts w:ascii="Times New Roman" w:hAnsi="Times New Roman" w:cs="Times New Roman"/>
          <w:sz w:val="24"/>
          <w:szCs w:val="24"/>
        </w:rPr>
        <w:t xml:space="preserve">. No:  None. Absent:  </w:t>
      </w:r>
      <w:r w:rsidR="00370706">
        <w:rPr>
          <w:rFonts w:ascii="Times New Roman" w:hAnsi="Times New Roman" w:cs="Times New Roman"/>
          <w:sz w:val="24"/>
          <w:szCs w:val="24"/>
        </w:rPr>
        <w:t>None</w:t>
      </w:r>
      <w:r w:rsidR="00FF5D90" w:rsidRPr="001057EC">
        <w:rPr>
          <w:rFonts w:ascii="Times New Roman" w:hAnsi="Times New Roman" w:cs="Times New Roman"/>
          <w:sz w:val="24"/>
          <w:szCs w:val="24"/>
        </w:rPr>
        <w:t>.  Motion declared car</w:t>
      </w:r>
      <w:r w:rsidR="00407E7F" w:rsidRPr="001057EC">
        <w:rPr>
          <w:rFonts w:ascii="Times New Roman" w:hAnsi="Times New Roman" w:cs="Times New Roman"/>
          <w:sz w:val="24"/>
          <w:szCs w:val="24"/>
        </w:rPr>
        <w:t xml:space="preserve">ried and meeting adjourned at </w:t>
      </w:r>
      <w:r w:rsidR="00E45403" w:rsidRPr="001057EC">
        <w:rPr>
          <w:rFonts w:ascii="Times New Roman" w:hAnsi="Times New Roman" w:cs="Times New Roman"/>
          <w:sz w:val="24"/>
          <w:szCs w:val="24"/>
        </w:rPr>
        <w:t>7</w:t>
      </w:r>
      <w:r w:rsidR="006532FB" w:rsidRPr="001057EC">
        <w:rPr>
          <w:rFonts w:ascii="Times New Roman" w:hAnsi="Times New Roman" w:cs="Times New Roman"/>
          <w:sz w:val="24"/>
          <w:szCs w:val="24"/>
        </w:rPr>
        <w:t>:</w:t>
      </w:r>
      <w:r w:rsidR="00370706">
        <w:rPr>
          <w:rFonts w:ascii="Times New Roman" w:hAnsi="Times New Roman" w:cs="Times New Roman"/>
          <w:sz w:val="24"/>
          <w:szCs w:val="24"/>
        </w:rPr>
        <w:t>2</w:t>
      </w:r>
      <w:r w:rsidR="002F7556" w:rsidRPr="001057EC">
        <w:rPr>
          <w:rFonts w:ascii="Times New Roman" w:hAnsi="Times New Roman" w:cs="Times New Roman"/>
          <w:sz w:val="24"/>
          <w:szCs w:val="24"/>
        </w:rPr>
        <w:t>5</w:t>
      </w:r>
      <w:r w:rsidR="00FF5D90" w:rsidRPr="001057EC">
        <w:rPr>
          <w:rFonts w:ascii="Times New Roman" w:hAnsi="Times New Roman" w:cs="Times New Roman"/>
          <w:sz w:val="24"/>
          <w:szCs w:val="24"/>
        </w:rPr>
        <w:t xml:space="preserve"> P.M.</w:t>
      </w:r>
      <w:r w:rsidR="00CD4556" w:rsidRPr="001057EC">
        <w:rPr>
          <w:rFonts w:ascii="Times New Roman" w:hAnsi="Times New Roman" w:cs="Times New Roman"/>
          <w:sz w:val="24"/>
          <w:szCs w:val="24"/>
        </w:rPr>
        <w:t xml:space="preserve"> </w:t>
      </w:r>
    </w:p>
    <w:p w:rsidR="00CD4556" w:rsidRDefault="00CD4556" w:rsidP="00607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3E05" w:rsidRPr="00B628AC" w:rsidRDefault="00CD4556" w:rsidP="00180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E05" w:rsidRPr="00B628AC">
        <w:rPr>
          <w:rFonts w:ascii="Times New Roman" w:hAnsi="Times New Roman" w:cs="Times New Roman"/>
          <w:sz w:val="24"/>
          <w:szCs w:val="24"/>
        </w:rPr>
        <w:t>____________________________</w:t>
      </w:r>
    </w:p>
    <w:p w:rsidR="00164758"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t xml:space="preserve">              </w:t>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t>Jane M. Skinner</w:t>
      </w:r>
    </w:p>
    <w:p w:rsidR="005F62F7" w:rsidRPr="00B628AC" w:rsidRDefault="00A13CC1" w:rsidP="001804C8">
      <w:pPr>
        <w:spacing w:after="0" w:line="240" w:lineRule="auto"/>
        <w:ind w:left="4320" w:firstLine="720"/>
        <w:jc w:val="both"/>
        <w:rPr>
          <w:rFonts w:ascii="Times New Roman" w:hAnsi="Times New Roman" w:cs="Times New Roman"/>
          <w:sz w:val="24"/>
          <w:szCs w:val="24"/>
        </w:rPr>
      </w:pPr>
      <w:r w:rsidRPr="00B628AC">
        <w:rPr>
          <w:rFonts w:ascii="Times New Roman" w:hAnsi="Times New Roman" w:cs="Times New Roman"/>
          <w:sz w:val="24"/>
          <w:szCs w:val="24"/>
        </w:rPr>
        <w:t>C</w:t>
      </w:r>
      <w:r w:rsidR="00DB3E05" w:rsidRPr="00B628AC">
        <w:rPr>
          <w:rFonts w:ascii="Times New Roman" w:hAnsi="Times New Roman" w:cs="Times New Roman"/>
          <w:sz w:val="24"/>
          <w:szCs w:val="24"/>
        </w:rPr>
        <w:t>ity Clerk</w:t>
      </w:r>
      <w:r w:rsidR="00DB3E05" w:rsidRPr="00B628AC">
        <w:rPr>
          <w:rFonts w:ascii="Times New Roman" w:hAnsi="Times New Roman" w:cs="Times New Roman"/>
          <w:sz w:val="24"/>
          <w:szCs w:val="24"/>
        </w:rPr>
        <w:tab/>
      </w:r>
      <w:r w:rsidR="00DB3E05" w:rsidRPr="00B628AC">
        <w:rPr>
          <w:rFonts w:ascii="Times New Roman" w:hAnsi="Times New Roman" w:cs="Times New Roman"/>
          <w:sz w:val="24"/>
          <w:szCs w:val="24"/>
        </w:rPr>
        <w:tab/>
      </w:r>
    </w:p>
    <w:p w:rsidR="001F2894" w:rsidRPr="00B628AC" w:rsidRDefault="001F2894"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Approved:</w:t>
      </w:r>
    </w:p>
    <w:p w:rsidR="00C73B19" w:rsidRDefault="00C73B19" w:rsidP="001804C8">
      <w:pPr>
        <w:spacing w:after="0" w:line="240" w:lineRule="auto"/>
        <w:jc w:val="both"/>
        <w:rPr>
          <w:rFonts w:ascii="Times New Roman" w:hAnsi="Times New Roman" w:cs="Times New Roman"/>
          <w:sz w:val="24"/>
          <w:szCs w:val="24"/>
        </w:rPr>
      </w:pPr>
    </w:p>
    <w:p w:rsidR="00CE5727" w:rsidRDefault="00CE5727" w:rsidP="001804C8">
      <w:pPr>
        <w:spacing w:after="0" w:line="240" w:lineRule="auto"/>
        <w:jc w:val="both"/>
        <w:rPr>
          <w:rFonts w:ascii="Times New Roman" w:hAnsi="Times New Roman" w:cs="Times New Roman"/>
          <w:sz w:val="24"/>
          <w:szCs w:val="24"/>
        </w:rPr>
      </w:pP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________________________________________</w:t>
      </w:r>
    </w:p>
    <w:p w:rsidR="00DB3E05" w:rsidRPr="00B628AC" w:rsidRDefault="00F923A2" w:rsidP="00180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b Schilz</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Council President</w:t>
      </w:r>
    </w:p>
    <w:p w:rsidR="00DB3E05" w:rsidRPr="00B628AC" w:rsidRDefault="00DB3E05" w:rsidP="001804C8">
      <w:pPr>
        <w:spacing w:after="0" w:line="240" w:lineRule="auto"/>
        <w:jc w:val="both"/>
        <w:rPr>
          <w:rFonts w:ascii="Times New Roman" w:hAnsi="Times New Roman" w:cs="Times New Roman"/>
          <w:sz w:val="24"/>
          <w:szCs w:val="24"/>
        </w:rPr>
      </w:pP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STATE OF NEBRASKA   )</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 xml:space="preserve">                                            )</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COUNTY OF KEITH        ) SS.</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 xml:space="preserve">                                            )</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CITY OF OGALLALA      )</w:t>
      </w:r>
    </w:p>
    <w:p w:rsidR="00C3268F" w:rsidRDefault="00C3268F" w:rsidP="001804C8">
      <w:pPr>
        <w:spacing w:after="0" w:line="240" w:lineRule="auto"/>
        <w:jc w:val="both"/>
        <w:rPr>
          <w:rFonts w:ascii="Times New Roman" w:hAnsi="Times New Roman" w:cs="Times New Roman"/>
          <w:sz w:val="24"/>
          <w:szCs w:val="24"/>
        </w:rPr>
      </w:pPr>
    </w:p>
    <w:p w:rsidR="004D5900" w:rsidRPr="00AE2279" w:rsidRDefault="00DB3E05" w:rsidP="001804C8">
      <w:pPr>
        <w:spacing w:after="0" w:line="240" w:lineRule="auto"/>
        <w:jc w:val="both"/>
        <w:rPr>
          <w:rFonts w:ascii="Times New Roman" w:hAnsi="Times New Roman" w:cs="Times New Roman"/>
          <w:sz w:val="24"/>
          <w:szCs w:val="24"/>
        </w:rPr>
      </w:pPr>
      <w:r w:rsidRPr="00AE2279">
        <w:rPr>
          <w:rFonts w:ascii="Times New Roman" w:hAnsi="Times New Roman" w:cs="Times New Roman"/>
          <w:sz w:val="24"/>
          <w:szCs w:val="24"/>
        </w:rPr>
        <w:t xml:space="preserve">I, Jane M. Skinner, the undersigned, City Clerk for the City of Ogallala, Nebraska, hereby certify that all of the subjects included in the attached proceedings were contained in the Agenda for the meeting of </w:t>
      </w:r>
      <w:r w:rsidR="00370706">
        <w:rPr>
          <w:rFonts w:ascii="Times New Roman" w:hAnsi="Times New Roman" w:cs="Times New Roman"/>
          <w:sz w:val="24"/>
          <w:szCs w:val="24"/>
        </w:rPr>
        <w:t>March 12</w:t>
      </w:r>
      <w:r w:rsidR="00136C01" w:rsidRPr="00AE2279">
        <w:rPr>
          <w:rFonts w:ascii="Times New Roman" w:hAnsi="Times New Roman" w:cs="Times New Roman"/>
          <w:sz w:val="24"/>
          <w:szCs w:val="24"/>
        </w:rPr>
        <w:t>,</w:t>
      </w:r>
      <w:r w:rsidR="00BB1CDA" w:rsidRPr="00AE2279">
        <w:rPr>
          <w:rFonts w:ascii="Times New Roman" w:hAnsi="Times New Roman" w:cs="Times New Roman"/>
          <w:sz w:val="24"/>
          <w:szCs w:val="24"/>
        </w:rPr>
        <w:t xml:space="preserve"> 201</w:t>
      </w:r>
      <w:r w:rsidR="000C798B">
        <w:rPr>
          <w:rFonts w:ascii="Times New Roman" w:hAnsi="Times New Roman" w:cs="Times New Roman"/>
          <w:sz w:val="24"/>
          <w:szCs w:val="24"/>
        </w:rPr>
        <w:t>9</w:t>
      </w:r>
      <w:r w:rsidRPr="00AE2279">
        <w:rPr>
          <w:rFonts w:ascii="Times New Roman" w:hAnsi="Times New Roman" w:cs="Times New Roman"/>
          <w:sz w:val="24"/>
          <w:szCs w:val="24"/>
        </w:rPr>
        <w:t xml:space="preserve"> kept continuously current and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Minutes of the President and Council of the City of Ogallala, Nebraska, were in written form and available for public inspection within ten working days and prior to the next convened meeting of said body; that all news media requesting notification concerning meeting of said body were provided advance notification of the time and place of said meeting and the subjects to be discussed at said meeting.</w:t>
      </w:r>
    </w:p>
    <w:p w:rsidR="001F2894" w:rsidRPr="00AE2279" w:rsidRDefault="001F2894" w:rsidP="001804C8">
      <w:pPr>
        <w:spacing w:after="0" w:line="240" w:lineRule="auto"/>
        <w:jc w:val="both"/>
        <w:rPr>
          <w:rFonts w:ascii="Times New Roman" w:hAnsi="Times New Roman" w:cs="Times New Roman"/>
          <w:sz w:val="24"/>
          <w:szCs w:val="24"/>
        </w:rPr>
      </w:pPr>
    </w:p>
    <w:p w:rsidR="00DB3E05" w:rsidRPr="00B628AC" w:rsidRDefault="00DB3E05" w:rsidP="001804C8">
      <w:pPr>
        <w:spacing w:after="0" w:line="240" w:lineRule="auto"/>
        <w:ind w:left="5040"/>
        <w:jc w:val="both"/>
        <w:rPr>
          <w:rFonts w:ascii="Times New Roman" w:hAnsi="Times New Roman" w:cs="Times New Roman"/>
          <w:sz w:val="24"/>
          <w:szCs w:val="24"/>
        </w:rPr>
      </w:pPr>
      <w:r w:rsidRPr="00B628AC">
        <w:rPr>
          <w:rFonts w:ascii="Times New Roman" w:hAnsi="Times New Roman" w:cs="Times New Roman"/>
          <w:sz w:val="24"/>
          <w:szCs w:val="24"/>
        </w:rPr>
        <w:t>_______________________________</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t>Jane M. Skinner</w:t>
      </w:r>
    </w:p>
    <w:p w:rsidR="00DB3E05" w:rsidRPr="00B628AC"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r>
      <w:r w:rsidRPr="00B628AC">
        <w:rPr>
          <w:rFonts w:ascii="Times New Roman" w:hAnsi="Times New Roman" w:cs="Times New Roman"/>
          <w:sz w:val="24"/>
          <w:szCs w:val="24"/>
        </w:rPr>
        <w:tab/>
        <w:t>City Clerk</w:t>
      </w:r>
    </w:p>
    <w:p w:rsidR="00AE2279" w:rsidRDefault="00DB3E05" w:rsidP="001804C8">
      <w:pPr>
        <w:spacing w:after="0" w:line="240" w:lineRule="auto"/>
        <w:jc w:val="both"/>
        <w:rPr>
          <w:rFonts w:ascii="Times New Roman" w:hAnsi="Times New Roman" w:cs="Times New Roman"/>
          <w:sz w:val="24"/>
          <w:szCs w:val="24"/>
        </w:rPr>
      </w:pPr>
      <w:r w:rsidRPr="00B628AC">
        <w:rPr>
          <w:rFonts w:ascii="Times New Roman" w:hAnsi="Times New Roman" w:cs="Times New Roman"/>
          <w:sz w:val="24"/>
          <w:szCs w:val="24"/>
        </w:rPr>
        <w:t>(S E A L)</w:t>
      </w:r>
    </w:p>
    <w:p w:rsidR="00AE2279" w:rsidRPr="00AE2279" w:rsidRDefault="00AE2279" w:rsidP="001804C8">
      <w:pPr>
        <w:jc w:val="both"/>
        <w:rPr>
          <w:rFonts w:ascii="Times New Roman" w:hAnsi="Times New Roman" w:cs="Times New Roman"/>
          <w:sz w:val="24"/>
          <w:szCs w:val="24"/>
        </w:rPr>
      </w:pPr>
    </w:p>
    <w:p w:rsidR="00AE2279" w:rsidRPr="00AE2279" w:rsidRDefault="00AE2279" w:rsidP="001804C8">
      <w:pPr>
        <w:jc w:val="both"/>
        <w:rPr>
          <w:rFonts w:ascii="Times New Roman" w:hAnsi="Times New Roman" w:cs="Times New Roman"/>
          <w:sz w:val="24"/>
          <w:szCs w:val="24"/>
        </w:rPr>
      </w:pPr>
    </w:p>
    <w:p w:rsidR="00AE2279" w:rsidRPr="00AE2279" w:rsidRDefault="00AE2279" w:rsidP="00AE2279">
      <w:pPr>
        <w:rPr>
          <w:rFonts w:ascii="Times New Roman" w:hAnsi="Times New Roman" w:cs="Times New Roman"/>
          <w:sz w:val="24"/>
          <w:szCs w:val="24"/>
        </w:rPr>
      </w:pPr>
    </w:p>
    <w:p w:rsidR="00AE2279" w:rsidRPr="00AE2279" w:rsidRDefault="00AE2279" w:rsidP="00AE2279">
      <w:pPr>
        <w:rPr>
          <w:rFonts w:ascii="Times New Roman" w:hAnsi="Times New Roman" w:cs="Times New Roman"/>
          <w:sz w:val="24"/>
          <w:szCs w:val="24"/>
        </w:rPr>
      </w:pPr>
    </w:p>
    <w:p w:rsidR="00AE2279" w:rsidRPr="00AE2279" w:rsidRDefault="00AE2279" w:rsidP="00AE2279">
      <w:pPr>
        <w:rPr>
          <w:rFonts w:ascii="Times New Roman" w:hAnsi="Times New Roman" w:cs="Times New Roman"/>
          <w:sz w:val="24"/>
          <w:szCs w:val="24"/>
        </w:rPr>
      </w:pPr>
    </w:p>
    <w:p w:rsidR="00AE2279" w:rsidRPr="00AE2279" w:rsidRDefault="00AE2279" w:rsidP="00AE2279">
      <w:pPr>
        <w:rPr>
          <w:rFonts w:ascii="Times New Roman" w:hAnsi="Times New Roman" w:cs="Times New Roman"/>
          <w:sz w:val="24"/>
          <w:szCs w:val="24"/>
        </w:rPr>
      </w:pPr>
    </w:p>
    <w:p w:rsidR="00AE2279" w:rsidRPr="00AE2279" w:rsidRDefault="00AE2279" w:rsidP="00AE2279">
      <w:pPr>
        <w:rPr>
          <w:rFonts w:ascii="Times New Roman" w:hAnsi="Times New Roman" w:cs="Times New Roman"/>
          <w:sz w:val="24"/>
          <w:szCs w:val="24"/>
        </w:rPr>
      </w:pPr>
    </w:p>
    <w:p w:rsidR="00AE2279" w:rsidRDefault="00AE2279" w:rsidP="00AE2279">
      <w:pPr>
        <w:rPr>
          <w:rFonts w:ascii="Times New Roman" w:hAnsi="Times New Roman" w:cs="Times New Roman"/>
          <w:sz w:val="24"/>
          <w:szCs w:val="24"/>
        </w:rPr>
      </w:pPr>
    </w:p>
    <w:p w:rsidR="00AD4CD1" w:rsidRPr="00AE2279" w:rsidRDefault="00AE2279" w:rsidP="00AE2279">
      <w:pPr>
        <w:tabs>
          <w:tab w:val="left" w:pos="1950"/>
        </w:tabs>
        <w:rPr>
          <w:rFonts w:ascii="Times New Roman" w:hAnsi="Times New Roman" w:cs="Times New Roman"/>
          <w:sz w:val="24"/>
          <w:szCs w:val="24"/>
        </w:rPr>
      </w:pPr>
      <w:r>
        <w:rPr>
          <w:rFonts w:ascii="Times New Roman" w:hAnsi="Times New Roman" w:cs="Times New Roman"/>
          <w:sz w:val="24"/>
          <w:szCs w:val="24"/>
        </w:rPr>
        <w:tab/>
      </w:r>
    </w:p>
    <w:sectPr w:rsidR="00AD4CD1" w:rsidRPr="00AE2279" w:rsidSect="00893FAA">
      <w:footerReference w:type="default" r:id="rId9"/>
      <w:pgSz w:w="12240" w:h="20160" w:code="5"/>
      <w:pgMar w:top="2448" w:right="1440" w:bottom="720" w:left="1987" w:header="720"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A2" w:rsidRDefault="00D42BA2" w:rsidP="000D463E">
      <w:pPr>
        <w:spacing w:after="0" w:line="240" w:lineRule="auto"/>
      </w:pPr>
      <w:r>
        <w:separator/>
      </w:r>
    </w:p>
  </w:endnote>
  <w:endnote w:type="continuationSeparator" w:id="0">
    <w:p w:rsidR="00D42BA2" w:rsidRDefault="00D42BA2" w:rsidP="000D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Zapf Chancery">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3E" w:rsidRDefault="000F0809" w:rsidP="000D463E">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6F1B2B">
      <w:rPr>
        <w:noProof/>
        <w:snapToGrid w:val="0"/>
        <w:sz w:val="16"/>
      </w:rPr>
      <w:t>\\OGASERVER2014\O_Drive\Minutes\2019\190312_MINUTES.docx</w:t>
    </w:r>
    <w:r>
      <w:rPr>
        <w:snapToGrid w:val="0"/>
        <w:sz w:val="16"/>
      </w:rPr>
      <w:fldChar w:fldCharType="end"/>
    </w:r>
    <w:r w:rsidR="000D463E">
      <w:rPr>
        <w:snapToGrid w:val="0"/>
        <w:sz w:val="16"/>
      </w:rPr>
      <w:t xml:space="preserve">                           Page </w:t>
    </w:r>
    <w:r w:rsidR="000D463E">
      <w:rPr>
        <w:snapToGrid w:val="0"/>
        <w:sz w:val="16"/>
      </w:rPr>
      <w:fldChar w:fldCharType="begin"/>
    </w:r>
    <w:r w:rsidR="000D463E">
      <w:rPr>
        <w:snapToGrid w:val="0"/>
        <w:sz w:val="16"/>
      </w:rPr>
      <w:instrText xml:space="preserve"> PAGE </w:instrText>
    </w:r>
    <w:r w:rsidR="000D463E">
      <w:rPr>
        <w:snapToGrid w:val="0"/>
        <w:sz w:val="16"/>
      </w:rPr>
      <w:fldChar w:fldCharType="separate"/>
    </w:r>
    <w:r w:rsidR="006F1B2B">
      <w:rPr>
        <w:noProof/>
        <w:snapToGrid w:val="0"/>
        <w:sz w:val="16"/>
      </w:rPr>
      <w:t>1</w:t>
    </w:r>
    <w:r w:rsidR="000D463E">
      <w:rPr>
        <w:snapToGrid w:val="0"/>
        <w:sz w:val="16"/>
      </w:rPr>
      <w:fldChar w:fldCharType="end"/>
    </w:r>
    <w:r w:rsidR="000D463E">
      <w:rPr>
        <w:snapToGrid w:val="0"/>
        <w:sz w:val="16"/>
      </w:rPr>
      <w:t xml:space="preserve"> of </w:t>
    </w:r>
    <w:r w:rsidR="000D463E">
      <w:rPr>
        <w:snapToGrid w:val="0"/>
        <w:sz w:val="16"/>
      </w:rPr>
      <w:fldChar w:fldCharType="begin"/>
    </w:r>
    <w:r w:rsidR="000D463E">
      <w:rPr>
        <w:snapToGrid w:val="0"/>
        <w:sz w:val="16"/>
      </w:rPr>
      <w:instrText xml:space="preserve"> NUMPAGES </w:instrText>
    </w:r>
    <w:r w:rsidR="000D463E">
      <w:rPr>
        <w:snapToGrid w:val="0"/>
        <w:sz w:val="16"/>
      </w:rPr>
      <w:fldChar w:fldCharType="separate"/>
    </w:r>
    <w:r w:rsidR="006F1B2B">
      <w:rPr>
        <w:noProof/>
        <w:snapToGrid w:val="0"/>
        <w:sz w:val="16"/>
      </w:rPr>
      <w:t>3</w:t>
    </w:r>
    <w:r w:rsidR="000D463E">
      <w:rPr>
        <w:snapToGrid w:val="0"/>
        <w:sz w:val="16"/>
      </w:rPr>
      <w:fldChar w:fldCharType="end"/>
    </w:r>
  </w:p>
  <w:p w:rsidR="000D463E" w:rsidRDefault="000D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A2" w:rsidRDefault="00D42BA2" w:rsidP="000D463E">
      <w:pPr>
        <w:spacing w:after="0" w:line="240" w:lineRule="auto"/>
      </w:pPr>
      <w:r>
        <w:separator/>
      </w:r>
    </w:p>
  </w:footnote>
  <w:footnote w:type="continuationSeparator" w:id="0">
    <w:p w:rsidR="00D42BA2" w:rsidRDefault="00D42BA2" w:rsidP="000D4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0C5"/>
    <w:multiLevelType w:val="hybridMultilevel"/>
    <w:tmpl w:val="A1B8A0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10AFC"/>
    <w:multiLevelType w:val="hybridMultilevel"/>
    <w:tmpl w:val="A1B8A0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B1A24"/>
    <w:multiLevelType w:val="hybridMultilevel"/>
    <w:tmpl w:val="386294EE"/>
    <w:lvl w:ilvl="0" w:tplc="654ED858">
      <w:start w:val="1"/>
      <w:numFmt w:val="upperLetter"/>
      <w:lvlText w:val="%1."/>
      <w:lvlJc w:val="left"/>
      <w:pPr>
        <w:ind w:left="1440" w:hanging="630"/>
      </w:pPr>
      <w:rPr>
        <w:rFonts w:hint="default"/>
        <w:b w:val="0"/>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CC38AB"/>
    <w:multiLevelType w:val="hybridMultilevel"/>
    <w:tmpl w:val="A90EE7E6"/>
    <w:lvl w:ilvl="0" w:tplc="5964EB58">
      <w:start w:val="1"/>
      <w:numFmt w:val="decimal"/>
      <w:lvlText w:val="%1."/>
      <w:lvlJc w:val="left"/>
      <w:pPr>
        <w:ind w:left="2250" w:hanging="720"/>
      </w:pPr>
      <w:rPr>
        <w:rFonts w:hint="default"/>
        <w:b/>
      </w:rPr>
    </w:lvl>
    <w:lvl w:ilvl="1" w:tplc="4CB41364">
      <w:start w:val="1"/>
      <w:numFmt w:val="upperLetter"/>
      <w:lvlText w:val="%2."/>
      <w:lvlJc w:val="left"/>
      <w:pPr>
        <w:ind w:left="1440" w:hanging="360"/>
      </w:pPr>
      <w:rPr>
        <w:rFonts w:hint="default"/>
        <w:b w:val="0"/>
        <w:i w:val="0"/>
      </w:rPr>
    </w:lvl>
    <w:lvl w:ilvl="2" w:tplc="750CE552">
      <w:start w:val="1"/>
      <w:numFmt w:val="decimal"/>
      <w:lvlText w:val="%3)"/>
      <w:lvlJc w:val="left"/>
      <w:pPr>
        <w:ind w:left="1890" w:hanging="360"/>
      </w:pPr>
      <w:rPr>
        <w:rFonts w:hint="default"/>
      </w:r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DF73488"/>
    <w:multiLevelType w:val="hybridMultilevel"/>
    <w:tmpl w:val="EC46BB60"/>
    <w:lvl w:ilvl="0" w:tplc="16ECD358">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22AF9"/>
    <w:multiLevelType w:val="hybridMultilevel"/>
    <w:tmpl w:val="A1B8A0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70EC7"/>
    <w:multiLevelType w:val="hybridMultilevel"/>
    <w:tmpl w:val="E07816DC"/>
    <w:lvl w:ilvl="0" w:tplc="49F48230">
      <w:start w:val="1"/>
      <w:numFmt w:val="upperLetter"/>
      <w:lvlText w:val="%1."/>
      <w:lvlJc w:val="left"/>
      <w:pPr>
        <w:ind w:left="144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D058C"/>
    <w:multiLevelType w:val="hybridMultilevel"/>
    <w:tmpl w:val="A90EE7E6"/>
    <w:lvl w:ilvl="0" w:tplc="5964EB58">
      <w:start w:val="1"/>
      <w:numFmt w:val="decimal"/>
      <w:lvlText w:val="%1."/>
      <w:lvlJc w:val="left"/>
      <w:pPr>
        <w:ind w:left="2250" w:hanging="720"/>
      </w:pPr>
      <w:rPr>
        <w:rFonts w:hint="default"/>
        <w:b/>
      </w:rPr>
    </w:lvl>
    <w:lvl w:ilvl="1" w:tplc="4CB41364">
      <w:start w:val="1"/>
      <w:numFmt w:val="upperLetter"/>
      <w:lvlText w:val="%2."/>
      <w:lvlJc w:val="left"/>
      <w:pPr>
        <w:ind w:left="1440" w:hanging="360"/>
      </w:pPr>
      <w:rPr>
        <w:rFonts w:hint="default"/>
        <w:b w:val="0"/>
        <w:i w:val="0"/>
      </w:rPr>
    </w:lvl>
    <w:lvl w:ilvl="2" w:tplc="750CE552">
      <w:start w:val="1"/>
      <w:numFmt w:val="decimal"/>
      <w:lvlText w:val="%3)"/>
      <w:lvlJc w:val="left"/>
      <w:pPr>
        <w:ind w:left="1890" w:hanging="360"/>
      </w:pPr>
      <w:rPr>
        <w:rFonts w:hint="default"/>
      </w:r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3D9C4220"/>
    <w:multiLevelType w:val="hybridMultilevel"/>
    <w:tmpl w:val="A1B8A0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63B8B"/>
    <w:multiLevelType w:val="hybridMultilevel"/>
    <w:tmpl w:val="A1B8A0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74795"/>
    <w:multiLevelType w:val="hybridMultilevel"/>
    <w:tmpl w:val="E924CE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1218C"/>
    <w:multiLevelType w:val="hybridMultilevel"/>
    <w:tmpl w:val="386294EE"/>
    <w:lvl w:ilvl="0" w:tplc="654ED858">
      <w:start w:val="1"/>
      <w:numFmt w:val="upperLetter"/>
      <w:lvlText w:val="%1."/>
      <w:lvlJc w:val="left"/>
      <w:pPr>
        <w:ind w:left="1440" w:hanging="63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914980"/>
    <w:multiLevelType w:val="hybridMultilevel"/>
    <w:tmpl w:val="A1B8A05C"/>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01FA4"/>
    <w:multiLevelType w:val="hybridMultilevel"/>
    <w:tmpl w:val="1E3EA07E"/>
    <w:lvl w:ilvl="0" w:tplc="364681F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778E672D"/>
    <w:multiLevelType w:val="hybridMultilevel"/>
    <w:tmpl w:val="E5A4704E"/>
    <w:lvl w:ilvl="0" w:tplc="5964EB58">
      <w:start w:val="1"/>
      <w:numFmt w:val="decimal"/>
      <w:lvlText w:val="%1."/>
      <w:lvlJc w:val="left"/>
      <w:pPr>
        <w:ind w:left="994" w:hanging="720"/>
      </w:pPr>
      <w:rPr>
        <w:rFonts w:hint="default"/>
        <w:b/>
      </w:rPr>
    </w:lvl>
    <w:lvl w:ilvl="1" w:tplc="B4B2A9D6">
      <w:start w:val="1"/>
      <w:numFmt w:val="upperLetter"/>
      <w:lvlText w:val="%2."/>
      <w:lvlJc w:val="left"/>
      <w:pPr>
        <w:ind w:left="1440" w:hanging="720"/>
      </w:pPr>
      <w:rPr>
        <w:rFonts w:hint="default"/>
        <w:b w:val="0"/>
        <w:i w:val="0"/>
      </w:rPr>
    </w:lvl>
    <w:lvl w:ilvl="2" w:tplc="1A9C5676">
      <w:start w:val="1"/>
      <w:numFmt w:val="decimal"/>
      <w:lvlText w:val="%3)"/>
      <w:lvlJc w:val="left"/>
      <w:pPr>
        <w:ind w:left="1894" w:hanging="180"/>
      </w:pPr>
      <w:rPr>
        <w:rFonts w:hint="default"/>
      </w:rPr>
    </w:lvl>
    <w:lvl w:ilvl="3" w:tplc="0409000F">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5">
    <w:nsid w:val="7AAF4F13"/>
    <w:multiLevelType w:val="hybridMultilevel"/>
    <w:tmpl w:val="88DA815E"/>
    <w:lvl w:ilvl="0" w:tplc="1A9C567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5"/>
  </w:num>
  <w:num w:numId="5">
    <w:abstractNumId w:val="9"/>
  </w:num>
  <w:num w:numId="6">
    <w:abstractNumId w:val="0"/>
  </w:num>
  <w:num w:numId="7">
    <w:abstractNumId w:val="12"/>
  </w:num>
  <w:num w:numId="8">
    <w:abstractNumId w:val="8"/>
  </w:num>
  <w:num w:numId="9">
    <w:abstractNumId w:val="14"/>
  </w:num>
  <w:num w:numId="10">
    <w:abstractNumId w:val="4"/>
  </w:num>
  <w:num w:numId="11">
    <w:abstractNumId w:val="6"/>
  </w:num>
  <w:num w:numId="12">
    <w:abstractNumId w:val="13"/>
  </w:num>
  <w:num w:numId="13">
    <w:abstractNumId w:val="10"/>
  </w:num>
  <w:num w:numId="14">
    <w:abstractNumId w:val="15"/>
  </w:num>
  <w:num w:numId="15">
    <w:abstractNumId w:val="1"/>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05"/>
    <w:rsid w:val="0000051C"/>
    <w:rsid w:val="00001372"/>
    <w:rsid w:val="000060E5"/>
    <w:rsid w:val="000064B9"/>
    <w:rsid w:val="00007EAB"/>
    <w:rsid w:val="0002280A"/>
    <w:rsid w:val="00022E8F"/>
    <w:rsid w:val="0002402D"/>
    <w:rsid w:val="0002436A"/>
    <w:rsid w:val="00027E4D"/>
    <w:rsid w:val="00031017"/>
    <w:rsid w:val="000340E3"/>
    <w:rsid w:val="00037984"/>
    <w:rsid w:val="00040253"/>
    <w:rsid w:val="0004459B"/>
    <w:rsid w:val="0004472B"/>
    <w:rsid w:val="00047C11"/>
    <w:rsid w:val="00053C16"/>
    <w:rsid w:val="00054394"/>
    <w:rsid w:val="000601BE"/>
    <w:rsid w:val="00063B73"/>
    <w:rsid w:val="0006488A"/>
    <w:rsid w:val="0007479D"/>
    <w:rsid w:val="00082119"/>
    <w:rsid w:val="000827B3"/>
    <w:rsid w:val="00083BD7"/>
    <w:rsid w:val="00090B18"/>
    <w:rsid w:val="000961D2"/>
    <w:rsid w:val="00096997"/>
    <w:rsid w:val="0009728F"/>
    <w:rsid w:val="000A0C57"/>
    <w:rsid w:val="000A16EA"/>
    <w:rsid w:val="000A2BDE"/>
    <w:rsid w:val="000A3DB9"/>
    <w:rsid w:val="000B3569"/>
    <w:rsid w:val="000B4416"/>
    <w:rsid w:val="000B79E1"/>
    <w:rsid w:val="000C2B4A"/>
    <w:rsid w:val="000C798B"/>
    <w:rsid w:val="000D0112"/>
    <w:rsid w:val="000D0A46"/>
    <w:rsid w:val="000D0B3A"/>
    <w:rsid w:val="000D27AC"/>
    <w:rsid w:val="000D29EE"/>
    <w:rsid w:val="000D463E"/>
    <w:rsid w:val="000D7C0F"/>
    <w:rsid w:val="000E1CB0"/>
    <w:rsid w:val="000E3AD3"/>
    <w:rsid w:val="000E4D88"/>
    <w:rsid w:val="000E641B"/>
    <w:rsid w:val="000F0809"/>
    <w:rsid w:val="000F6245"/>
    <w:rsid w:val="00100E2D"/>
    <w:rsid w:val="00103C99"/>
    <w:rsid w:val="001057EC"/>
    <w:rsid w:val="00105A0C"/>
    <w:rsid w:val="001062F0"/>
    <w:rsid w:val="00111160"/>
    <w:rsid w:val="0011342E"/>
    <w:rsid w:val="00115092"/>
    <w:rsid w:val="001173DF"/>
    <w:rsid w:val="001173FE"/>
    <w:rsid w:val="00121297"/>
    <w:rsid w:val="00121A19"/>
    <w:rsid w:val="00126EF6"/>
    <w:rsid w:val="00135BBD"/>
    <w:rsid w:val="00136C01"/>
    <w:rsid w:val="00142617"/>
    <w:rsid w:val="001444BC"/>
    <w:rsid w:val="00144599"/>
    <w:rsid w:val="00151207"/>
    <w:rsid w:val="0015156A"/>
    <w:rsid w:val="00153C6A"/>
    <w:rsid w:val="001566B1"/>
    <w:rsid w:val="00157E35"/>
    <w:rsid w:val="00164758"/>
    <w:rsid w:val="00165DF2"/>
    <w:rsid w:val="00170BD2"/>
    <w:rsid w:val="00173ED9"/>
    <w:rsid w:val="001804C8"/>
    <w:rsid w:val="001840C3"/>
    <w:rsid w:val="00192E0A"/>
    <w:rsid w:val="00193FBF"/>
    <w:rsid w:val="00196216"/>
    <w:rsid w:val="0019627C"/>
    <w:rsid w:val="00197869"/>
    <w:rsid w:val="001A1959"/>
    <w:rsid w:val="001A2CEE"/>
    <w:rsid w:val="001A3B18"/>
    <w:rsid w:val="001A514B"/>
    <w:rsid w:val="001A75B6"/>
    <w:rsid w:val="001A7F06"/>
    <w:rsid w:val="001B046F"/>
    <w:rsid w:val="001B42EA"/>
    <w:rsid w:val="001C5667"/>
    <w:rsid w:val="001D1128"/>
    <w:rsid w:val="001D1C7B"/>
    <w:rsid w:val="001D2A6D"/>
    <w:rsid w:val="001D3D0B"/>
    <w:rsid w:val="001D4155"/>
    <w:rsid w:val="001D4BA3"/>
    <w:rsid w:val="001D5570"/>
    <w:rsid w:val="001E45FF"/>
    <w:rsid w:val="001E5FE2"/>
    <w:rsid w:val="001E67FC"/>
    <w:rsid w:val="001E7234"/>
    <w:rsid w:val="001E7D99"/>
    <w:rsid w:val="001E7E2E"/>
    <w:rsid w:val="001F1770"/>
    <w:rsid w:val="001F2894"/>
    <w:rsid w:val="001F2E86"/>
    <w:rsid w:val="001F4E79"/>
    <w:rsid w:val="001F6B5D"/>
    <w:rsid w:val="001F7228"/>
    <w:rsid w:val="00200F33"/>
    <w:rsid w:val="00200F61"/>
    <w:rsid w:val="00206C72"/>
    <w:rsid w:val="00207ED4"/>
    <w:rsid w:val="0021035C"/>
    <w:rsid w:val="00210B71"/>
    <w:rsid w:val="00210BD9"/>
    <w:rsid w:val="002115F4"/>
    <w:rsid w:val="00211C27"/>
    <w:rsid w:val="00213119"/>
    <w:rsid w:val="002174C1"/>
    <w:rsid w:val="00221A49"/>
    <w:rsid w:val="0022445F"/>
    <w:rsid w:val="0022502C"/>
    <w:rsid w:val="00225F90"/>
    <w:rsid w:val="002273F6"/>
    <w:rsid w:val="0023204B"/>
    <w:rsid w:val="002371AF"/>
    <w:rsid w:val="00237D3E"/>
    <w:rsid w:val="00243699"/>
    <w:rsid w:val="00244385"/>
    <w:rsid w:val="0024545A"/>
    <w:rsid w:val="002500DB"/>
    <w:rsid w:val="00250473"/>
    <w:rsid w:val="00250901"/>
    <w:rsid w:val="00252E87"/>
    <w:rsid w:val="00254562"/>
    <w:rsid w:val="002575B8"/>
    <w:rsid w:val="002579FD"/>
    <w:rsid w:val="002612CB"/>
    <w:rsid w:val="002617B2"/>
    <w:rsid w:val="002639D8"/>
    <w:rsid w:val="002662DA"/>
    <w:rsid w:val="0026718B"/>
    <w:rsid w:val="00272072"/>
    <w:rsid w:val="00272FCD"/>
    <w:rsid w:val="00273062"/>
    <w:rsid w:val="002746B1"/>
    <w:rsid w:val="00274B8D"/>
    <w:rsid w:val="0027665B"/>
    <w:rsid w:val="002772E2"/>
    <w:rsid w:val="002823A9"/>
    <w:rsid w:val="0028359C"/>
    <w:rsid w:val="00284883"/>
    <w:rsid w:val="00287186"/>
    <w:rsid w:val="00291A17"/>
    <w:rsid w:val="00296D78"/>
    <w:rsid w:val="00296F10"/>
    <w:rsid w:val="002A186A"/>
    <w:rsid w:val="002A4608"/>
    <w:rsid w:val="002B10A8"/>
    <w:rsid w:val="002B10CA"/>
    <w:rsid w:val="002B418D"/>
    <w:rsid w:val="002B45C5"/>
    <w:rsid w:val="002B4955"/>
    <w:rsid w:val="002B5BEA"/>
    <w:rsid w:val="002B6119"/>
    <w:rsid w:val="002B7C75"/>
    <w:rsid w:val="002C07BE"/>
    <w:rsid w:val="002C16D1"/>
    <w:rsid w:val="002C27F3"/>
    <w:rsid w:val="002C55CC"/>
    <w:rsid w:val="002C7420"/>
    <w:rsid w:val="002D1191"/>
    <w:rsid w:val="002D1EC3"/>
    <w:rsid w:val="002D7C45"/>
    <w:rsid w:val="002D7CDF"/>
    <w:rsid w:val="002D7E7B"/>
    <w:rsid w:val="002E34B6"/>
    <w:rsid w:val="002E37B7"/>
    <w:rsid w:val="002E4580"/>
    <w:rsid w:val="002E547C"/>
    <w:rsid w:val="002F1DAD"/>
    <w:rsid w:val="002F6D0D"/>
    <w:rsid w:val="002F7556"/>
    <w:rsid w:val="00302589"/>
    <w:rsid w:val="00304CAB"/>
    <w:rsid w:val="00310D6D"/>
    <w:rsid w:val="00311C5A"/>
    <w:rsid w:val="00315D94"/>
    <w:rsid w:val="003168B7"/>
    <w:rsid w:val="00317289"/>
    <w:rsid w:val="00321128"/>
    <w:rsid w:val="0032174F"/>
    <w:rsid w:val="003219B9"/>
    <w:rsid w:val="00324D17"/>
    <w:rsid w:val="00333CE2"/>
    <w:rsid w:val="00336969"/>
    <w:rsid w:val="00337770"/>
    <w:rsid w:val="00343C14"/>
    <w:rsid w:val="00344DF6"/>
    <w:rsid w:val="00345C57"/>
    <w:rsid w:val="0035197D"/>
    <w:rsid w:val="00353E07"/>
    <w:rsid w:val="00356F21"/>
    <w:rsid w:val="003578C7"/>
    <w:rsid w:val="00362382"/>
    <w:rsid w:val="00362487"/>
    <w:rsid w:val="003651EB"/>
    <w:rsid w:val="00365F40"/>
    <w:rsid w:val="00367CAC"/>
    <w:rsid w:val="00370706"/>
    <w:rsid w:val="00370CBB"/>
    <w:rsid w:val="00374D54"/>
    <w:rsid w:val="00380998"/>
    <w:rsid w:val="003854ED"/>
    <w:rsid w:val="003902D7"/>
    <w:rsid w:val="0039036C"/>
    <w:rsid w:val="00391571"/>
    <w:rsid w:val="00391927"/>
    <w:rsid w:val="00391AE7"/>
    <w:rsid w:val="00391DD8"/>
    <w:rsid w:val="0039271F"/>
    <w:rsid w:val="0039482C"/>
    <w:rsid w:val="003A3D69"/>
    <w:rsid w:val="003A4BF5"/>
    <w:rsid w:val="003A5294"/>
    <w:rsid w:val="003A7474"/>
    <w:rsid w:val="003B0286"/>
    <w:rsid w:val="003B0C9D"/>
    <w:rsid w:val="003B1427"/>
    <w:rsid w:val="003B356A"/>
    <w:rsid w:val="003B6C9F"/>
    <w:rsid w:val="003C1520"/>
    <w:rsid w:val="003C1985"/>
    <w:rsid w:val="003C34D1"/>
    <w:rsid w:val="003C3652"/>
    <w:rsid w:val="003C39A2"/>
    <w:rsid w:val="003C6E41"/>
    <w:rsid w:val="003D1E22"/>
    <w:rsid w:val="003D2B87"/>
    <w:rsid w:val="003D463F"/>
    <w:rsid w:val="003E0B7E"/>
    <w:rsid w:val="003E4F2F"/>
    <w:rsid w:val="003E5DB0"/>
    <w:rsid w:val="003E6271"/>
    <w:rsid w:val="003E7290"/>
    <w:rsid w:val="003F052D"/>
    <w:rsid w:val="003F6A69"/>
    <w:rsid w:val="004032A6"/>
    <w:rsid w:val="00404F84"/>
    <w:rsid w:val="004058AF"/>
    <w:rsid w:val="00406A58"/>
    <w:rsid w:val="00407E7F"/>
    <w:rsid w:val="004101A7"/>
    <w:rsid w:val="00410721"/>
    <w:rsid w:val="0041267D"/>
    <w:rsid w:val="00415075"/>
    <w:rsid w:val="00421370"/>
    <w:rsid w:val="00422613"/>
    <w:rsid w:val="004237E5"/>
    <w:rsid w:val="00424717"/>
    <w:rsid w:val="00425603"/>
    <w:rsid w:val="0043196B"/>
    <w:rsid w:val="004329AA"/>
    <w:rsid w:val="00432A32"/>
    <w:rsid w:val="00432D48"/>
    <w:rsid w:val="00433404"/>
    <w:rsid w:val="00435FDA"/>
    <w:rsid w:val="00437D42"/>
    <w:rsid w:val="00441E9F"/>
    <w:rsid w:val="00443AE6"/>
    <w:rsid w:val="00445FA8"/>
    <w:rsid w:val="00452BA7"/>
    <w:rsid w:val="00452DA5"/>
    <w:rsid w:val="004536CE"/>
    <w:rsid w:val="00453EFF"/>
    <w:rsid w:val="00456440"/>
    <w:rsid w:val="00456EC6"/>
    <w:rsid w:val="00457AC2"/>
    <w:rsid w:val="0046000D"/>
    <w:rsid w:val="00460EEE"/>
    <w:rsid w:val="00462EBA"/>
    <w:rsid w:val="00465688"/>
    <w:rsid w:val="00467262"/>
    <w:rsid w:val="00472905"/>
    <w:rsid w:val="00480DDC"/>
    <w:rsid w:val="00481C8E"/>
    <w:rsid w:val="00490484"/>
    <w:rsid w:val="00490497"/>
    <w:rsid w:val="00490D52"/>
    <w:rsid w:val="00494DD1"/>
    <w:rsid w:val="00494E7F"/>
    <w:rsid w:val="00496AED"/>
    <w:rsid w:val="004A0CEC"/>
    <w:rsid w:val="004A1DBD"/>
    <w:rsid w:val="004A2FFD"/>
    <w:rsid w:val="004A3177"/>
    <w:rsid w:val="004A511E"/>
    <w:rsid w:val="004A6227"/>
    <w:rsid w:val="004B13FC"/>
    <w:rsid w:val="004B1D76"/>
    <w:rsid w:val="004B558F"/>
    <w:rsid w:val="004C1316"/>
    <w:rsid w:val="004C2D82"/>
    <w:rsid w:val="004D14D2"/>
    <w:rsid w:val="004D2666"/>
    <w:rsid w:val="004D5576"/>
    <w:rsid w:val="004D5900"/>
    <w:rsid w:val="004E06E6"/>
    <w:rsid w:val="004E3019"/>
    <w:rsid w:val="004E39DD"/>
    <w:rsid w:val="004E6495"/>
    <w:rsid w:val="004F032A"/>
    <w:rsid w:val="004F3497"/>
    <w:rsid w:val="004F571F"/>
    <w:rsid w:val="004F7552"/>
    <w:rsid w:val="00500ED6"/>
    <w:rsid w:val="005016C0"/>
    <w:rsid w:val="00502994"/>
    <w:rsid w:val="005030A7"/>
    <w:rsid w:val="00505053"/>
    <w:rsid w:val="00505FBD"/>
    <w:rsid w:val="005173AE"/>
    <w:rsid w:val="0052699B"/>
    <w:rsid w:val="00526D1D"/>
    <w:rsid w:val="00530EEF"/>
    <w:rsid w:val="00532BCD"/>
    <w:rsid w:val="00535A3D"/>
    <w:rsid w:val="00537AAD"/>
    <w:rsid w:val="0054274A"/>
    <w:rsid w:val="00543B7D"/>
    <w:rsid w:val="00544ACE"/>
    <w:rsid w:val="00546593"/>
    <w:rsid w:val="00547851"/>
    <w:rsid w:val="00547C0F"/>
    <w:rsid w:val="00550A8E"/>
    <w:rsid w:val="00551E68"/>
    <w:rsid w:val="00557562"/>
    <w:rsid w:val="005575B8"/>
    <w:rsid w:val="00557A7B"/>
    <w:rsid w:val="00562265"/>
    <w:rsid w:val="00563F34"/>
    <w:rsid w:val="00565BD0"/>
    <w:rsid w:val="005669C6"/>
    <w:rsid w:val="00566E9B"/>
    <w:rsid w:val="00570ED7"/>
    <w:rsid w:val="00577CBA"/>
    <w:rsid w:val="00581D25"/>
    <w:rsid w:val="00583CF5"/>
    <w:rsid w:val="00583ED0"/>
    <w:rsid w:val="005855D8"/>
    <w:rsid w:val="00592D77"/>
    <w:rsid w:val="00593F76"/>
    <w:rsid w:val="00594285"/>
    <w:rsid w:val="00596631"/>
    <w:rsid w:val="005A0438"/>
    <w:rsid w:val="005A0D90"/>
    <w:rsid w:val="005A13F0"/>
    <w:rsid w:val="005A16FC"/>
    <w:rsid w:val="005A6B26"/>
    <w:rsid w:val="005B0340"/>
    <w:rsid w:val="005B19DE"/>
    <w:rsid w:val="005B4848"/>
    <w:rsid w:val="005B4DB2"/>
    <w:rsid w:val="005C1262"/>
    <w:rsid w:val="005C14C1"/>
    <w:rsid w:val="005C21C1"/>
    <w:rsid w:val="005C43EF"/>
    <w:rsid w:val="005C5A52"/>
    <w:rsid w:val="005D131C"/>
    <w:rsid w:val="005D3C0C"/>
    <w:rsid w:val="005E0D38"/>
    <w:rsid w:val="005E11B2"/>
    <w:rsid w:val="005E6694"/>
    <w:rsid w:val="005E7441"/>
    <w:rsid w:val="005F20B1"/>
    <w:rsid w:val="005F4F59"/>
    <w:rsid w:val="005F62F7"/>
    <w:rsid w:val="005F756A"/>
    <w:rsid w:val="00601F8E"/>
    <w:rsid w:val="00605D17"/>
    <w:rsid w:val="00606A39"/>
    <w:rsid w:val="00607C4C"/>
    <w:rsid w:val="00616C85"/>
    <w:rsid w:val="00622744"/>
    <w:rsid w:val="00622F19"/>
    <w:rsid w:val="00624549"/>
    <w:rsid w:val="00626147"/>
    <w:rsid w:val="006332F8"/>
    <w:rsid w:val="00636F1B"/>
    <w:rsid w:val="00641365"/>
    <w:rsid w:val="00641FB7"/>
    <w:rsid w:val="00646CFD"/>
    <w:rsid w:val="00651C8F"/>
    <w:rsid w:val="006532FB"/>
    <w:rsid w:val="00654C59"/>
    <w:rsid w:val="006571E5"/>
    <w:rsid w:val="0066174E"/>
    <w:rsid w:val="00662FDB"/>
    <w:rsid w:val="00664229"/>
    <w:rsid w:val="00665810"/>
    <w:rsid w:val="00665823"/>
    <w:rsid w:val="006676A5"/>
    <w:rsid w:val="0067750A"/>
    <w:rsid w:val="00680C72"/>
    <w:rsid w:val="00684597"/>
    <w:rsid w:val="0068475D"/>
    <w:rsid w:val="00687819"/>
    <w:rsid w:val="00691C94"/>
    <w:rsid w:val="006924C6"/>
    <w:rsid w:val="006961AD"/>
    <w:rsid w:val="006A418C"/>
    <w:rsid w:val="006A6279"/>
    <w:rsid w:val="006B3B5D"/>
    <w:rsid w:val="006B67F2"/>
    <w:rsid w:val="006B78BC"/>
    <w:rsid w:val="006D147E"/>
    <w:rsid w:val="006D3920"/>
    <w:rsid w:val="006D5265"/>
    <w:rsid w:val="006D5618"/>
    <w:rsid w:val="006D66EF"/>
    <w:rsid w:val="006D6EA9"/>
    <w:rsid w:val="006D7049"/>
    <w:rsid w:val="006D7336"/>
    <w:rsid w:val="006E2D7F"/>
    <w:rsid w:val="006E41C5"/>
    <w:rsid w:val="006E503B"/>
    <w:rsid w:val="006E6098"/>
    <w:rsid w:val="006E63F4"/>
    <w:rsid w:val="006E6982"/>
    <w:rsid w:val="006E7FB6"/>
    <w:rsid w:val="006F1B2B"/>
    <w:rsid w:val="006F5EA0"/>
    <w:rsid w:val="00703447"/>
    <w:rsid w:val="00703F73"/>
    <w:rsid w:val="00703FA2"/>
    <w:rsid w:val="0070492F"/>
    <w:rsid w:val="00704FC2"/>
    <w:rsid w:val="0070669A"/>
    <w:rsid w:val="00710EF4"/>
    <w:rsid w:val="00712918"/>
    <w:rsid w:val="007163D3"/>
    <w:rsid w:val="00721E80"/>
    <w:rsid w:val="0072372C"/>
    <w:rsid w:val="007244F8"/>
    <w:rsid w:val="0072463A"/>
    <w:rsid w:val="007263BC"/>
    <w:rsid w:val="00727A49"/>
    <w:rsid w:val="00731C12"/>
    <w:rsid w:val="0074059E"/>
    <w:rsid w:val="00741EFB"/>
    <w:rsid w:val="0074498C"/>
    <w:rsid w:val="00744F2B"/>
    <w:rsid w:val="00746285"/>
    <w:rsid w:val="00750ACF"/>
    <w:rsid w:val="00751A1C"/>
    <w:rsid w:val="007529F8"/>
    <w:rsid w:val="00752D65"/>
    <w:rsid w:val="00754E89"/>
    <w:rsid w:val="00755E83"/>
    <w:rsid w:val="00760F6E"/>
    <w:rsid w:val="007611C0"/>
    <w:rsid w:val="0077099E"/>
    <w:rsid w:val="00771D7E"/>
    <w:rsid w:val="0077274A"/>
    <w:rsid w:val="00774972"/>
    <w:rsid w:val="007758AC"/>
    <w:rsid w:val="007818B2"/>
    <w:rsid w:val="00781E58"/>
    <w:rsid w:val="00782BBC"/>
    <w:rsid w:val="00783FB1"/>
    <w:rsid w:val="007852CF"/>
    <w:rsid w:val="00785BB7"/>
    <w:rsid w:val="00787E59"/>
    <w:rsid w:val="00796E9A"/>
    <w:rsid w:val="0079782F"/>
    <w:rsid w:val="007A1740"/>
    <w:rsid w:val="007A40B7"/>
    <w:rsid w:val="007A5073"/>
    <w:rsid w:val="007A55BA"/>
    <w:rsid w:val="007A60D3"/>
    <w:rsid w:val="007A7BA2"/>
    <w:rsid w:val="007B3783"/>
    <w:rsid w:val="007B48B1"/>
    <w:rsid w:val="007B59A7"/>
    <w:rsid w:val="007B6BD7"/>
    <w:rsid w:val="007B773B"/>
    <w:rsid w:val="007B7F68"/>
    <w:rsid w:val="007C0B6E"/>
    <w:rsid w:val="007C3A86"/>
    <w:rsid w:val="007C41BB"/>
    <w:rsid w:val="007C4514"/>
    <w:rsid w:val="007C5034"/>
    <w:rsid w:val="007C7006"/>
    <w:rsid w:val="007D0794"/>
    <w:rsid w:val="007D2264"/>
    <w:rsid w:val="007D5C02"/>
    <w:rsid w:val="007D64A0"/>
    <w:rsid w:val="007D6655"/>
    <w:rsid w:val="007E247C"/>
    <w:rsid w:val="007E545C"/>
    <w:rsid w:val="007E619D"/>
    <w:rsid w:val="007F0055"/>
    <w:rsid w:val="007F0100"/>
    <w:rsid w:val="007F30F2"/>
    <w:rsid w:val="008018D6"/>
    <w:rsid w:val="00807258"/>
    <w:rsid w:val="00811B72"/>
    <w:rsid w:val="00814751"/>
    <w:rsid w:val="00814CB9"/>
    <w:rsid w:val="00817ACB"/>
    <w:rsid w:val="0083044C"/>
    <w:rsid w:val="008338E3"/>
    <w:rsid w:val="00834F89"/>
    <w:rsid w:val="0083520C"/>
    <w:rsid w:val="00836B5E"/>
    <w:rsid w:val="0084375F"/>
    <w:rsid w:val="008567E5"/>
    <w:rsid w:val="0086380D"/>
    <w:rsid w:val="00864349"/>
    <w:rsid w:val="008667D4"/>
    <w:rsid w:val="008678E2"/>
    <w:rsid w:val="00867A03"/>
    <w:rsid w:val="00873ED5"/>
    <w:rsid w:val="008804B9"/>
    <w:rsid w:val="00885493"/>
    <w:rsid w:val="008854FD"/>
    <w:rsid w:val="0088690F"/>
    <w:rsid w:val="00892AF1"/>
    <w:rsid w:val="00893826"/>
    <w:rsid w:val="00893FA9"/>
    <w:rsid w:val="00893FAA"/>
    <w:rsid w:val="008956CA"/>
    <w:rsid w:val="008978B8"/>
    <w:rsid w:val="00897E16"/>
    <w:rsid w:val="008A1A9B"/>
    <w:rsid w:val="008A20D1"/>
    <w:rsid w:val="008A4E03"/>
    <w:rsid w:val="008A58A1"/>
    <w:rsid w:val="008A6318"/>
    <w:rsid w:val="008A700F"/>
    <w:rsid w:val="008A71E1"/>
    <w:rsid w:val="008A7715"/>
    <w:rsid w:val="008A7C44"/>
    <w:rsid w:val="008B05C9"/>
    <w:rsid w:val="008B07F1"/>
    <w:rsid w:val="008B18CA"/>
    <w:rsid w:val="008B271A"/>
    <w:rsid w:val="008B4FF6"/>
    <w:rsid w:val="008B63FB"/>
    <w:rsid w:val="008C0766"/>
    <w:rsid w:val="008C1A36"/>
    <w:rsid w:val="008C45AF"/>
    <w:rsid w:val="008D0369"/>
    <w:rsid w:val="008D1190"/>
    <w:rsid w:val="008D201F"/>
    <w:rsid w:val="008D3C02"/>
    <w:rsid w:val="008E290E"/>
    <w:rsid w:val="008E5BCD"/>
    <w:rsid w:val="008E61F9"/>
    <w:rsid w:val="008E6B95"/>
    <w:rsid w:val="008F0148"/>
    <w:rsid w:val="008F08E6"/>
    <w:rsid w:val="008F20AC"/>
    <w:rsid w:val="008F2F78"/>
    <w:rsid w:val="008F5806"/>
    <w:rsid w:val="0090040B"/>
    <w:rsid w:val="00902D8E"/>
    <w:rsid w:val="0090356E"/>
    <w:rsid w:val="00906AD2"/>
    <w:rsid w:val="0090758E"/>
    <w:rsid w:val="00913DE9"/>
    <w:rsid w:val="009144FF"/>
    <w:rsid w:val="00915532"/>
    <w:rsid w:val="00917E5A"/>
    <w:rsid w:val="0092306F"/>
    <w:rsid w:val="00932F74"/>
    <w:rsid w:val="00934ACA"/>
    <w:rsid w:val="00936A4C"/>
    <w:rsid w:val="00940E4A"/>
    <w:rsid w:val="00941413"/>
    <w:rsid w:val="00941419"/>
    <w:rsid w:val="00942569"/>
    <w:rsid w:val="00946073"/>
    <w:rsid w:val="00951943"/>
    <w:rsid w:val="0095237B"/>
    <w:rsid w:val="009554E6"/>
    <w:rsid w:val="00961743"/>
    <w:rsid w:val="009638F0"/>
    <w:rsid w:val="00964BBA"/>
    <w:rsid w:val="00964CDE"/>
    <w:rsid w:val="00966B3C"/>
    <w:rsid w:val="00966C5D"/>
    <w:rsid w:val="00973FF7"/>
    <w:rsid w:val="00977673"/>
    <w:rsid w:val="009820FB"/>
    <w:rsid w:val="009822D7"/>
    <w:rsid w:val="009862C0"/>
    <w:rsid w:val="0098723E"/>
    <w:rsid w:val="00991767"/>
    <w:rsid w:val="00992FB1"/>
    <w:rsid w:val="00994F80"/>
    <w:rsid w:val="009A0FE6"/>
    <w:rsid w:val="009A21A2"/>
    <w:rsid w:val="009A40A5"/>
    <w:rsid w:val="009A4F15"/>
    <w:rsid w:val="009A5DA8"/>
    <w:rsid w:val="009A6639"/>
    <w:rsid w:val="009A71C9"/>
    <w:rsid w:val="009B1EE8"/>
    <w:rsid w:val="009B23BB"/>
    <w:rsid w:val="009B3C8F"/>
    <w:rsid w:val="009B46FF"/>
    <w:rsid w:val="009B4A7D"/>
    <w:rsid w:val="009B593E"/>
    <w:rsid w:val="009C33E0"/>
    <w:rsid w:val="009C5568"/>
    <w:rsid w:val="009C753E"/>
    <w:rsid w:val="009D0C8B"/>
    <w:rsid w:val="009D2B35"/>
    <w:rsid w:val="009D339E"/>
    <w:rsid w:val="009D5548"/>
    <w:rsid w:val="009E1393"/>
    <w:rsid w:val="009E3D75"/>
    <w:rsid w:val="009E59D5"/>
    <w:rsid w:val="009E5EB1"/>
    <w:rsid w:val="009E728A"/>
    <w:rsid w:val="009E7EE1"/>
    <w:rsid w:val="009F0040"/>
    <w:rsid w:val="009F0A05"/>
    <w:rsid w:val="009F2870"/>
    <w:rsid w:val="009F3022"/>
    <w:rsid w:val="009F320A"/>
    <w:rsid w:val="00A005ED"/>
    <w:rsid w:val="00A02B89"/>
    <w:rsid w:val="00A128E5"/>
    <w:rsid w:val="00A13CC1"/>
    <w:rsid w:val="00A1739E"/>
    <w:rsid w:val="00A17FA3"/>
    <w:rsid w:val="00A25996"/>
    <w:rsid w:val="00A32811"/>
    <w:rsid w:val="00A32AFC"/>
    <w:rsid w:val="00A40143"/>
    <w:rsid w:val="00A4134C"/>
    <w:rsid w:val="00A41F54"/>
    <w:rsid w:val="00A53F1A"/>
    <w:rsid w:val="00A54ACE"/>
    <w:rsid w:val="00A54C8D"/>
    <w:rsid w:val="00A54D13"/>
    <w:rsid w:val="00A601F1"/>
    <w:rsid w:val="00A65582"/>
    <w:rsid w:val="00A655F0"/>
    <w:rsid w:val="00A66AC7"/>
    <w:rsid w:val="00A67B66"/>
    <w:rsid w:val="00A708E8"/>
    <w:rsid w:val="00A710C6"/>
    <w:rsid w:val="00A71F15"/>
    <w:rsid w:val="00A73894"/>
    <w:rsid w:val="00A75831"/>
    <w:rsid w:val="00A767CF"/>
    <w:rsid w:val="00A777A1"/>
    <w:rsid w:val="00A83AAB"/>
    <w:rsid w:val="00A85DCF"/>
    <w:rsid w:val="00A91F43"/>
    <w:rsid w:val="00A920BC"/>
    <w:rsid w:val="00A93C6F"/>
    <w:rsid w:val="00A96300"/>
    <w:rsid w:val="00AA23CF"/>
    <w:rsid w:val="00AA6776"/>
    <w:rsid w:val="00AA7F09"/>
    <w:rsid w:val="00AB194C"/>
    <w:rsid w:val="00AB1CD7"/>
    <w:rsid w:val="00AB2E8A"/>
    <w:rsid w:val="00AB4CA6"/>
    <w:rsid w:val="00AB62D2"/>
    <w:rsid w:val="00AC2C44"/>
    <w:rsid w:val="00AD4CD1"/>
    <w:rsid w:val="00AD4EF5"/>
    <w:rsid w:val="00AE2279"/>
    <w:rsid w:val="00AE4988"/>
    <w:rsid w:val="00AE6FF7"/>
    <w:rsid w:val="00AF35A6"/>
    <w:rsid w:val="00AF3A53"/>
    <w:rsid w:val="00AF41E6"/>
    <w:rsid w:val="00AF57E2"/>
    <w:rsid w:val="00AF6611"/>
    <w:rsid w:val="00B01F35"/>
    <w:rsid w:val="00B03D99"/>
    <w:rsid w:val="00B042CA"/>
    <w:rsid w:val="00B05932"/>
    <w:rsid w:val="00B05F22"/>
    <w:rsid w:val="00B06FC8"/>
    <w:rsid w:val="00B12710"/>
    <w:rsid w:val="00B13A5B"/>
    <w:rsid w:val="00B1491F"/>
    <w:rsid w:val="00B1558B"/>
    <w:rsid w:val="00B15FE0"/>
    <w:rsid w:val="00B2140E"/>
    <w:rsid w:val="00B240CE"/>
    <w:rsid w:val="00B26034"/>
    <w:rsid w:val="00B266CA"/>
    <w:rsid w:val="00B26C63"/>
    <w:rsid w:val="00B278BE"/>
    <w:rsid w:val="00B27B3C"/>
    <w:rsid w:val="00B334FF"/>
    <w:rsid w:val="00B36911"/>
    <w:rsid w:val="00B45B43"/>
    <w:rsid w:val="00B52B30"/>
    <w:rsid w:val="00B628AC"/>
    <w:rsid w:val="00B62BBE"/>
    <w:rsid w:val="00B63DF4"/>
    <w:rsid w:val="00B66AA5"/>
    <w:rsid w:val="00B710DE"/>
    <w:rsid w:val="00B73D6B"/>
    <w:rsid w:val="00B777C9"/>
    <w:rsid w:val="00B779DF"/>
    <w:rsid w:val="00B84750"/>
    <w:rsid w:val="00B8628C"/>
    <w:rsid w:val="00B86D5B"/>
    <w:rsid w:val="00B9110B"/>
    <w:rsid w:val="00B913B6"/>
    <w:rsid w:val="00B93BF5"/>
    <w:rsid w:val="00BA0A09"/>
    <w:rsid w:val="00BA33FB"/>
    <w:rsid w:val="00BA38CA"/>
    <w:rsid w:val="00BA39F1"/>
    <w:rsid w:val="00BA430F"/>
    <w:rsid w:val="00BA4E5B"/>
    <w:rsid w:val="00BA64CD"/>
    <w:rsid w:val="00BB13C2"/>
    <w:rsid w:val="00BB1CDA"/>
    <w:rsid w:val="00BB2976"/>
    <w:rsid w:val="00BB5F9F"/>
    <w:rsid w:val="00BB71DA"/>
    <w:rsid w:val="00BB7E39"/>
    <w:rsid w:val="00BC1880"/>
    <w:rsid w:val="00BC1FA8"/>
    <w:rsid w:val="00BC4AFE"/>
    <w:rsid w:val="00BD1C34"/>
    <w:rsid w:val="00BD3300"/>
    <w:rsid w:val="00BD67AA"/>
    <w:rsid w:val="00BE003A"/>
    <w:rsid w:val="00BF1381"/>
    <w:rsid w:val="00BF3421"/>
    <w:rsid w:val="00BF3EB7"/>
    <w:rsid w:val="00BF7C96"/>
    <w:rsid w:val="00C06391"/>
    <w:rsid w:val="00C06F76"/>
    <w:rsid w:val="00C07E0D"/>
    <w:rsid w:val="00C12096"/>
    <w:rsid w:val="00C17E86"/>
    <w:rsid w:val="00C200D0"/>
    <w:rsid w:val="00C243A9"/>
    <w:rsid w:val="00C261C0"/>
    <w:rsid w:val="00C264B2"/>
    <w:rsid w:val="00C26997"/>
    <w:rsid w:val="00C3268F"/>
    <w:rsid w:val="00C336AD"/>
    <w:rsid w:val="00C34D5C"/>
    <w:rsid w:val="00C34F7D"/>
    <w:rsid w:val="00C35A59"/>
    <w:rsid w:val="00C376E3"/>
    <w:rsid w:val="00C41FDD"/>
    <w:rsid w:val="00C4231D"/>
    <w:rsid w:val="00C439F7"/>
    <w:rsid w:val="00C44157"/>
    <w:rsid w:val="00C44EBD"/>
    <w:rsid w:val="00C469CF"/>
    <w:rsid w:val="00C50342"/>
    <w:rsid w:val="00C5324E"/>
    <w:rsid w:val="00C54462"/>
    <w:rsid w:val="00C57A10"/>
    <w:rsid w:val="00C61DB8"/>
    <w:rsid w:val="00C62D1B"/>
    <w:rsid w:val="00C65E32"/>
    <w:rsid w:val="00C66FC4"/>
    <w:rsid w:val="00C70097"/>
    <w:rsid w:val="00C724E4"/>
    <w:rsid w:val="00C73B19"/>
    <w:rsid w:val="00C756C3"/>
    <w:rsid w:val="00C765E1"/>
    <w:rsid w:val="00C8104D"/>
    <w:rsid w:val="00C81570"/>
    <w:rsid w:val="00C81D20"/>
    <w:rsid w:val="00C82712"/>
    <w:rsid w:val="00C835E8"/>
    <w:rsid w:val="00C87FF5"/>
    <w:rsid w:val="00C92A43"/>
    <w:rsid w:val="00C94915"/>
    <w:rsid w:val="00C94D86"/>
    <w:rsid w:val="00CB0F6B"/>
    <w:rsid w:val="00CB2301"/>
    <w:rsid w:val="00CB33A0"/>
    <w:rsid w:val="00CC4C07"/>
    <w:rsid w:val="00CC59BF"/>
    <w:rsid w:val="00CC775C"/>
    <w:rsid w:val="00CD4556"/>
    <w:rsid w:val="00CD518C"/>
    <w:rsid w:val="00CD6BF1"/>
    <w:rsid w:val="00CD6C38"/>
    <w:rsid w:val="00CD72E8"/>
    <w:rsid w:val="00CD795F"/>
    <w:rsid w:val="00CD7981"/>
    <w:rsid w:val="00CE4CBE"/>
    <w:rsid w:val="00CE4EC5"/>
    <w:rsid w:val="00CE5727"/>
    <w:rsid w:val="00CE5FD0"/>
    <w:rsid w:val="00CF7CD4"/>
    <w:rsid w:val="00D0463E"/>
    <w:rsid w:val="00D10108"/>
    <w:rsid w:val="00D1598F"/>
    <w:rsid w:val="00D17F00"/>
    <w:rsid w:val="00D24113"/>
    <w:rsid w:val="00D27BAA"/>
    <w:rsid w:val="00D33EC8"/>
    <w:rsid w:val="00D34AAE"/>
    <w:rsid w:val="00D34FC0"/>
    <w:rsid w:val="00D37831"/>
    <w:rsid w:val="00D42BA2"/>
    <w:rsid w:val="00D55E99"/>
    <w:rsid w:val="00D56967"/>
    <w:rsid w:val="00D570DF"/>
    <w:rsid w:val="00D607B6"/>
    <w:rsid w:val="00D6097B"/>
    <w:rsid w:val="00D61CAA"/>
    <w:rsid w:val="00D65B1E"/>
    <w:rsid w:val="00D66055"/>
    <w:rsid w:val="00D72831"/>
    <w:rsid w:val="00D801AC"/>
    <w:rsid w:val="00D83C71"/>
    <w:rsid w:val="00D866A5"/>
    <w:rsid w:val="00D870DF"/>
    <w:rsid w:val="00D872F9"/>
    <w:rsid w:val="00D879EC"/>
    <w:rsid w:val="00D87A24"/>
    <w:rsid w:val="00D92097"/>
    <w:rsid w:val="00D95E66"/>
    <w:rsid w:val="00DA5218"/>
    <w:rsid w:val="00DA59A0"/>
    <w:rsid w:val="00DA6D72"/>
    <w:rsid w:val="00DB3E05"/>
    <w:rsid w:val="00DB4DD9"/>
    <w:rsid w:val="00DB5FAF"/>
    <w:rsid w:val="00DC013E"/>
    <w:rsid w:val="00DC07A4"/>
    <w:rsid w:val="00DC08F5"/>
    <w:rsid w:val="00DC200E"/>
    <w:rsid w:val="00DC5078"/>
    <w:rsid w:val="00DC53A6"/>
    <w:rsid w:val="00DC5DEA"/>
    <w:rsid w:val="00DC63F1"/>
    <w:rsid w:val="00DC662E"/>
    <w:rsid w:val="00DC6AE8"/>
    <w:rsid w:val="00DC6C6C"/>
    <w:rsid w:val="00DC7C52"/>
    <w:rsid w:val="00DD1984"/>
    <w:rsid w:val="00DD28D3"/>
    <w:rsid w:val="00DD63C2"/>
    <w:rsid w:val="00DD7B01"/>
    <w:rsid w:val="00DD7E2B"/>
    <w:rsid w:val="00DE3577"/>
    <w:rsid w:val="00DF11F8"/>
    <w:rsid w:val="00DF206E"/>
    <w:rsid w:val="00E018A5"/>
    <w:rsid w:val="00E02333"/>
    <w:rsid w:val="00E1028C"/>
    <w:rsid w:val="00E129EE"/>
    <w:rsid w:val="00E13CEA"/>
    <w:rsid w:val="00E13CF1"/>
    <w:rsid w:val="00E1525D"/>
    <w:rsid w:val="00E17E07"/>
    <w:rsid w:val="00E2171B"/>
    <w:rsid w:val="00E226C7"/>
    <w:rsid w:val="00E27C15"/>
    <w:rsid w:val="00E27F6F"/>
    <w:rsid w:val="00E45403"/>
    <w:rsid w:val="00E46BF7"/>
    <w:rsid w:val="00E518C8"/>
    <w:rsid w:val="00E558A3"/>
    <w:rsid w:val="00E66324"/>
    <w:rsid w:val="00E66C97"/>
    <w:rsid w:val="00E72514"/>
    <w:rsid w:val="00E7619B"/>
    <w:rsid w:val="00E76A99"/>
    <w:rsid w:val="00E839BC"/>
    <w:rsid w:val="00E854E8"/>
    <w:rsid w:val="00E96A07"/>
    <w:rsid w:val="00E972FF"/>
    <w:rsid w:val="00E973E4"/>
    <w:rsid w:val="00E97EDB"/>
    <w:rsid w:val="00EA17FF"/>
    <w:rsid w:val="00EA1F9C"/>
    <w:rsid w:val="00EA44DC"/>
    <w:rsid w:val="00EB09FD"/>
    <w:rsid w:val="00EB347B"/>
    <w:rsid w:val="00EB6238"/>
    <w:rsid w:val="00EC0D5A"/>
    <w:rsid w:val="00EC74D1"/>
    <w:rsid w:val="00ED016E"/>
    <w:rsid w:val="00ED3F6F"/>
    <w:rsid w:val="00EE05C3"/>
    <w:rsid w:val="00EE2D07"/>
    <w:rsid w:val="00EE4D27"/>
    <w:rsid w:val="00EE5285"/>
    <w:rsid w:val="00EE6F75"/>
    <w:rsid w:val="00EE7123"/>
    <w:rsid w:val="00EF60B5"/>
    <w:rsid w:val="00F10DF9"/>
    <w:rsid w:val="00F113D8"/>
    <w:rsid w:val="00F155F5"/>
    <w:rsid w:val="00F20B8F"/>
    <w:rsid w:val="00F21B2B"/>
    <w:rsid w:val="00F22166"/>
    <w:rsid w:val="00F22707"/>
    <w:rsid w:val="00F24C00"/>
    <w:rsid w:val="00F24F74"/>
    <w:rsid w:val="00F27301"/>
    <w:rsid w:val="00F27EB4"/>
    <w:rsid w:val="00F322C2"/>
    <w:rsid w:val="00F34532"/>
    <w:rsid w:val="00F346DD"/>
    <w:rsid w:val="00F372FD"/>
    <w:rsid w:val="00F408EB"/>
    <w:rsid w:val="00F40FB9"/>
    <w:rsid w:val="00F4206F"/>
    <w:rsid w:val="00F453F7"/>
    <w:rsid w:val="00F55FA5"/>
    <w:rsid w:val="00F5694D"/>
    <w:rsid w:val="00F60A8C"/>
    <w:rsid w:val="00F60F44"/>
    <w:rsid w:val="00F63091"/>
    <w:rsid w:val="00F65440"/>
    <w:rsid w:val="00F6751E"/>
    <w:rsid w:val="00F701D8"/>
    <w:rsid w:val="00F70BF8"/>
    <w:rsid w:val="00F70F1A"/>
    <w:rsid w:val="00F73F7D"/>
    <w:rsid w:val="00F755DF"/>
    <w:rsid w:val="00F77C99"/>
    <w:rsid w:val="00F80A9B"/>
    <w:rsid w:val="00F82A15"/>
    <w:rsid w:val="00F8597D"/>
    <w:rsid w:val="00F85C30"/>
    <w:rsid w:val="00F90F10"/>
    <w:rsid w:val="00F914BC"/>
    <w:rsid w:val="00F923A2"/>
    <w:rsid w:val="00F92BB8"/>
    <w:rsid w:val="00F94179"/>
    <w:rsid w:val="00F9732F"/>
    <w:rsid w:val="00F9750B"/>
    <w:rsid w:val="00F9797F"/>
    <w:rsid w:val="00F97EDD"/>
    <w:rsid w:val="00FA4E93"/>
    <w:rsid w:val="00FA56D4"/>
    <w:rsid w:val="00FA58CA"/>
    <w:rsid w:val="00FB11FE"/>
    <w:rsid w:val="00FB27AB"/>
    <w:rsid w:val="00FB3161"/>
    <w:rsid w:val="00FC0FF9"/>
    <w:rsid w:val="00FC1971"/>
    <w:rsid w:val="00FC404B"/>
    <w:rsid w:val="00FC5EEC"/>
    <w:rsid w:val="00FD7758"/>
    <w:rsid w:val="00FD7E66"/>
    <w:rsid w:val="00FE08CF"/>
    <w:rsid w:val="00FE14BB"/>
    <w:rsid w:val="00FE2BDA"/>
    <w:rsid w:val="00FE57A5"/>
    <w:rsid w:val="00FF12B6"/>
    <w:rsid w:val="00FF24FB"/>
    <w:rsid w:val="00FF2FEE"/>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B1"/>
    <w:rPr>
      <w:rFonts w:ascii="Segoe UI" w:hAnsi="Segoe UI" w:cs="Segoe UI"/>
      <w:sz w:val="18"/>
      <w:szCs w:val="18"/>
    </w:rPr>
  </w:style>
  <w:style w:type="paragraph" w:styleId="ListParagraph">
    <w:name w:val="List Paragraph"/>
    <w:basedOn w:val="Normal"/>
    <w:uiPriority w:val="34"/>
    <w:qFormat/>
    <w:rsid w:val="006332F8"/>
    <w:pPr>
      <w:ind w:left="720"/>
      <w:contextualSpacing/>
    </w:pPr>
  </w:style>
  <w:style w:type="paragraph" w:styleId="Header">
    <w:name w:val="header"/>
    <w:basedOn w:val="Normal"/>
    <w:link w:val="HeaderChar"/>
    <w:uiPriority w:val="99"/>
    <w:unhideWhenUsed/>
    <w:rsid w:val="000D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3E"/>
  </w:style>
  <w:style w:type="paragraph" w:styleId="Footer">
    <w:name w:val="footer"/>
    <w:basedOn w:val="Normal"/>
    <w:link w:val="FooterChar"/>
    <w:uiPriority w:val="99"/>
    <w:unhideWhenUsed/>
    <w:rsid w:val="000D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3E"/>
  </w:style>
  <w:style w:type="paragraph" w:styleId="BodyText">
    <w:name w:val="Body Text"/>
    <w:basedOn w:val="Normal"/>
    <w:link w:val="BodyTextChar"/>
    <w:rsid w:val="00F85C30"/>
    <w:pPr>
      <w:spacing w:after="0" w:line="360" w:lineRule="auto"/>
      <w:jc w:val="both"/>
    </w:pPr>
    <w:rPr>
      <w:rFonts w:ascii="ITC Zapf Chancery" w:eastAsia="Times New Roman" w:hAnsi="ITC Zapf Chancery" w:cs="Times New Roman"/>
      <w:sz w:val="36"/>
      <w:szCs w:val="20"/>
    </w:rPr>
  </w:style>
  <w:style w:type="character" w:customStyle="1" w:styleId="BodyTextChar">
    <w:name w:val="Body Text Char"/>
    <w:basedOn w:val="DefaultParagraphFont"/>
    <w:link w:val="BodyText"/>
    <w:rsid w:val="00F85C30"/>
    <w:rPr>
      <w:rFonts w:ascii="ITC Zapf Chancery" w:eastAsia="Times New Roman" w:hAnsi="ITC Zapf Chancery" w:cs="Times New Roman"/>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B1"/>
    <w:rPr>
      <w:rFonts w:ascii="Segoe UI" w:hAnsi="Segoe UI" w:cs="Segoe UI"/>
      <w:sz w:val="18"/>
      <w:szCs w:val="18"/>
    </w:rPr>
  </w:style>
  <w:style w:type="paragraph" w:styleId="ListParagraph">
    <w:name w:val="List Paragraph"/>
    <w:basedOn w:val="Normal"/>
    <w:uiPriority w:val="34"/>
    <w:qFormat/>
    <w:rsid w:val="006332F8"/>
    <w:pPr>
      <w:ind w:left="720"/>
      <w:contextualSpacing/>
    </w:pPr>
  </w:style>
  <w:style w:type="paragraph" w:styleId="Header">
    <w:name w:val="header"/>
    <w:basedOn w:val="Normal"/>
    <w:link w:val="HeaderChar"/>
    <w:uiPriority w:val="99"/>
    <w:unhideWhenUsed/>
    <w:rsid w:val="000D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3E"/>
  </w:style>
  <w:style w:type="paragraph" w:styleId="Footer">
    <w:name w:val="footer"/>
    <w:basedOn w:val="Normal"/>
    <w:link w:val="FooterChar"/>
    <w:uiPriority w:val="99"/>
    <w:unhideWhenUsed/>
    <w:rsid w:val="000D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3E"/>
  </w:style>
  <w:style w:type="paragraph" w:styleId="BodyText">
    <w:name w:val="Body Text"/>
    <w:basedOn w:val="Normal"/>
    <w:link w:val="BodyTextChar"/>
    <w:rsid w:val="00F85C30"/>
    <w:pPr>
      <w:spacing w:after="0" w:line="360" w:lineRule="auto"/>
      <w:jc w:val="both"/>
    </w:pPr>
    <w:rPr>
      <w:rFonts w:ascii="ITC Zapf Chancery" w:eastAsia="Times New Roman" w:hAnsi="ITC Zapf Chancery" w:cs="Times New Roman"/>
      <w:sz w:val="36"/>
      <w:szCs w:val="20"/>
    </w:rPr>
  </w:style>
  <w:style w:type="character" w:customStyle="1" w:styleId="BodyTextChar">
    <w:name w:val="Body Text Char"/>
    <w:basedOn w:val="DefaultParagraphFont"/>
    <w:link w:val="BodyText"/>
    <w:rsid w:val="00F85C30"/>
    <w:rPr>
      <w:rFonts w:ascii="ITC Zapf Chancery" w:eastAsia="Times New Roman" w:hAnsi="ITC Zapf Chancery"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7267">
      <w:bodyDiv w:val="1"/>
      <w:marLeft w:val="0"/>
      <w:marRight w:val="0"/>
      <w:marTop w:val="0"/>
      <w:marBottom w:val="0"/>
      <w:divBdr>
        <w:top w:val="none" w:sz="0" w:space="0" w:color="auto"/>
        <w:left w:val="none" w:sz="0" w:space="0" w:color="auto"/>
        <w:bottom w:val="none" w:sz="0" w:space="0" w:color="auto"/>
        <w:right w:val="none" w:sz="0" w:space="0" w:color="auto"/>
      </w:divBdr>
    </w:div>
    <w:div w:id="407923065">
      <w:bodyDiv w:val="1"/>
      <w:marLeft w:val="0"/>
      <w:marRight w:val="0"/>
      <w:marTop w:val="0"/>
      <w:marBottom w:val="0"/>
      <w:divBdr>
        <w:top w:val="none" w:sz="0" w:space="0" w:color="auto"/>
        <w:left w:val="none" w:sz="0" w:space="0" w:color="auto"/>
        <w:bottom w:val="none" w:sz="0" w:space="0" w:color="auto"/>
        <w:right w:val="none" w:sz="0" w:space="0" w:color="auto"/>
      </w:divBdr>
      <w:divsChild>
        <w:div w:id="21708603">
          <w:marLeft w:val="0"/>
          <w:marRight w:val="0"/>
          <w:marTop w:val="0"/>
          <w:marBottom w:val="0"/>
          <w:divBdr>
            <w:top w:val="none" w:sz="0" w:space="0" w:color="auto"/>
            <w:left w:val="none" w:sz="0" w:space="0" w:color="auto"/>
            <w:bottom w:val="none" w:sz="0" w:space="0" w:color="auto"/>
            <w:right w:val="none" w:sz="0" w:space="0" w:color="auto"/>
          </w:divBdr>
        </w:div>
        <w:div w:id="86774959">
          <w:marLeft w:val="0"/>
          <w:marRight w:val="0"/>
          <w:marTop w:val="0"/>
          <w:marBottom w:val="0"/>
          <w:divBdr>
            <w:top w:val="none" w:sz="0" w:space="0" w:color="auto"/>
            <w:left w:val="none" w:sz="0" w:space="0" w:color="auto"/>
            <w:bottom w:val="none" w:sz="0" w:space="0" w:color="auto"/>
            <w:right w:val="none" w:sz="0" w:space="0" w:color="auto"/>
          </w:divBdr>
        </w:div>
        <w:div w:id="114452127">
          <w:marLeft w:val="0"/>
          <w:marRight w:val="0"/>
          <w:marTop w:val="0"/>
          <w:marBottom w:val="0"/>
          <w:divBdr>
            <w:top w:val="none" w:sz="0" w:space="0" w:color="auto"/>
            <w:left w:val="none" w:sz="0" w:space="0" w:color="auto"/>
            <w:bottom w:val="none" w:sz="0" w:space="0" w:color="auto"/>
            <w:right w:val="none" w:sz="0" w:space="0" w:color="auto"/>
          </w:divBdr>
        </w:div>
        <w:div w:id="186530992">
          <w:marLeft w:val="0"/>
          <w:marRight w:val="0"/>
          <w:marTop w:val="0"/>
          <w:marBottom w:val="0"/>
          <w:divBdr>
            <w:top w:val="none" w:sz="0" w:space="0" w:color="auto"/>
            <w:left w:val="none" w:sz="0" w:space="0" w:color="auto"/>
            <w:bottom w:val="none" w:sz="0" w:space="0" w:color="auto"/>
            <w:right w:val="none" w:sz="0" w:space="0" w:color="auto"/>
          </w:divBdr>
        </w:div>
        <w:div w:id="187524206">
          <w:marLeft w:val="0"/>
          <w:marRight w:val="0"/>
          <w:marTop w:val="0"/>
          <w:marBottom w:val="0"/>
          <w:divBdr>
            <w:top w:val="none" w:sz="0" w:space="0" w:color="auto"/>
            <w:left w:val="none" w:sz="0" w:space="0" w:color="auto"/>
            <w:bottom w:val="none" w:sz="0" w:space="0" w:color="auto"/>
            <w:right w:val="none" w:sz="0" w:space="0" w:color="auto"/>
          </w:divBdr>
        </w:div>
        <w:div w:id="251091556">
          <w:marLeft w:val="0"/>
          <w:marRight w:val="0"/>
          <w:marTop w:val="0"/>
          <w:marBottom w:val="0"/>
          <w:divBdr>
            <w:top w:val="none" w:sz="0" w:space="0" w:color="auto"/>
            <w:left w:val="none" w:sz="0" w:space="0" w:color="auto"/>
            <w:bottom w:val="none" w:sz="0" w:space="0" w:color="auto"/>
            <w:right w:val="none" w:sz="0" w:space="0" w:color="auto"/>
          </w:divBdr>
        </w:div>
        <w:div w:id="260989931">
          <w:marLeft w:val="0"/>
          <w:marRight w:val="0"/>
          <w:marTop w:val="0"/>
          <w:marBottom w:val="0"/>
          <w:divBdr>
            <w:top w:val="none" w:sz="0" w:space="0" w:color="auto"/>
            <w:left w:val="none" w:sz="0" w:space="0" w:color="auto"/>
            <w:bottom w:val="none" w:sz="0" w:space="0" w:color="auto"/>
            <w:right w:val="none" w:sz="0" w:space="0" w:color="auto"/>
          </w:divBdr>
        </w:div>
        <w:div w:id="319042818">
          <w:marLeft w:val="0"/>
          <w:marRight w:val="0"/>
          <w:marTop w:val="0"/>
          <w:marBottom w:val="0"/>
          <w:divBdr>
            <w:top w:val="none" w:sz="0" w:space="0" w:color="auto"/>
            <w:left w:val="none" w:sz="0" w:space="0" w:color="auto"/>
            <w:bottom w:val="none" w:sz="0" w:space="0" w:color="auto"/>
            <w:right w:val="none" w:sz="0" w:space="0" w:color="auto"/>
          </w:divBdr>
        </w:div>
        <w:div w:id="490095789">
          <w:marLeft w:val="0"/>
          <w:marRight w:val="0"/>
          <w:marTop w:val="0"/>
          <w:marBottom w:val="0"/>
          <w:divBdr>
            <w:top w:val="none" w:sz="0" w:space="0" w:color="auto"/>
            <w:left w:val="none" w:sz="0" w:space="0" w:color="auto"/>
            <w:bottom w:val="none" w:sz="0" w:space="0" w:color="auto"/>
            <w:right w:val="none" w:sz="0" w:space="0" w:color="auto"/>
          </w:divBdr>
        </w:div>
        <w:div w:id="500583669">
          <w:marLeft w:val="0"/>
          <w:marRight w:val="0"/>
          <w:marTop w:val="0"/>
          <w:marBottom w:val="0"/>
          <w:divBdr>
            <w:top w:val="none" w:sz="0" w:space="0" w:color="auto"/>
            <w:left w:val="none" w:sz="0" w:space="0" w:color="auto"/>
            <w:bottom w:val="none" w:sz="0" w:space="0" w:color="auto"/>
            <w:right w:val="none" w:sz="0" w:space="0" w:color="auto"/>
          </w:divBdr>
        </w:div>
        <w:div w:id="501703269">
          <w:marLeft w:val="0"/>
          <w:marRight w:val="0"/>
          <w:marTop w:val="0"/>
          <w:marBottom w:val="0"/>
          <w:divBdr>
            <w:top w:val="none" w:sz="0" w:space="0" w:color="auto"/>
            <w:left w:val="none" w:sz="0" w:space="0" w:color="auto"/>
            <w:bottom w:val="none" w:sz="0" w:space="0" w:color="auto"/>
            <w:right w:val="none" w:sz="0" w:space="0" w:color="auto"/>
          </w:divBdr>
        </w:div>
        <w:div w:id="527179352">
          <w:marLeft w:val="0"/>
          <w:marRight w:val="0"/>
          <w:marTop w:val="0"/>
          <w:marBottom w:val="0"/>
          <w:divBdr>
            <w:top w:val="none" w:sz="0" w:space="0" w:color="auto"/>
            <w:left w:val="none" w:sz="0" w:space="0" w:color="auto"/>
            <w:bottom w:val="none" w:sz="0" w:space="0" w:color="auto"/>
            <w:right w:val="none" w:sz="0" w:space="0" w:color="auto"/>
          </w:divBdr>
        </w:div>
        <w:div w:id="549805774">
          <w:marLeft w:val="0"/>
          <w:marRight w:val="0"/>
          <w:marTop w:val="0"/>
          <w:marBottom w:val="0"/>
          <w:divBdr>
            <w:top w:val="none" w:sz="0" w:space="0" w:color="auto"/>
            <w:left w:val="none" w:sz="0" w:space="0" w:color="auto"/>
            <w:bottom w:val="none" w:sz="0" w:space="0" w:color="auto"/>
            <w:right w:val="none" w:sz="0" w:space="0" w:color="auto"/>
          </w:divBdr>
        </w:div>
        <w:div w:id="612051271">
          <w:marLeft w:val="0"/>
          <w:marRight w:val="0"/>
          <w:marTop w:val="0"/>
          <w:marBottom w:val="0"/>
          <w:divBdr>
            <w:top w:val="none" w:sz="0" w:space="0" w:color="auto"/>
            <w:left w:val="none" w:sz="0" w:space="0" w:color="auto"/>
            <w:bottom w:val="none" w:sz="0" w:space="0" w:color="auto"/>
            <w:right w:val="none" w:sz="0" w:space="0" w:color="auto"/>
          </w:divBdr>
        </w:div>
        <w:div w:id="616303710">
          <w:marLeft w:val="0"/>
          <w:marRight w:val="0"/>
          <w:marTop w:val="0"/>
          <w:marBottom w:val="0"/>
          <w:divBdr>
            <w:top w:val="none" w:sz="0" w:space="0" w:color="auto"/>
            <w:left w:val="none" w:sz="0" w:space="0" w:color="auto"/>
            <w:bottom w:val="none" w:sz="0" w:space="0" w:color="auto"/>
            <w:right w:val="none" w:sz="0" w:space="0" w:color="auto"/>
          </w:divBdr>
        </w:div>
        <w:div w:id="686368894">
          <w:marLeft w:val="0"/>
          <w:marRight w:val="0"/>
          <w:marTop w:val="0"/>
          <w:marBottom w:val="0"/>
          <w:divBdr>
            <w:top w:val="none" w:sz="0" w:space="0" w:color="auto"/>
            <w:left w:val="none" w:sz="0" w:space="0" w:color="auto"/>
            <w:bottom w:val="none" w:sz="0" w:space="0" w:color="auto"/>
            <w:right w:val="none" w:sz="0" w:space="0" w:color="auto"/>
          </w:divBdr>
        </w:div>
        <w:div w:id="734477131">
          <w:marLeft w:val="0"/>
          <w:marRight w:val="0"/>
          <w:marTop w:val="0"/>
          <w:marBottom w:val="0"/>
          <w:divBdr>
            <w:top w:val="none" w:sz="0" w:space="0" w:color="auto"/>
            <w:left w:val="none" w:sz="0" w:space="0" w:color="auto"/>
            <w:bottom w:val="none" w:sz="0" w:space="0" w:color="auto"/>
            <w:right w:val="none" w:sz="0" w:space="0" w:color="auto"/>
          </w:divBdr>
        </w:div>
        <w:div w:id="805660568">
          <w:marLeft w:val="0"/>
          <w:marRight w:val="0"/>
          <w:marTop w:val="0"/>
          <w:marBottom w:val="0"/>
          <w:divBdr>
            <w:top w:val="none" w:sz="0" w:space="0" w:color="auto"/>
            <w:left w:val="none" w:sz="0" w:space="0" w:color="auto"/>
            <w:bottom w:val="none" w:sz="0" w:space="0" w:color="auto"/>
            <w:right w:val="none" w:sz="0" w:space="0" w:color="auto"/>
          </w:divBdr>
        </w:div>
        <w:div w:id="843209911">
          <w:marLeft w:val="0"/>
          <w:marRight w:val="0"/>
          <w:marTop w:val="0"/>
          <w:marBottom w:val="0"/>
          <w:divBdr>
            <w:top w:val="none" w:sz="0" w:space="0" w:color="auto"/>
            <w:left w:val="none" w:sz="0" w:space="0" w:color="auto"/>
            <w:bottom w:val="none" w:sz="0" w:space="0" w:color="auto"/>
            <w:right w:val="none" w:sz="0" w:space="0" w:color="auto"/>
          </w:divBdr>
        </w:div>
        <w:div w:id="902642269">
          <w:marLeft w:val="0"/>
          <w:marRight w:val="0"/>
          <w:marTop w:val="0"/>
          <w:marBottom w:val="0"/>
          <w:divBdr>
            <w:top w:val="none" w:sz="0" w:space="0" w:color="auto"/>
            <w:left w:val="none" w:sz="0" w:space="0" w:color="auto"/>
            <w:bottom w:val="none" w:sz="0" w:space="0" w:color="auto"/>
            <w:right w:val="none" w:sz="0" w:space="0" w:color="auto"/>
          </w:divBdr>
        </w:div>
        <w:div w:id="934047618">
          <w:marLeft w:val="0"/>
          <w:marRight w:val="0"/>
          <w:marTop w:val="0"/>
          <w:marBottom w:val="0"/>
          <w:divBdr>
            <w:top w:val="none" w:sz="0" w:space="0" w:color="auto"/>
            <w:left w:val="none" w:sz="0" w:space="0" w:color="auto"/>
            <w:bottom w:val="none" w:sz="0" w:space="0" w:color="auto"/>
            <w:right w:val="none" w:sz="0" w:space="0" w:color="auto"/>
          </w:divBdr>
        </w:div>
        <w:div w:id="934049585">
          <w:marLeft w:val="0"/>
          <w:marRight w:val="0"/>
          <w:marTop w:val="0"/>
          <w:marBottom w:val="0"/>
          <w:divBdr>
            <w:top w:val="none" w:sz="0" w:space="0" w:color="auto"/>
            <w:left w:val="none" w:sz="0" w:space="0" w:color="auto"/>
            <w:bottom w:val="none" w:sz="0" w:space="0" w:color="auto"/>
            <w:right w:val="none" w:sz="0" w:space="0" w:color="auto"/>
          </w:divBdr>
        </w:div>
        <w:div w:id="961766492">
          <w:marLeft w:val="0"/>
          <w:marRight w:val="0"/>
          <w:marTop w:val="0"/>
          <w:marBottom w:val="0"/>
          <w:divBdr>
            <w:top w:val="none" w:sz="0" w:space="0" w:color="auto"/>
            <w:left w:val="none" w:sz="0" w:space="0" w:color="auto"/>
            <w:bottom w:val="none" w:sz="0" w:space="0" w:color="auto"/>
            <w:right w:val="none" w:sz="0" w:space="0" w:color="auto"/>
          </w:divBdr>
        </w:div>
        <w:div w:id="968247514">
          <w:marLeft w:val="0"/>
          <w:marRight w:val="0"/>
          <w:marTop w:val="0"/>
          <w:marBottom w:val="0"/>
          <w:divBdr>
            <w:top w:val="none" w:sz="0" w:space="0" w:color="auto"/>
            <w:left w:val="none" w:sz="0" w:space="0" w:color="auto"/>
            <w:bottom w:val="none" w:sz="0" w:space="0" w:color="auto"/>
            <w:right w:val="none" w:sz="0" w:space="0" w:color="auto"/>
          </w:divBdr>
        </w:div>
        <w:div w:id="1022048405">
          <w:marLeft w:val="0"/>
          <w:marRight w:val="0"/>
          <w:marTop w:val="0"/>
          <w:marBottom w:val="0"/>
          <w:divBdr>
            <w:top w:val="none" w:sz="0" w:space="0" w:color="auto"/>
            <w:left w:val="none" w:sz="0" w:space="0" w:color="auto"/>
            <w:bottom w:val="none" w:sz="0" w:space="0" w:color="auto"/>
            <w:right w:val="none" w:sz="0" w:space="0" w:color="auto"/>
          </w:divBdr>
        </w:div>
        <w:div w:id="1071004739">
          <w:marLeft w:val="0"/>
          <w:marRight w:val="0"/>
          <w:marTop w:val="0"/>
          <w:marBottom w:val="0"/>
          <w:divBdr>
            <w:top w:val="none" w:sz="0" w:space="0" w:color="auto"/>
            <w:left w:val="none" w:sz="0" w:space="0" w:color="auto"/>
            <w:bottom w:val="none" w:sz="0" w:space="0" w:color="auto"/>
            <w:right w:val="none" w:sz="0" w:space="0" w:color="auto"/>
          </w:divBdr>
        </w:div>
        <w:div w:id="1075281655">
          <w:marLeft w:val="0"/>
          <w:marRight w:val="0"/>
          <w:marTop w:val="0"/>
          <w:marBottom w:val="0"/>
          <w:divBdr>
            <w:top w:val="none" w:sz="0" w:space="0" w:color="auto"/>
            <w:left w:val="none" w:sz="0" w:space="0" w:color="auto"/>
            <w:bottom w:val="none" w:sz="0" w:space="0" w:color="auto"/>
            <w:right w:val="none" w:sz="0" w:space="0" w:color="auto"/>
          </w:divBdr>
        </w:div>
        <w:div w:id="1088385275">
          <w:marLeft w:val="0"/>
          <w:marRight w:val="0"/>
          <w:marTop w:val="0"/>
          <w:marBottom w:val="0"/>
          <w:divBdr>
            <w:top w:val="none" w:sz="0" w:space="0" w:color="auto"/>
            <w:left w:val="none" w:sz="0" w:space="0" w:color="auto"/>
            <w:bottom w:val="none" w:sz="0" w:space="0" w:color="auto"/>
            <w:right w:val="none" w:sz="0" w:space="0" w:color="auto"/>
          </w:divBdr>
        </w:div>
        <w:div w:id="1129518657">
          <w:marLeft w:val="0"/>
          <w:marRight w:val="0"/>
          <w:marTop w:val="0"/>
          <w:marBottom w:val="0"/>
          <w:divBdr>
            <w:top w:val="none" w:sz="0" w:space="0" w:color="auto"/>
            <w:left w:val="none" w:sz="0" w:space="0" w:color="auto"/>
            <w:bottom w:val="none" w:sz="0" w:space="0" w:color="auto"/>
            <w:right w:val="none" w:sz="0" w:space="0" w:color="auto"/>
          </w:divBdr>
        </w:div>
        <w:div w:id="1199666000">
          <w:marLeft w:val="0"/>
          <w:marRight w:val="0"/>
          <w:marTop w:val="0"/>
          <w:marBottom w:val="0"/>
          <w:divBdr>
            <w:top w:val="none" w:sz="0" w:space="0" w:color="auto"/>
            <w:left w:val="none" w:sz="0" w:space="0" w:color="auto"/>
            <w:bottom w:val="none" w:sz="0" w:space="0" w:color="auto"/>
            <w:right w:val="none" w:sz="0" w:space="0" w:color="auto"/>
          </w:divBdr>
        </w:div>
        <w:div w:id="1222404085">
          <w:marLeft w:val="0"/>
          <w:marRight w:val="0"/>
          <w:marTop w:val="0"/>
          <w:marBottom w:val="0"/>
          <w:divBdr>
            <w:top w:val="none" w:sz="0" w:space="0" w:color="auto"/>
            <w:left w:val="none" w:sz="0" w:space="0" w:color="auto"/>
            <w:bottom w:val="none" w:sz="0" w:space="0" w:color="auto"/>
            <w:right w:val="none" w:sz="0" w:space="0" w:color="auto"/>
          </w:divBdr>
        </w:div>
        <w:div w:id="1307012688">
          <w:marLeft w:val="0"/>
          <w:marRight w:val="0"/>
          <w:marTop w:val="0"/>
          <w:marBottom w:val="0"/>
          <w:divBdr>
            <w:top w:val="none" w:sz="0" w:space="0" w:color="auto"/>
            <w:left w:val="none" w:sz="0" w:space="0" w:color="auto"/>
            <w:bottom w:val="none" w:sz="0" w:space="0" w:color="auto"/>
            <w:right w:val="none" w:sz="0" w:space="0" w:color="auto"/>
          </w:divBdr>
        </w:div>
        <w:div w:id="1307934543">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1320619793">
          <w:marLeft w:val="0"/>
          <w:marRight w:val="0"/>
          <w:marTop w:val="0"/>
          <w:marBottom w:val="0"/>
          <w:divBdr>
            <w:top w:val="none" w:sz="0" w:space="0" w:color="auto"/>
            <w:left w:val="none" w:sz="0" w:space="0" w:color="auto"/>
            <w:bottom w:val="none" w:sz="0" w:space="0" w:color="auto"/>
            <w:right w:val="none" w:sz="0" w:space="0" w:color="auto"/>
          </w:divBdr>
        </w:div>
        <w:div w:id="1442994540">
          <w:marLeft w:val="0"/>
          <w:marRight w:val="0"/>
          <w:marTop w:val="0"/>
          <w:marBottom w:val="0"/>
          <w:divBdr>
            <w:top w:val="none" w:sz="0" w:space="0" w:color="auto"/>
            <w:left w:val="none" w:sz="0" w:space="0" w:color="auto"/>
            <w:bottom w:val="none" w:sz="0" w:space="0" w:color="auto"/>
            <w:right w:val="none" w:sz="0" w:space="0" w:color="auto"/>
          </w:divBdr>
        </w:div>
        <w:div w:id="1576357189">
          <w:marLeft w:val="0"/>
          <w:marRight w:val="0"/>
          <w:marTop w:val="0"/>
          <w:marBottom w:val="0"/>
          <w:divBdr>
            <w:top w:val="none" w:sz="0" w:space="0" w:color="auto"/>
            <w:left w:val="none" w:sz="0" w:space="0" w:color="auto"/>
            <w:bottom w:val="none" w:sz="0" w:space="0" w:color="auto"/>
            <w:right w:val="none" w:sz="0" w:space="0" w:color="auto"/>
          </w:divBdr>
        </w:div>
        <w:div w:id="1684554881">
          <w:marLeft w:val="0"/>
          <w:marRight w:val="0"/>
          <w:marTop w:val="0"/>
          <w:marBottom w:val="0"/>
          <w:divBdr>
            <w:top w:val="none" w:sz="0" w:space="0" w:color="auto"/>
            <w:left w:val="none" w:sz="0" w:space="0" w:color="auto"/>
            <w:bottom w:val="none" w:sz="0" w:space="0" w:color="auto"/>
            <w:right w:val="none" w:sz="0" w:space="0" w:color="auto"/>
          </w:divBdr>
        </w:div>
        <w:div w:id="1759521708">
          <w:marLeft w:val="0"/>
          <w:marRight w:val="0"/>
          <w:marTop w:val="0"/>
          <w:marBottom w:val="0"/>
          <w:divBdr>
            <w:top w:val="none" w:sz="0" w:space="0" w:color="auto"/>
            <w:left w:val="none" w:sz="0" w:space="0" w:color="auto"/>
            <w:bottom w:val="none" w:sz="0" w:space="0" w:color="auto"/>
            <w:right w:val="none" w:sz="0" w:space="0" w:color="auto"/>
          </w:divBdr>
        </w:div>
        <w:div w:id="1766606625">
          <w:marLeft w:val="0"/>
          <w:marRight w:val="0"/>
          <w:marTop w:val="0"/>
          <w:marBottom w:val="0"/>
          <w:divBdr>
            <w:top w:val="none" w:sz="0" w:space="0" w:color="auto"/>
            <w:left w:val="none" w:sz="0" w:space="0" w:color="auto"/>
            <w:bottom w:val="none" w:sz="0" w:space="0" w:color="auto"/>
            <w:right w:val="none" w:sz="0" w:space="0" w:color="auto"/>
          </w:divBdr>
        </w:div>
        <w:div w:id="1772972954">
          <w:marLeft w:val="0"/>
          <w:marRight w:val="0"/>
          <w:marTop w:val="0"/>
          <w:marBottom w:val="0"/>
          <w:divBdr>
            <w:top w:val="none" w:sz="0" w:space="0" w:color="auto"/>
            <w:left w:val="none" w:sz="0" w:space="0" w:color="auto"/>
            <w:bottom w:val="none" w:sz="0" w:space="0" w:color="auto"/>
            <w:right w:val="none" w:sz="0" w:space="0" w:color="auto"/>
          </w:divBdr>
        </w:div>
        <w:div w:id="1801797463">
          <w:marLeft w:val="0"/>
          <w:marRight w:val="0"/>
          <w:marTop w:val="0"/>
          <w:marBottom w:val="0"/>
          <w:divBdr>
            <w:top w:val="none" w:sz="0" w:space="0" w:color="auto"/>
            <w:left w:val="none" w:sz="0" w:space="0" w:color="auto"/>
            <w:bottom w:val="none" w:sz="0" w:space="0" w:color="auto"/>
            <w:right w:val="none" w:sz="0" w:space="0" w:color="auto"/>
          </w:divBdr>
        </w:div>
        <w:div w:id="1808083716">
          <w:marLeft w:val="0"/>
          <w:marRight w:val="0"/>
          <w:marTop w:val="0"/>
          <w:marBottom w:val="0"/>
          <w:divBdr>
            <w:top w:val="none" w:sz="0" w:space="0" w:color="auto"/>
            <w:left w:val="none" w:sz="0" w:space="0" w:color="auto"/>
            <w:bottom w:val="none" w:sz="0" w:space="0" w:color="auto"/>
            <w:right w:val="none" w:sz="0" w:space="0" w:color="auto"/>
          </w:divBdr>
        </w:div>
        <w:div w:id="1809980162">
          <w:marLeft w:val="0"/>
          <w:marRight w:val="0"/>
          <w:marTop w:val="0"/>
          <w:marBottom w:val="0"/>
          <w:divBdr>
            <w:top w:val="none" w:sz="0" w:space="0" w:color="auto"/>
            <w:left w:val="none" w:sz="0" w:space="0" w:color="auto"/>
            <w:bottom w:val="none" w:sz="0" w:space="0" w:color="auto"/>
            <w:right w:val="none" w:sz="0" w:space="0" w:color="auto"/>
          </w:divBdr>
        </w:div>
        <w:div w:id="1858693806">
          <w:marLeft w:val="0"/>
          <w:marRight w:val="0"/>
          <w:marTop w:val="0"/>
          <w:marBottom w:val="0"/>
          <w:divBdr>
            <w:top w:val="none" w:sz="0" w:space="0" w:color="auto"/>
            <w:left w:val="none" w:sz="0" w:space="0" w:color="auto"/>
            <w:bottom w:val="none" w:sz="0" w:space="0" w:color="auto"/>
            <w:right w:val="none" w:sz="0" w:space="0" w:color="auto"/>
          </w:divBdr>
        </w:div>
        <w:div w:id="1891185735">
          <w:marLeft w:val="0"/>
          <w:marRight w:val="0"/>
          <w:marTop w:val="0"/>
          <w:marBottom w:val="0"/>
          <w:divBdr>
            <w:top w:val="none" w:sz="0" w:space="0" w:color="auto"/>
            <w:left w:val="none" w:sz="0" w:space="0" w:color="auto"/>
            <w:bottom w:val="none" w:sz="0" w:space="0" w:color="auto"/>
            <w:right w:val="none" w:sz="0" w:space="0" w:color="auto"/>
          </w:divBdr>
        </w:div>
        <w:div w:id="1935088015">
          <w:marLeft w:val="0"/>
          <w:marRight w:val="0"/>
          <w:marTop w:val="0"/>
          <w:marBottom w:val="0"/>
          <w:divBdr>
            <w:top w:val="none" w:sz="0" w:space="0" w:color="auto"/>
            <w:left w:val="none" w:sz="0" w:space="0" w:color="auto"/>
            <w:bottom w:val="none" w:sz="0" w:space="0" w:color="auto"/>
            <w:right w:val="none" w:sz="0" w:space="0" w:color="auto"/>
          </w:divBdr>
        </w:div>
        <w:div w:id="1963220428">
          <w:marLeft w:val="0"/>
          <w:marRight w:val="0"/>
          <w:marTop w:val="0"/>
          <w:marBottom w:val="0"/>
          <w:divBdr>
            <w:top w:val="none" w:sz="0" w:space="0" w:color="auto"/>
            <w:left w:val="none" w:sz="0" w:space="0" w:color="auto"/>
            <w:bottom w:val="none" w:sz="0" w:space="0" w:color="auto"/>
            <w:right w:val="none" w:sz="0" w:space="0" w:color="auto"/>
          </w:divBdr>
        </w:div>
        <w:div w:id="1975216931">
          <w:marLeft w:val="0"/>
          <w:marRight w:val="0"/>
          <w:marTop w:val="0"/>
          <w:marBottom w:val="0"/>
          <w:divBdr>
            <w:top w:val="none" w:sz="0" w:space="0" w:color="auto"/>
            <w:left w:val="none" w:sz="0" w:space="0" w:color="auto"/>
            <w:bottom w:val="none" w:sz="0" w:space="0" w:color="auto"/>
            <w:right w:val="none" w:sz="0" w:space="0" w:color="auto"/>
          </w:divBdr>
        </w:div>
        <w:div w:id="2044404968">
          <w:marLeft w:val="0"/>
          <w:marRight w:val="0"/>
          <w:marTop w:val="0"/>
          <w:marBottom w:val="0"/>
          <w:divBdr>
            <w:top w:val="none" w:sz="0" w:space="0" w:color="auto"/>
            <w:left w:val="none" w:sz="0" w:space="0" w:color="auto"/>
            <w:bottom w:val="none" w:sz="0" w:space="0" w:color="auto"/>
            <w:right w:val="none" w:sz="0" w:space="0" w:color="auto"/>
          </w:divBdr>
        </w:div>
        <w:div w:id="2063946256">
          <w:marLeft w:val="0"/>
          <w:marRight w:val="0"/>
          <w:marTop w:val="0"/>
          <w:marBottom w:val="0"/>
          <w:divBdr>
            <w:top w:val="none" w:sz="0" w:space="0" w:color="auto"/>
            <w:left w:val="none" w:sz="0" w:space="0" w:color="auto"/>
            <w:bottom w:val="none" w:sz="0" w:space="0" w:color="auto"/>
            <w:right w:val="none" w:sz="0" w:space="0" w:color="auto"/>
          </w:divBdr>
        </w:div>
        <w:div w:id="2073306674">
          <w:marLeft w:val="0"/>
          <w:marRight w:val="0"/>
          <w:marTop w:val="0"/>
          <w:marBottom w:val="0"/>
          <w:divBdr>
            <w:top w:val="none" w:sz="0" w:space="0" w:color="auto"/>
            <w:left w:val="none" w:sz="0" w:space="0" w:color="auto"/>
            <w:bottom w:val="none" w:sz="0" w:space="0" w:color="auto"/>
            <w:right w:val="none" w:sz="0" w:space="0" w:color="auto"/>
          </w:divBdr>
        </w:div>
        <w:div w:id="2087141521">
          <w:marLeft w:val="0"/>
          <w:marRight w:val="0"/>
          <w:marTop w:val="0"/>
          <w:marBottom w:val="0"/>
          <w:divBdr>
            <w:top w:val="none" w:sz="0" w:space="0" w:color="auto"/>
            <w:left w:val="none" w:sz="0" w:space="0" w:color="auto"/>
            <w:bottom w:val="none" w:sz="0" w:space="0" w:color="auto"/>
            <w:right w:val="none" w:sz="0" w:space="0" w:color="auto"/>
          </w:divBdr>
        </w:div>
        <w:div w:id="2103718179">
          <w:marLeft w:val="0"/>
          <w:marRight w:val="0"/>
          <w:marTop w:val="0"/>
          <w:marBottom w:val="0"/>
          <w:divBdr>
            <w:top w:val="none" w:sz="0" w:space="0" w:color="auto"/>
            <w:left w:val="none" w:sz="0" w:space="0" w:color="auto"/>
            <w:bottom w:val="none" w:sz="0" w:space="0" w:color="auto"/>
            <w:right w:val="none" w:sz="0" w:space="0" w:color="auto"/>
          </w:divBdr>
        </w:div>
      </w:divsChild>
    </w:div>
    <w:div w:id="691299840">
      <w:bodyDiv w:val="1"/>
      <w:marLeft w:val="0"/>
      <w:marRight w:val="0"/>
      <w:marTop w:val="0"/>
      <w:marBottom w:val="0"/>
      <w:divBdr>
        <w:top w:val="none" w:sz="0" w:space="0" w:color="auto"/>
        <w:left w:val="none" w:sz="0" w:space="0" w:color="auto"/>
        <w:bottom w:val="none" w:sz="0" w:space="0" w:color="auto"/>
        <w:right w:val="none" w:sz="0" w:space="0" w:color="auto"/>
      </w:divBdr>
    </w:div>
    <w:div w:id="777606604">
      <w:bodyDiv w:val="1"/>
      <w:marLeft w:val="0"/>
      <w:marRight w:val="0"/>
      <w:marTop w:val="0"/>
      <w:marBottom w:val="0"/>
      <w:divBdr>
        <w:top w:val="none" w:sz="0" w:space="0" w:color="auto"/>
        <w:left w:val="none" w:sz="0" w:space="0" w:color="auto"/>
        <w:bottom w:val="none" w:sz="0" w:space="0" w:color="auto"/>
        <w:right w:val="none" w:sz="0" w:space="0" w:color="auto"/>
      </w:divBdr>
    </w:div>
    <w:div w:id="916861370">
      <w:bodyDiv w:val="1"/>
      <w:marLeft w:val="0"/>
      <w:marRight w:val="0"/>
      <w:marTop w:val="0"/>
      <w:marBottom w:val="0"/>
      <w:divBdr>
        <w:top w:val="none" w:sz="0" w:space="0" w:color="auto"/>
        <w:left w:val="none" w:sz="0" w:space="0" w:color="auto"/>
        <w:bottom w:val="none" w:sz="0" w:space="0" w:color="auto"/>
        <w:right w:val="none" w:sz="0" w:space="0" w:color="auto"/>
      </w:divBdr>
    </w:div>
    <w:div w:id="1048409735">
      <w:bodyDiv w:val="1"/>
      <w:marLeft w:val="0"/>
      <w:marRight w:val="0"/>
      <w:marTop w:val="0"/>
      <w:marBottom w:val="0"/>
      <w:divBdr>
        <w:top w:val="none" w:sz="0" w:space="0" w:color="auto"/>
        <w:left w:val="none" w:sz="0" w:space="0" w:color="auto"/>
        <w:bottom w:val="none" w:sz="0" w:space="0" w:color="auto"/>
        <w:right w:val="none" w:sz="0" w:space="0" w:color="auto"/>
      </w:divBdr>
    </w:div>
    <w:div w:id="1085958704">
      <w:bodyDiv w:val="1"/>
      <w:marLeft w:val="0"/>
      <w:marRight w:val="0"/>
      <w:marTop w:val="0"/>
      <w:marBottom w:val="0"/>
      <w:divBdr>
        <w:top w:val="none" w:sz="0" w:space="0" w:color="auto"/>
        <w:left w:val="none" w:sz="0" w:space="0" w:color="auto"/>
        <w:bottom w:val="none" w:sz="0" w:space="0" w:color="auto"/>
        <w:right w:val="none" w:sz="0" w:space="0" w:color="auto"/>
      </w:divBdr>
    </w:div>
    <w:div w:id="19402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7E9B-006C-4087-9632-BC0107E8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Ogallala</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ary Dickinson</cp:lastModifiedBy>
  <cp:revision>3</cp:revision>
  <cp:lastPrinted>2019-03-19T22:44:00Z</cp:lastPrinted>
  <dcterms:created xsi:type="dcterms:W3CDTF">2019-03-19T22:11:00Z</dcterms:created>
  <dcterms:modified xsi:type="dcterms:W3CDTF">2019-03-19T22:44:00Z</dcterms:modified>
</cp:coreProperties>
</file>